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D557A" w:rsidRPr="00276A9B" w:rsidP="004D557A" w14:paraId="414414D6" w14:textId="1F5BACEC">
      <w:pPr>
        <w:rPr>
          <w:rStyle w:val="WordItalic"/>
          <w:b/>
          <w:i w:val="0"/>
          <w:color w:val="002060"/>
          <w:sz w:val="24"/>
          <w:szCs w:val="24"/>
        </w:rPr>
      </w:pPr>
      <w:r>
        <w:rPr>
          <w:b/>
          <w:color w:val="002060"/>
          <w:sz w:val="24"/>
          <w:szCs w:val="24"/>
        </w:rPr>
        <w:t xml:space="preserve">First Postal Mailing:  </w:t>
      </w:r>
      <w:r>
        <w:rPr>
          <w:b/>
          <w:color w:val="002060"/>
          <w:sz w:val="24"/>
          <w:szCs w:val="24"/>
        </w:rPr>
        <w:t>Postal</w:t>
      </w:r>
      <w:r w:rsidRPr="00276A9B">
        <w:rPr>
          <w:b/>
          <w:color w:val="002060"/>
          <w:sz w:val="24"/>
          <w:szCs w:val="24"/>
        </w:rPr>
        <w:t xml:space="preserve"> </w:t>
      </w:r>
      <w:r>
        <w:rPr>
          <w:b/>
          <w:color w:val="002060"/>
          <w:sz w:val="24"/>
          <w:szCs w:val="24"/>
        </w:rPr>
        <w:t>Notification</w:t>
      </w:r>
      <w:r w:rsidRPr="00276A9B">
        <w:rPr>
          <w:b/>
          <w:color w:val="002060"/>
          <w:sz w:val="24"/>
          <w:szCs w:val="24"/>
        </w:rPr>
        <w:t xml:space="preserve"> </w:t>
      </w:r>
    </w:p>
    <w:p w:rsidR="004D557A" w:rsidP="004D557A" w14:paraId="6BE02A55" w14:textId="77777777">
      <w:pPr>
        <w:pStyle w:val="DocBodyTextNoFirstLineIndent"/>
        <w:spacing w:after="0"/>
        <w:rPr>
          <w:rStyle w:val="WordItalic"/>
          <w:i w:val="0"/>
          <w:sz w:val="22"/>
          <w:szCs w:val="22"/>
        </w:rPr>
      </w:pPr>
    </w:p>
    <w:p w:rsidR="004D557A" w:rsidRPr="00D0646E" w:rsidP="0075055E" w14:paraId="4AA53683" w14:textId="45574BF0">
      <w:pPr>
        <w:pStyle w:val="DocBodyTextNoFirstLineIndent"/>
        <w:spacing w:after="0"/>
        <w:ind w:firstLine="500"/>
        <w:sectPr w:rsidSect="00304931">
          <w:type w:val="continuous"/>
          <w:pgSz w:w="12240" w:h="20160"/>
          <w:pgMar w:top="1008" w:right="446" w:bottom="0" w:left="576" w:header="720" w:footer="720" w:gutter="0"/>
          <w:cols w:space="720"/>
        </w:sectPr>
      </w:pPr>
      <w:r w:rsidRPr="00D0646E">
        <w:rPr>
          <w:rStyle w:val="WordItalic"/>
          <w:i w:val="0"/>
        </w:rPr>
        <w:t>Dear Sergeant SAMPLE</w:t>
      </w:r>
    </w:p>
    <w:p w:rsidR="0009008D" w:rsidRPr="00D0646E" w14:paraId="6EC883D1" w14:textId="61F10B59">
      <w:pPr>
        <w:pStyle w:val="BodyText"/>
        <w:spacing w:before="5"/>
        <w:rPr>
          <w:sz w:val="16"/>
          <w:szCs w:val="16"/>
        </w:rPr>
      </w:pPr>
      <w:bookmarkStart w:id="0" w:name="SOFR2001_Notification_Letter.pdf"/>
      <w:bookmarkEnd w:id="0"/>
    </w:p>
    <w:p w:rsidR="00304931" w:rsidRPr="00D0646E" w:rsidP="00F81BA5" w14:paraId="1233214E" w14:textId="626377B6">
      <w:pPr>
        <w:ind w:left="504" w:right="893" w:firstLine="720"/>
        <w:rPr>
          <w:sz w:val="24"/>
          <w:szCs w:val="24"/>
        </w:rPr>
      </w:pPr>
      <w:r w:rsidRPr="00D0646E">
        <w:rPr>
          <w:sz w:val="24"/>
          <w:szCs w:val="24"/>
        </w:rPr>
        <w:t xml:space="preserve">One of my top priorities is to ensure DoD leadership has your views and experiences in mind when making policies that affect your personal and military life. </w:t>
      </w:r>
      <w:r w:rsidR="00977A3D">
        <w:rPr>
          <w:sz w:val="24"/>
          <w:szCs w:val="24"/>
        </w:rPr>
        <w:t xml:space="preserve"> </w:t>
      </w:r>
      <w:r w:rsidRPr="00D0646E">
        <w:rPr>
          <w:sz w:val="24"/>
          <w:szCs w:val="24"/>
        </w:rPr>
        <w:t xml:space="preserve">Surveys are one of the best tools to gain insight on the views and experiences of </w:t>
      </w:r>
      <w:r w:rsidR="00127204">
        <w:rPr>
          <w:sz w:val="24"/>
          <w:szCs w:val="24"/>
        </w:rPr>
        <w:t>military</w:t>
      </w:r>
      <w:r w:rsidRPr="00D0646E" w:rsidR="00127204">
        <w:rPr>
          <w:sz w:val="24"/>
          <w:szCs w:val="24"/>
        </w:rPr>
        <w:t xml:space="preserve"> </w:t>
      </w:r>
      <w:r w:rsidRPr="00D0646E" w:rsidR="002543D2">
        <w:rPr>
          <w:sz w:val="24"/>
          <w:szCs w:val="24"/>
        </w:rPr>
        <w:t xml:space="preserve">members </w:t>
      </w:r>
      <w:r w:rsidRPr="00D0646E">
        <w:rPr>
          <w:sz w:val="24"/>
          <w:szCs w:val="24"/>
        </w:rPr>
        <w:t>around the world.</w:t>
      </w:r>
      <w:r w:rsidRPr="00D0646E" w:rsidR="0075055E">
        <w:rPr>
          <w:sz w:val="24"/>
          <w:szCs w:val="24"/>
        </w:rPr>
        <w:t xml:space="preserve">  </w:t>
      </w:r>
    </w:p>
    <w:p w:rsidR="00304931" w:rsidRPr="00D0646E" w:rsidP="00BB5A58" w14:paraId="38BD8E6F" w14:textId="77777777">
      <w:pPr>
        <w:ind w:left="504" w:right="893" w:firstLine="720"/>
        <w:rPr>
          <w:sz w:val="24"/>
          <w:szCs w:val="24"/>
        </w:rPr>
      </w:pPr>
    </w:p>
    <w:p w:rsidR="0009008D" w:rsidRPr="00D0646E" w:rsidP="00D0646E" w14:paraId="004C42DA" w14:textId="75751CED">
      <w:pPr>
        <w:ind w:left="504" w:right="893" w:firstLine="720"/>
        <w:rPr>
          <w:sz w:val="24"/>
          <w:szCs w:val="24"/>
        </w:rPr>
      </w:pPr>
      <w:r w:rsidRPr="00D0646E">
        <w:rPr>
          <w:sz w:val="24"/>
          <w:szCs w:val="24"/>
        </w:rPr>
        <w:t xml:space="preserve">You were selected to participate in the </w:t>
      </w:r>
      <w:r w:rsidR="00FA0EE9">
        <w:rPr>
          <w:i/>
          <w:sz w:val="24"/>
          <w:szCs w:val="24"/>
        </w:rPr>
        <w:t>2023</w:t>
      </w:r>
      <w:r w:rsidRPr="00D0646E" w:rsidR="004D557A">
        <w:rPr>
          <w:i/>
          <w:sz w:val="24"/>
          <w:szCs w:val="24"/>
        </w:rPr>
        <w:t xml:space="preserve"> Status</w:t>
      </w:r>
      <w:r w:rsidRPr="00D0646E">
        <w:rPr>
          <w:i/>
          <w:sz w:val="24"/>
          <w:szCs w:val="24"/>
        </w:rPr>
        <w:t xml:space="preserve"> of Forces Survey of Reserve Component Members </w:t>
      </w:r>
      <w:r w:rsidRPr="00D0646E">
        <w:rPr>
          <w:sz w:val="24"/>
          <w:szCs w:val="24"/>
        </w:rPr>
        <w:t xml:space="preserve">to make sure DoD leadership </w:t>
      </w:r>
      <w:r w:rsidRPr="00D0646E">
        <w:rPr>
          <w:b/>
          <w:sz w:val="24"/>
          <w:szCs w:val="24"/>
        </w:rPr>
        <w:t xml:space="preserve">hears from you </w:t>
      </w:r>
      <w:r w:rsidRPr="00D0646E">
        <w:rPr>
          <w:sz w:val="24"/>
          <w:szCs w:val="24"/>
        </w:rPr>
        <w:t>on topics that affect your daily life, suc</w:t>
      </w:r>
      <w:r w:rsidRPr="00D0646E" w:rsidR="00A93DF1">
        <w:rPr>
          <w:sz w:val="24"/>
          <w:szCs w:val="24"/>
        </w:rPr>
        <w:t>h as your</w:t>
      </w:r>
      <w:r w:rsidRPr="00D0646E">
        <w:rPr>
          <w:sz w:val="24"/>
          <w:szCs w:val="24"/>
        </w:rPr>
        <w:t xml:space="preserve"> financial wel</w:t>
      </w:r>
      <w:r w:rsidRPr="00D0646E" w:rsidR="002657E8">
        <w:rPr>
          <w:sz w:val="24"/>
          <w:szCs w:val="24"/>
        </w:rPr>
        <w:t xml:space="preserve">l-being, </w:t>
      </w:r>
      <w:r w:rsidR="00A82189">
        <w:rPr>
          <w:sz w:val="24"/>
          <w:szCs w:val="24"/>
        </w:rPr>
        <w:t xml:space="preserve">food security, </w:t>
      </w:r>
      <w:r w:rsidRPr="00D0646E" w:rsidR="002657E8">
        <w:rPr>
          <w:sz w:val="24"/>
          <w:szCs w:val="24"/>
        </w:rPr>
        <w:t>and your military life</w:t>
      </w:r>
      <w:r w:rsidRPr="00D0646E">
        <w:rPr>
          <w:sz w:val="24"/>
          <w:szCs w:val="24"/>
        </w:rPr>
        <w:t>.</w:t>
      </w:r>
    </w:p>
    <w:p w:rsidR="00F81BA5" w:rsidRPr="00D0646E" w:rsidP="00F81BA5" w14:paraId="66E1D602" w14:textId="77777777">
      <w:pPr>
        <w:ind w:left="504" w:right="893" w:firstLine="720"/>
        <w:rPr>
          <w:sz w:val="16"/>
          <w:szCs w:val="16"/>
        </w:rPr>
      </w:pPr>
    </w:p>
    <w:p w:rsidR="0075055E" w:rsidRPr="00D0646E" w:rsidP="00BE74E2" w14:paraId="3CED6670" w14:textId="4F17A02D">
      <w:pPr>
        <w:pStyle w:val="DocBodyText"/>
        <w:spacing w:after="0"/>
        <w:ind w:left="504" w:right="960"/>
      </w:pPr>
      <w:r>
        <w:t>The survey will</w:t>
      </w:r>
      <w:r w:rsidRPr="00D0646E">
        <w:t xml:space="preserve"> only take about 20 minutes of your valuable time.  </w:t>
      </w:r>
      <w:r w:rsidR="008167E3">
        <w:t>The survey will be open on or around [OPEN DATE</w:t>
      </w:r>
      <w:r w:rsidR="005B4F24">
        <w:t>: Month Day</w:t>
      </w:r>
      <w:r w:rsidR="00021057">
        <w:t>, Year</w:t>
      </w:r>
      <w:r w:rsidR="008167E3">
        <w:t>].  At that time, s</w:t>
      </w:r>
      <w:r w:rsidRPr="00D0646E">
        <w:t xml:space="preserve">imply scan your unique QR code below with your smartphone to go immediately to your survey.  </w:t>
      </w:r>
    </w:p>
    <w:p w:rsidR="0009008D" w:rsidRPr="00D0646E" w:rsidP="000F4410" w14:paraId="0463A975" w14:textId="2D487533">
      <w:pPr>
        <w:pStyle w:val="BodyText"/>
        <w:spacing w:before="8"/>
      </w:pPr>
      <w:r w:rsidRPr="00D0646E">
        <w:rPr>
          <w:noProof/>
          <w:sz w:val="22"/>
          <w:szCs w:val="22"/>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ragraph">
                  <wp:posOffset>182880</wp:posOffset>
                </wp:positionV>
                <wp:extent cx="5998210" cy="1914525"/>
                <wp:effectExtent l="0" t="0" r="2540" b="9525"/>
                <wp:wrapTopAndBottom/>
                <wp:docPr id="28"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8210" cy="1914525"/>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0D5A" w:rsidP="004678A6" w14:textId="048979BB">
                            <w:pPr>
                              <w:pStyle w:val="BodyText"/>
                              <w:spacing w:before="72" w:line="255" w:lineRule="exact"/>
                              <w:ind w:firstLine="720"/>
                              <w:jc w:val="center"/>
                              <w:rPr>
                                <w:b/>
                              </w:rPr>
                            </w:pPr>
                            <w:r>
                              <w:rPr>
                                <w:b/>
                              </w:rPr>
                              <w:t>To access your survey, scan the QR code with your smartphone</w:t>
                            </w:r>
                            <w:r>
                              <w:rPr>
                                <w:b/>
                              </w:rPr>
                              <w:t>:</w:t>
                            </w:r>
                          </w:p>
                          <w:p w:rsidR="00D30D5A" w:rsidP="004678A6" w14:textId="77777777">
                            <w:pPr>
                              <w:pStyle w:val="BodyText"/>
                              <w:spacing w:before="72" w:line="255" w:lineRule="exact"/>
                              <w:ind w:firstLine="720"/>
                              <w:jc w:val="center"/>
                              <w:rPr>
                                <w:b/>
                              </w:rPr>
                            </w:pPr>
                          </w:p>
                          <w:p w:rsidR="00D30D5A" w:rsidP="004678A6" w14:textId="77777777">
                            <w:pPr>
                              <w:pStyle w:val="BodyText"/>
                              <w:spacing w:before="72" w:line="255" w:lineRule="exact"/>
                              <w:ind w:firstLine="720"/>
                              <w:jc w:val="center"/>
                              <w:rPr>
                                <w:b/>
                              </w:rPr>
                            </w:pPr>
                          </w:p>
                          <w:p w:rsidR="00D30D5A" w:rsidP="004678A6" w14:textId="77777777">
                            <w:pPr>
                              <w:pStyle w:val="BodyText"/>
                              <w:spacing w:before="72" w:line="255" w:lineRule="exact"/>
                              <w:ind w:firstLine="720"/>
                              <w:jc w:val="center"/>
                              <w:rPr>
                                <w:b/>
                              </w:rPr>
                            </w:pPr>
                          </w:p>
                          <w:p w:rsidR="00D30D5A" w:rsidRPr="001851F0" w:rsidP="004678A6" w14:textId="12735778">
                            <w:pPr>
                              <w:pStyle w:val="BodyText"/>
                              <w:spacing w:before="72" w:line="255" w:lineRule="exact"/>
                              <w:ind w:firstLine="720"/>
                              <w:jc w:val="center"/>
                              <w:rPr>
                                <w:b/>
                              </w:rPr>
                            </w:pPr>
                            <w:r w:rsidRPr="001851F0">
                              <w:rPr>
                                <w:b/>
                                <w:sz w:val="40"/>
                                <w:szCs w:val="40"/>
                              </w:rPr>
                              <w:br/>
                            </w:r>
                          </w:p>
                          <w:p w:rsidR="00D30D5A" w:rsidP="004678A6" w14:textId="57B576A7">
                            <w:pPr>
                              <w:tabs>
                                <w:tab w:val="left" w:pos="1080"/>
                              </w:tabs>
                              <w:spacing w:line="255" w:lineRule="exact"/>
                              <w:ind w:left="1079"/>
                              <w:jc w:val="center"/>
                              <w:rPr>
                                <w:sz w:val="24"/>
                              </w:rPr>
                            </w:pPr>
                          </w:p>
                          <w:p w:rsidR="00D30D5A" w:rsidP="004678A6" w14:textId="72F5066F">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72.3pt;height:150.75pt;margin-top:14.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7216" fillcolor="#e8e8e8" stroked="f">
                <v:textbox inset="0,0,0,0">
                  <w:txbxContent>
                    <w:p w:rsidR="00D30D5A" w:rsidP="004678A6" w14:paraId="33732E39" w14:textId="048979BB">
                      <w:pPr>
                        <w:pStyle w:val="BodyText"/>
                        <w:spacing w:before="72" w:line="255" w:lineRule="exact"/>
                        <w:ind w:firstLine="720"/>
                        <w:jc w:val="center"/>
                        <w:rPr>
                          <w:b/>
                        </w:rPr>
                      </w:pPr>
                      <w:r>
                        <w:rPr>
                          <w:b/>
                        </w:rPr>
                        <w:t>To access your survey, scan the QR code with your smartphone</w:t>
                      </w:r>
                      <w:r>
                        <w:rPr>
                          <w:b/>
                        </w:rPr>
                        <w:t>:</w:t>
                      </w:r>
                    </w:p>
                    <w:p w:rsidR="00D30D5A" w:rsidP="004678A6" w14:paraId="60213326" w14:textId="77777777">
                      <w:pPr>
                        <w:pStyle w:val="BodyText"/>
                        <w:spacing w:before="72" w:line="255" w:lineRule="exact"/>
                        <w:ind w:firstLine="720"/>
                        <w:jc w:val="center"/>
                        <w:rPr>
                          <w:b/>
                        </w:rPr>
                      </w:pPr>
                    </w:p>
                    <w:p w:rsidR="00D30D5A" w:rsidP="004678A6" w14:paraId="3E4FB22E" w14:textId="77777777">
                      <w:pPr>
                        <w:pStyle w:val="BodyText"/>
                        <w:spacing w:before="72" w:line="255" w:lineRule="exact"/>
                        <w:ind w:firstLine="720"/>
                        <w:jc w:val="center"/>
                        <w:rPr>
                          <w:b/>
                        </w:rPr>
                      </w:pPr>
                    </w:p>
                    <w:p w:rsidR="00D30D5A" w:rsidP="004678A6" w14:paraId="6DEF5861" w14:textId="77777777">
                      <w:pPr>
                        <w:pStyle w:val="BodyText"/>
                        <w:spacing w:before="72" w:line="255" w:lineRule="exact"/>
                        <w:ind w:firstLine="720"/>
                        <w:jc w:val="center"/>
                        <w:rPr>
                          <w:b/>
                        </w:rPr>
                      </w:pPr>
                    </w:p>
                    <w:p w:rsidR="00D30D5A" w:rsidRPr="001851F0" w:rsidP="004678A6" w14:paraId="5EE1E6C4" w14:textId="12735778">
                      <w:pPr>
                        <w:pStyle w:val="BodyText"/>
                        <w:spacing w:before="72" w:line="255" w:lineRule="exact"/>
                        <w:ind w:firstLine="720"/>
                        <w:jc w:val="center"/>
                        <w:rPr>
                          <w:b/>
                        </w:rPr>
                      </w:pPr>
                      <w:r w:rsidRPr="001851F0">
                        <w:rPr>
                          <w:b/>
                          <w:sz w:val="40"/>
                          <w:szCs w:val="40"/>
                        </w:rPr>
                        <w:br/>
                      </w:r>
                    </w:p>
                    <w:p w:rsidR="00D30D5A" w:rsidP="004678A6" w14:paraId="3723BC2A" w14:textId="57B576A7">
                      <w:pPr>
                        <w:tabs>
                          <w:tab w:val="left" w:pos="1080"/>
                        </w:tabs>
                        <w:spacing w:line="255" w:lineRule="exact"/>
                        <w:ind w:left="1079"/>
                        <w:jc w:val="center"/>
                        <w:rPr>
                          <w:sz w:val="24"/>
                        </w:rPr>
                      </w:pPr>
                    </w:p>
                    <w:p w:rsidR="00D30D5A" w:rsidP="004678A6" w14:paraId="6DE66DAD" w14:textId="72F5066F">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v:shape>
            </w:pict>
          </mc:Fallback>
        </mc:AlternateContent>
      </w:r>
      <w:r w:rsidRPr="00D0646E" w:rsidR="001851F0">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32460</wp:posOffset>
                </wp:positionV>
                <wp:extent cx="935355" cy="786765"/>
                <wp:effectExtent l="0" t="0" r="17145" b="13335"/>
                <wp:wrapTopAndBottom/>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0D5A" w:rsidP="009C08D0"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6" type="#_x0000_t202" style="width:73.65pt;height:61.95pt;margin-top:49.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v:textbox>
                  <w:txbxContent>
                    <w:p w:rsidR="00D30D5A" w:rsidP="009C08D0" w14:paraId="558DD3DE" w14:textId="77777777">
                      <w:pPr>
                        <w:jc w:val="center"/>
                        <w:rPr>
                          <w:b/>
                          <w:sz w:val="40"/>
                          <w:szCs w:val="40"/>
                        </w:rPr>
                      </w:pPr>
                      <w:r>
                        <w:rPr>
                          <w:b/>
                          <w:sz w:val="40"/>
                          <w:szCs w:val="40"/>
                        </w:rPr>
                        <w:t>QR CODE</w:t>
                      </w:r>
                    </w:p>
                  </w:txbxContent>
                </v:textbox>
                <w10:wrap type="topAndBottom"/>
              </v:shape>
            </w:pict>
          </mc:Fallback>
        </mc:AlternateContent>
      </w:r>
    </w:p>
    <w:p w:rsidR="002657E8" w:rsidRPr="00BB5A58" w:rsidP="002657E8" w14:paraId="1E9F383B" w14:textId="3DA42A21">
      <w:pPr>
        <w:pStyle w:val="BodyText"/>
        <w:spacing w:before="8" w:line="204" w:lineRule="auto"/>
        <w:ind w:left="504" w:firstLine="720"/>
        <w:rPr>
          <w:sz w:val="22"/>
          <w:szCs w:val="22"/>
        </w:rPr>
      </w:pPr>
    </w:p>
    <w:p w:rsidR="00BB5A58" w:rsidRPr="00933C5E" w:rsidP="00BE74E2" w14:paraId="1E4D3FEB" w14:textId="400F0349">
      <w:pPr>
        <w:pStyle w:val="BodyText"/>
        <w:ind w:left="540" w:right="960" w:firstLine="720"/>
      </w:pPr>
      <w:r w:rsidRPr="00BB5A58">
        <w:t xml:space="preserve">Please know this survey is voluntary and responses will be kept </w:t>
      </w:r>
      <w:r w:rsidR="00127204">
        <w:t>confidential</w:t>
      </w:r>
      <w:r w:rsidRPr="00BB5A58" w:rsidR="00127204">
        <w:t xml:space="preserve"> </w:t>
      </w:r>
      <w:r w:rsidRPr="00BB5A58">
        <w:t>to the extent permitted by law.</w:t>
      </w:r>
      <w:r w:rsidR="00977A3D">
        <w:t xml:space="preserve"> </w:t>
      </w:r>
      <w:r w:rsidRPr="00BB5A58">
        <w:t xml:space="preserve"> </w:t>
      </w:r>
      <w:r w:rsidRPr="00D0646E">
        <w:rPr>
          <w:u w:val="single"/>
        </w:rPr>
        <w:t>No</w:t>
      </w:r>
      <w:r w:rsidRPr="00BB5A58">
        <w:t xml:space="preserve"> individual data will be reported. </w:t>
      </w:r>
      <w:r w:rsidR="00977A3D">
        <w:t xml:space="preserve"> </w:t>
      </w:r>
      <w:r w:rsidRPr="00BB5A58">
        <w:t>Results will be reported in the aggregate only and will be used by</w:t>
      </w:r>
      <w:r w:rsidRPr="003D685C">
        <w:t xml:space="preserve"> </w:t>
      </w:r>
      <w:r w:rsidRPr="00933C5E">
        <w:t>DoD to develop policies that will support you, your fellow military members, and your families.</w:t>
      </w:r>
    </w:p>
    <w:p w:rsidR="0009008D" w:rsidRPr="00933C5E" w:rsidP="00BE74E2" w14:paraId="7E68ADCA" w14:textId="1AFDDFDD">
      <w:pPr>
        <w:spacing w:before="100" w:beforeAutospacing="1" w:after="100" w:afterAutospacing="1"/>
        <w:ind w:left="540" w:right="870" w:firstLine="720"/>
        <w:rPr>
          <w:sz w:val="24"/>
          <w:szCs w:val="24"/>
        </w:rPr>
      </w:pPr>
      <w:r w:rsidRPr="00933C5E">
        <w:rPr>
          <w:sz w:val="24"/>
          <w:szCs w:val="24"/>
        </w:rPr>
        <w:t xml:space="preserve">Due to security measures, you may have problems accessing this survey on a DoD computer. </w:t>
      </w:r>
      <w:r w:rsidR="00977A3D">
        <w:rPr>
          <w:sz w:val="24"/>
          <w:szCs w:val="24"/>
        </w:rPr>
        <w:t xml:space="preserve"> </w:t>
      </w:r>
      <w:r w:rsidRPr="00933C5E">
        <w:rPr>
          <w:sz w:val="24"/>
          <w:szCs w:val="24"/>
        </w:rPr>
        <w:t xml:space="preserve">If you experience issues reaching our secure survey website, please try to take the survey at home or on a non-work computer. </w:t>
      </w:r>
      <w:r w:rsidR="00977A3D">
        <w:rPr>
          <w:sz w:val="24"/>
          <w:szCs w:val="24"/>
        </w:rPr>
        <w:t xml:space="preserve"> </w:t>
      </w:r>
      <w:r w:rsidRPr="00933C5E">
        <w:rPr>
          <w:sz w:val="24"/>
          <w:szCs w:val="24"/>
        </w:rPr>
        <w:t xml:space="preserve">Because this survey is considered </w:t>
      </w:r>
      <w:r w:rsidRPr="00933C5E">
        <w:rPr>
          <w:i/>
          <w:sz w:val="24"/>
          <w:szCs w:val="24"/>
        </w:rPr>
        <w:t>Official Business</w:t>
      </w:r>
      <w:r w:rsidRPr="00933C5E">
        <w:rPr>
          <w:sz w:val="24"/>
          <w:szCs w:val="24"/>
        </w:rPr>
        <w:t>, it can be completed using a government computer or your own computer if you choose.</w:t>
      </w:r>
    </w:p>
    <w:p w:rsidR="00304931" w:rsidRPr="00933C5E" w:rsidP="00990C81" w14:paraId="5417BAD3" w14:textId="2781976C">
      <w:pPr>
        <w:spacing w:before="184" w:after="240"/>
        <w:ind w:left="1195" w:right="3456"/>
        <w:jc w:val="center"/>
        <w:rPr>
          <w:sz w:val="24"/>
          <w:szCs w:val="24"/>
        </w:rPr>
      </w:pPr>
      <w:r w:rsidRPr="00933C5E">
        <w:rPr>
          <w:sz w:val="24"/>
          <w:szCs w:val="24"/>
        </w:rPr>
        <w:t xml:space="preserve">We know you serve with pride. </w:t>
      </w:r>
      <w:r w:rsidR="00977A3D">
        <w:rPr>
          <w:sz w:val="24"/>
          <w:szCs w:val="24"/>
        </w:rPr>
        <w:t xml:space="preserve"> </w:t>
      </w:r>
      <w:r w:rsidRPr="00933C5E">
        <w:rPr>
          <w:sz w:val="24"/>
          <w:szCs w:val="24"/>
        </w:rPr>
        <w:t>Help us serve you!</w:t>
      </w:r>
    </w:p>
    <w:p w:rsidR="0009008D" w:rsidRPr="00933C5E" w:rsidP="001952E2" w14:paraId="0021FC55" w14:textId="25B23F0B">
      <w:pPr>
        <w:spacing w:before="74"/>
        <w:ind w:left="5201" w:hanging="701"/>
        <w:rPr>
          <w:sz w:val="24"/>
          <w:szCs w:val="24"/>
        </w:rPr>
      </w:pPr>
      <w:r w:rsidRPr="00933C5E">
        <w:rPr>
          <w:sz w:val="24"/>
          <w:szCs w:val="24"/>
        </w:rPr>
        <w:t>Sincerely,</w:t>
      </w:r>
    </w:p>
    <w:p w:rsidR="0009008D" w:rsidRPr="00933C5E" w14:paraId="3FA660F7" w14:textId="2477728F">
      <w:pPr>
        <w:pStyle w:val="BodyText"/>
        <w:spacing w:before="11"/>
      </w:pPr>
    </w:p>
    <w:p w:rsidR="001952E2" w:rsidP="001952E2" w14:paraId="5B5C36E5" w14:textId="77777777">
      <w:pPr>
        <w:ind w:left="5201" w:right="2310" w:hanging="701"/>
        <w:rPr>
          <w:sz w:val="24"/>
          <w:szCs w:val="24"/>
        </w:rPr>
      </w:pPr>
      <w:r w:rsidRPr="00933C5E">
        <w:rPr>
          <w:sz w:val="24"/>
          <w:szCs w:val="24"/>
        </w:rPr>
        <w:t xml:space="preserve">Mark S. Breckenridge, Director </w:t>
      </w:r>
    </w:p>
    <w:p w:rsidR="0009008D" w:rsidRPr="00BB5A58" w:rsidP="001952E2" w14:paraId="6CE2C9DB" w14:textId="21808ADE">
      <w:pPr>
        <w:ind w:left="5201" w:right="2310" w:hanging="701"/>
      </w:pPr>
      <w:r>
        <w:rPr>
          <w:sz w:val="24"/>
          <w:szCs w:val="24"/>
        </w:rPr>
        <w:t xml:space="preserve">Defense Personnel </w:t>
      </w:r>
      <w:r w:rsidRPr="00933C5E" w:rsidR="00075547">
        <w:rPr>
          <w:sz w:val="24"/>
          <w:szCs w:val="24"/>
        </w:rPr>
        <w:t>Analytics</w:t>
      </w:r>
      <w:r w:rsidR="001952E2">
        <w:rPr>
          <w:sz w:val="24"/>
          <w:szCs w:val="24"/>
        </w:rPr>
        <w:t xml:space="preserve"> </w:t>
      </w:r>
      <w:r>
        <w:rPr>
          <w:sz w:val="24"/>
          <w:szCs w:val="24"/>
        </w:rPr>
        <w:t>Center</w:t>
      </w:r>
    </w:p>
    <w:p w:rsidR="0009008D" w14:paraId="5366C680" w14:textId="77777777">
      <w:pPr>
        <w:pStyle w:val="BodyText"/>
        <w:rPr>
          <w:sz w:val="22"/>
        </w:rPr>
      </w:pPr>
    </w:p>
    <w:p w:rsidR="0009008D" w:rsidRPr="005B4F24" w14:paraId="28DA04BA" w14:textId="3C81FA24">
      <w:pPr>
        <w:spacing w:before="142"/>
        <w:ind w:left="500" w:right="929"/>
        <w:rPr>
          <w:sz w:val="20"/>
        </w:rPr>
      </w:pPr>
      <w:r w:rsidRPr="005B4F24">
        <w:rPr>
          <w:b/>
          <w:sz w:val="20"/>
        </w:rPr>
        <w:t>P.S. Additional information</w:t>
      </w:r>
      <w:r w:rsidRPr="005B4F24" w:rsidR="00021057">
        <w:rPr>
          <w:sz w:val="20"/>
        </w:rPr>
        <w:t xml:space="preserve">:  </w:t>
      </w:r>
      <w:r w:rsidRPr="005B4F24">
        <w:rPr>
          <w:sz w:val="20"/>
        </w:rPr>
        <w:t xml:space="preserve">For questions pertaining to the survey, please call our Survey Processing Center (SPC) at 1-800-881-5307 or e-mail </w:t>
      </w:r>
      <w:hyperlink r:id="rId5">
        <w:r w:rsidR="00C921E4">
          <w:rPr>
            <w:sz w:val="20"/>
          </w:rPr>
          <w:t>RC-Survey@mail.mil</w:t>
        </w:r>
        <w:r w:rsidRPr="005B4F24">
          <w:rPr>
            <w:sz w:val="20"/>
          </w:rPr>
          <w:t>.</w:t>
        </w:r>
      </w:hyperlink>
      <w:r w:rsidRPr="005B4F24">
        <w:rPr>
          <w:sz w:val="20"/>
        </w:rPr>
        <w:t xml:space="preserve"> </w:t>
      </w:r>
      <w:r w:rsidRPr="005B4F24" w:rsidR="00977A3D">
        <w:rPr>
          <w:sz w:val="20"/>
        </w:rPr>
        <w:t xml:space="preserve"> </w:t>
      </w:r>
      <w:r w:rsidRPr="005B4F24">
        <w:rPr>
          <w:sz w:val="20"/>
        </w:rPr>
        <w:t xml:space="preserve">If you do not wish to participate or receive reminders, you may remove yourself from the mailing list by contacting the SPC. </w:t>
      </w:r>
      <w:r w:rsidRPr="005B4F24" w:rsidR="00977A3D">
        <w:rPr>
          <w:sz w:val="20"/>
        </w:rPr>
        <w:t xml:space="preserve"> </w:t>
      </w:r>
      <w:r w:rsidRPr="005B4F24">
        <w:rPr>
          <w:sz w:val="20"/>
        </w:rPr>
        <w:t xml:space="preserve">If you wish to withdraw your answers after starting this survey, notify the SPC prior to </w:t>
      </w:r>
      <w:r w:rsidRPr="005B4F24" w:rsidR="005B4F24">
        <w:rPr>
          <w:sz w:val="20"/>
        </w:rPr>
        <w:t>[CLOSE DATE:  Month Day, Year]</w:t>
      </w:r>
      <w:r w:rsidRPr="005B4F24">
        <w:rPr>
          <w:sz w:val="20"/>
        </w:rPr>
        <w:t xml:space="preserve">. </w:t>
      </w:r>
      <w:r w:rsidRPr="005B4F24" w:rsidR="00977A3D">
        <w:rPr>
          <w:sz w:val="20"/>
        </w:rPr>
        <w:t xml:space="preserve"> </w:t>
      </w:r>
      <w:r w:rsidRPr="005B4F24">
        <w:rPr>
          <w:sz w:val="20"/>
        </w:rPr>
        <w:t xml:space="preserve">Include your Ticket Number in all communications with the SPC. </w:t>
      </w:r>
      <w:r w:rsidRPr="005B4F24" w:rsidR="00977A3D">
        <w:rPr>
          <w:sz w:val="20"/>
        </w:rPr>
        <w:t xml:space="preserve"> </w:t>
      </w:r>
      <w:r w:rsidRPr="005B4F24">
        <w:rPr>
          <w:sz w:val="20"/>
        </w:rPr>
        <w:t xml:space="preserve">If you would like to verify the survey’s legitimacy, please call 1-571-372-1034 or DSN 372-1034 for a list of currently licensed </w:t>
      </w:r>
      <w:r w:rsidRPr="005B4F24" w:rsidR="001171F8">
        <w:rPr>
          <w:sz w:val="20"/>
        </w:rPr>
        <w:t>DPAC</w:t>
      </w:r>
      <w:r w:rsidRPr="005B4F24">
        <w:rPr>
          <w:sz w:val="20"/>
        </w:rPr>
        <w:t xml:space="preserve"> surveys. </w:t>
      </w:r>
      <w:r w:rsidRPr="005B4F24" w:rsidR="00977A3D">
        <w:rPr>
          <w:sz w:val="20"/>
        </w:rPr>
        <w:t xml:space="preserve"> </w:t>
      </w:r>
      <w:r w:rsidRPr="005B4F24" w:rsidR="00FE2C10">
        <w:rPr>
          <w:sz w:val="20"/>
        </w:rPr>
        <w:t>The</w:t>
      </w:r>
      <w:r w:rsidRPr="005B4F24" w:rsidR="005F2104">
        <w:rPr>
          <w:sz w:val="20"/>
        </w:rPr>
        <w:t xml:space="preserve"> Office of Management and Budget (OMB) </w:t>
      </w:r>
      <w:r w:rsidRPr="005B4F24" w:rsidR="00EC6900">
        <w:rPr>
          <w:sz w:val="20"/>
        </w:rPr>
        <w:t xml:space="preserve">control </w:t>
      </w:r>
      <w:r w:rsidRPr="005B4F24" w:rsidR="005F2104">
        <w:rPr>
          <w:sz w:val="20"/>
        </w:rPr>
        <w:t xml:space="preserve">number and expiration date for this survey is </w:t>
      </w:r>
      <w:r w:rsidRPr="005B4F24" w:rsidR="004C113F">
        <w:rPr>
          <w:sz w:val="20"/>
        </w:rPr>
        <w:t>0704-0616</w:t>
      </w:r>
      <w:r w:rsidRPr="005B4F24" w:rsidR="005F2104">
        <w:rPr>
          <w:sz w:val="20"/>
        </w:rPr>
        <w:t xml:space="preserve">, expiring </w:t>
      </w:r>
      <w:r w:rsidRPr="005B4F24" w:rsidR="008167E3">
        <w:rPr>
          <w:sz w:val="20"/>
        </w:rPr>
        <w:t>6/30/2025</w:t>
      </w:r>
      <w:r w:rsidRPr="005B4F24" w:rsidR="005F2104">
        <w:rPr>
          <w:sz w:val="20"/>
        </w:rPr>
        <w:t>.</w:t>
      </w:r>
    </w:p>
    <w:p w:rsidR="0009008D" w:rsidRPr="005B4F24" w14:paraId="4EF42072" w14:textId="725DD717">
      <w:pPr>
        <w:spacing w:before="60"/>
        <w:ind w:left="500" w:right="1126"/>
        <w:rPr>
          <w:sz w:val="20"/>
        </w:rPr>
      </w:pPr>
      <w:r w:rsidRPr="005B4F24">
        <w:rPr>
          <w:b/>
          <w:sz w:val="20"/>
        </w:rPr>
        <w:t>For Families</w:t>
      </w:r>
      <w:r w:rsidRPr="005B4F24" w:rsidR="005B4F24">
        <w:rPr>
          <w:sz w:val="20"/>
        </w:rPr>
        <w:t xml:space="preserve">:  </w:t>
      </w:r>
      <w:r w:rsidRPr="005B4F24">
        <w:rPr>
          <w:sz w:val="20"/>
        </w:rPr>
        <w:t xml:space="preserve">We need to hear from all members, even if deployed or TDY. </w:t>
      </w:r>
      <w:r w:rsidRPr="005B4F24" w:rsidR="00977A3D">
        <w:rPr>
          <w:sz w:val="20"/>
        </w:rPr>
        <w:t xml:space="preserve"> </w:t>
      </w:r>
      <w:r w:rsidRPr="005B4F24">
        <w:rPr>
          <w:sz w:val="20"/>
        </w:rPr>
        <w:t>If the person addressed in this letter is away from home, please forward this message to them, if possible.</w:t>
      </w:r>
    </w:p>
    <w:p w:rsidR="0009008D" w:rsidRPr="005B4F24" w14:paraId="068D9D32" w14:textId="77777777">
      <w:pPr>
        <w:pStyle w:val="BodyText"/>
        <w:rPr>
          <w:sz w:val="20"/>
        </w:rPr>
      </w:pPr>
    </w:p>
    <w:p w:rsidR="0009008D" w:rsidRPr="005B4F24" w14:paraId="01D42A3C" w14:textId="77777777">
      <w:pPr>
        <w:pStyle w:val="BodyText"/>
        <w:rPr>
          <w:sz w:val="20"/>
        </w:rPr>
      </w:pPr>
    </w:p>
    <w:p w:rsidR="0009008D" w:rsidRPr="005B4F24" w14:paraId="4364F393" w14:textId="5C2646E7">
      <w:pPr>
        <w:pStyle w:val="BodyText"/>
        <w:spacing w:before="174"/>
        <w:ind w:right="351"/>
        <w:jc w:val="right"/>
        <w:rPr>
          <w:rFonts w:ascii="Arial"/>
        </w:rPr>
      </w:pPr>
      <w:r w:rsidRPr="005B4F24">
        <w:rPr>
          <w:rFonts w:ascii="Arial"/>
          <w:w w:val="95"/>
        </w:rPr>
        <w:t>XXXXXXXXXXX</w:t>
      </w:r>
    </w:p>
    <w:p w:rsidR="0009008D" w:rsidRPr="005B4F24" w14:paraId="12E11597" w14:textId="77777777">
      <w:pPr>
        <w:pStyle w:val="BodyText"/>
        <w:spacing w:before="7"/>
        <w:rPr>
          <w:rFonts w:ascii="Arial"/>
          <w:sz w:val="26"/>
        </w:rPr>
      </w:pPr>
    </w:p>
    <w:p w:rsidR="0009008D" w:rsidRPr="005B4F24" w14:paraId="6005FB66" w14:textId="77777777">
      <w:pPr>
        <w:rPr>
          <w:rFonts w:ascii="Arial"/>
          <w:sz w:val="26"/>
        </w:rPr>
        <w:sectPr>
          <w:type w:val="continuous"/>
          <w:pgSz w:w="12240" w:h="20160"/>
          <w:pgMar w:top="1940" w:right="440" w:bottom="0" w:left="940" w:header="720" w:footer="720" w:gutter="0"/>
          <w:cols w:space="720"/>
        </w:sectPr>
      </w:pPr>
    </w:p>
    <w:p w:rsidR="0009008D" w:rsidRPr="005B4F24" w14:paraId="608A6513" w14:textId="437AE695">
      <w:pPr>
        <w:spacing w:before="58"/>
        <w:ind w:left="860"/>
        <w:rPr>
          <w:b/>
          <w:sz w:val="24"/>
        </w:rPr>
      </w:pPr>
      <w:r w:rsidRPr="005B4F24">
        <w:rPr>
          <w:b/>
          <w:sz w:val="24"/>
        </w:rPr>
        <w:t>HOW DO I PARTICIPATE?</w:t>
      </w:r>
    </w:p>
    <w:p w:rsidR="0009008D" w:rsidRPr="005B4F24" w:rsidP="00771105" w14:paraId="1A29CEB0" w14:textId="7515BAA1">
      <w:pPr>
        <w:pStyle w:val="BodyText"/>
        <w:spacing w:before="113" w:line="208" w:lineRule="auto"/>
        <w:ind w:left="413" w:hanging="300"/>
      </w:pPr>
      <w:r w:rsidRPr="005B4F24">
        <w:t xml:space="preserve">     Use your unique QR code on a mobile device or y</w:t>
      </w:r>
      <w:r w:rsidRPr="005B4F24" w:rsidR="00075547">
        <w:t>ou’ll need a Ticket Number each time</w:t>
      </w:r>
      <w:r w:rsidRPr="005B4F24">
        <w:t xml:space="preserve"> you access the survey website.  </w:t>
      </w:r>
      <w:r w:rsidRPr="005B4F24" w:rsidR="00075547">
        <w:t>The tear-out card to the right contains your Ticket Number.</w:t>
      </w:r>
      <w:r w:rsidRPr="005B4F24">
        <w:t xml:space="preserve">  </w:t>
      </w:r>
      <w:r w:rsidRPr="005B4F24" w:rsidR="00075547">
        <w:t xml:space="preserve">The tear-out card was designed to fit in your wallet. </w:t>
      </w:r>
      <w:r w:rsidRPr="005B4F24">
        <w:t xml:space="preserve"> </w:t>
      </w:r>
      <w:r w:rsidRPr="005B4F24" w:rsidR="00075547">
        <w:t>Please remove and save for future use.</w:t>
      </w:r>
    </w:p>
    <w:p w:rsidR="0009008D" w:rsidRPr="005B4F24" w14:paraId="50EAF0FB" w14:textId="62A49FD7">
      <w:pPr>
        <w:spacing w:before="108" w:line="235" w:lineRule="auto"/>
        <w:ind w:left="1186" w:right="556"/>
        <w:rPr>
          <w:sz w:val="17"/>
        </w:rPr>
      </w:pPr>
      <w:r w:rsidRPr="005B4F24">
        <w:br w:type="column"/>
      </w:r>
      <w:r w:rsidRPr="005B4F24" w:rsidR="00FA0EE9">
        <w:rPr>
          <w:sz w:val="17"/>
        </w:rPr>
        <w:t>2023</w:t>
      </w:r>
      <w:r w:rsidRPr="005B4F24" w:rsidR="004D557A">
        <w:rPr>
          <w:sz w:val="17"/>
        </w:rPr>
        <w:t xml:space="preserve"> </w:t>
      </w:r>
      <w:r w:rsidRPr="005B4F24" w:rsidR="004C113F">
        <w:rPr>
          <w:sz w:val="17"/>
        </w:rPr>
        <w:t>STATUS</w:t>
      </w:r>
      <w:r w:rsidRPr="005B4F24">
        <w:rPr>
          <w:sz w:val="17"/>
        </w:rPr>
        <w:t xml:space="preserve"> OF FORCES SURVEY OF RESERVE COMPONENT MEMBERS</w:t>
      </w:r>
    </w:p>
    <w:p w:rsidR="0009008D" w14:paraId="602BAC1E" w14:textId="49CC8ABD">
      <w:pPr>
        <w:spacing w:before="57"/>
        <w:ind w:left="1193"/>
        <w:rPr>
          <w:sz w:val="17"/>
        </w:rPr>
      </w:pPr>
      <w:r w:rsidRPr="005B4F24">
        <w:rPr>
          <w:sz w:val="17"/>
        </w:rPr>
        <w:t>Survey Start Date:  [OPEN DATE:  Month Day, Year]</w:t>
      </w:r>
    </w:p>
    <w:p w:rsidR="0009008D" w14:paraId="0676DA10" w14:textId="77777777">
      <w:pPr>
        <w:pStyle w:val="BodyText"/>
        <w:spacing w:before="1"/>
        <w:rPr>
          <w:sz w:val="16"/>
        </w:rPr>
      </w:pPr>
    </w:p>
    <w:p w:rsidR="0009008D" w14:paraId="18983F27" w14:textId="77777777">
      <w:pPr>
        <w:spacing w:before="1" w:line="193" w:lineRule="exact"/>
        <w:ind w:left="113"/>
        <w:rPr>
          <w:sz w:val="17"/>
        </w:rPr>
      </w:pPr>
      <w:r>
        <w:rPr>
          <w:sz w:val="17"/>
        </w:rPr>
        <w:t>Registration for:</w:t>
      </w:r>
    </w:p>
    <w:p w:rsidR="0009008D" w14:paraId="23BB7C82" w14:textId="77777777">
      <w:pPr>
        <w:spacing w:line="191" w:lineRule="exact"/>
        <w:ind w:left="113"/>
        <w:rPr>
          <w:b/>
          <w:sz w:val="17"/>
        </w:rPr>
      </w:pPr>
      <w:r>
        <w:rPr>
          <w:b/>
          <w:sz w:val="17"/>
        </w:rPr>
        <w:t>SAMPLE NAME</w:t>
      </w:r>
    </w:p>
    <w:p w:rsidR="0009008D" w14:paraId="6AA449B0" w14:textId="13572001">
      <w:pPr>
        <w:spacing w:line="191" w:lineRule="exact"/>
        <w:ind w:left="113"/>
        <w:rPr>
          <w:b/>
          <w:sz w:val="17"/>
        </w:rPr>
      </w:pPr>
      <w:r>
        <w:rPr>
          <w:sz w:val="17"/>
        </w:rPr>
        <w:t xml:space="preserve">1: Log onto: </w:t>
      </w:r>
      <w:r w:rsidR="007C152B">
        <w:rPr>
          <w:b/>
          <w:sz w:val="17"/>
        </w:rPr>
        <w:t>D</w:t>
      </w:r>
      <w:r>
        <w:rPr>
          <w:b/>
          <w:sz w:val="17"/>
        </w:rPr>
        <w:t>o</w:t>
      </w:r>
      <w:r w:rsidR="007C152B">
        <w:rPr>
          <w:b/>
          <w:sz w:val="17"/>
        </w:rPr>
        <w:t>D</w:t>
      </w:r>
      <w:r>
        <w:rPr>
          <w:b/>
          <w:sz w:val="17"/>
        </w:rPr>
        <w:t>surveys.mil</w:t>
      </w:r>
    </w:p>
    <w:p w:rsidR="0009008D" w14:paraId="3BABC333" w14:textId="77777777">
      <w:pPr>
        <w:spacing w:line="191" w:lineRule="exact"/>
        <w:ind w:left="113"/>
        <w:rPr>
          <w:b/>
          <w:sz w:val="17"/>
        </w:rPr>
      </w:pPr>
      <w:r>
        <w:rPr>
          <w:sz w:val="17"/>
        </w:rPr>
        <w:t xml:space="preserve">2: Enter your Ticket Number: </w:t>
      </w:r>
      <w:r>
        <w:rPr>
          <w:b/>
          <w:sz w:val="17"/>
        </w:rPr>
        <w:t>UXXXXXXX</w:t>
      </w:r>
    </w:p>
    <w:p w:rsidR="0009008D" w14:paraId="476C4256" w14:textId="77777777">
      <w:pPr>
        <w:spacing w:line="191" w:lineRule="exact"/>
        <w:ind w:left="113"/>
        <w:rPr>
          <w:b/>
          <w:sz w:val="17"/>
        </w:rPr>
      </w:pPr>
      <w:r>
        <w:rPr>
          <w:sz w:val="17"/>
        </w:rPr>
        <w:t xml:space="preserve">If you have any questions, leave a message at </w:t>
      </w:r>
      <w:r>
        <w:rPr>
          <w:b/>
          <w:sz w:val="17"/>
        </w:rPr>
        <w:t>1-800-881-5307</w:t>
      </w:r>
    </w:p>
    <w:p w:rsidR="0009008D" w14:paraId="1F39A9AC" w14:textId="22002BED">
      <w:pPr>
        <w:spacing w:line="193" w:lineRule="exact"/>
        <w:ind w:left="113"/>
        <w:rPr>
          <w:b/>
          <w:sz w:val="17"/>
        </w:rPr>
      </w:pPr>
      <w:r>
        <w:rPr>
          <w:sz w:val="17"/>
        </w:rPr>
        <w:t xml:space="preserve">or email </w:t>
      </w:r>
      <w:hyperlink r:id="rId5">
        <w:r w:rsidR="00C921E4">
          <w:rPr>
            <w:b/>
            <w:sz w:val="17"/>
          </w:rPr>
          <w:t>RC-Survey@mail.mil</w:t>
        </w:r>
      </w:hyperlink>
    </w:p>
    <w:p w:rsidR="0009008D" w14:paraId="022EE974" w14:textId="77777777">
      <w:pPr>
        <w:pStyle w:val="BodyText"/>
        <w:spacing w:before="2"/>
        <w:rPr>
          <w:b/>
          <w:sz w:val="16"/>
        </w:rPr>
      </w:pPr>
    </w:p>
    <w:p w:rsidR="0009008D" w14:paraId="5CBEC2EF" w14:textId="77777777">
      <w:pPr>
        <w:ind w:left="1938" w:right="1593"/>
        <w:jc w:val="center"/>
        <w:rPr>
          <w:sz w:val="17"/>
        </w:rPr>
      </w:pPr>
      <w:r>
        <w:rPr>
          <w:sz w:val="17"/>
        </w:rPr>
        <w:t>-Thank You-</w:t>
      </w:r>
    </w:p>
    <w:p w:rsidR="0009008D" w:rsidP="00B45EB5" w14:paraId="1D4922B8" w14:textId="77777777">
      <w:pPr>
        <w:rPr>
          <w:sz w:val="17"/>
        </w:rPr>
        <w:sectPr>
          <w:type w:val="continuous"/>
          <w:pgSz w:w="12240" w:h="20160"/>
          <w:pgMar w:top="1940" w:right="440" w:bottom="0" w:left="940" w:header="720" w:footer="720" w:gutter="0"/>
          <w:cols w:num="2" w:space="720" w:equalWidth="0">
            <w:col w:w="4720" w:space="1685"/>
            <w:col w:w="4455"/>
          </w:cols>
        </w:sectPr>
      </w:pPr>
    </w:p>
    <w:p w:rsidR="00741838" w:rsidRPr="00276A9B" w:rsidP="005E3925" w14:paraId="2AD42880" w14:textId="4BE936B6">
      <w:pPr>
        <w:rPr>
          <w:rStyle w:val="WordItalic"/>
          <w:b/>
          <w:i w:val="0"/>
          <w:color w:val="002060"/>
          <w:sz w:val="24"/>
          <w:szCs w:val="24"/>
        </w:rPr>
      </w:pPr>
      <w:bookmarkStart w:id="1" w:name="SOFR2001_Announcement_Email.pdf"/>
      <w:bookmarkEnd w:id="1"/>
      <w:r>
        <w:tab/>
      </w:r>
      <w:bookmarkStart w:id="2" w:name="SOFR2001_Reminder_1_Lettter.pdf"/>
      <w:bookmarkEnd w:id="2"/>
      <w:r w:rsidR="005E3925">
        <w:rPr>
          <w:b/>
          <w:color w:val="002060"/>
          <w:sz w:val="24"/>
          <w:szCs w:val="24"/>
        </w:rPr>
        <w:t xml:space="preserve">Second Postal Mailing:  </w:t>
      </w:r>
      <w:r>
        <w:rPr>
          <w:b/>
          <w:color w:val="002060"/>
          <w:sz w:val="24"/>
          <w:szCs w:val="24"/>
        </w:rPr>
        <w:t>Postal</w:t>
      </w:r>
      <w:r w:rsidRPr="00276A9B">
        <w:rPr>
          <w:b/>
          <w:color w:val="002060"/>
          <w:sz w:val="24"/>
          <w:szCs w:val="24"/>
        </w:rPr>
        <w:t xml:space="preserve"> </w:t>
      </w:r>
      <w:r>
        <w:rPr>
          <w:b/>
          <w:color w:val="002060"/>
          <w:sz w:val="24"/>
          <w:szCs w:val="24"/>
        </w:rPr>
        <w:t>Reminder 1</w:t>
      </w:r>
      <w:r w:rsidRPr="00276A9B">
        <w:rPr>
          <w:b/>
          <w:color w:val="002060"/>
          <w:sz w:val="24"/>
          <w:szCs w:val="24"/>
        </w:rPr>
        <w:t xml:space="preserve"> </w:t>
      </w:r>
    </w:p>
    <w:p w:rsidR="00741838" w:rsidP="00741838" w14:paraId="2822822E" w14:textId="77777777">
      <w:pPr>
        <w:pStyle w:val="DocBodyTextNoFirstLineIndent"/>
        <w:spacing w:after="0"/>
        <w:rPr>
          <w:rStyle w:val="WordItalic"/>
          <w:i w:val="0"/>
          <w:sz w:val="22"/>
          <w:szCs w:val="22"/>
        </w:rPr>
      </w:pPr>
    </w:p>
    <w:p w:rsidR="00741838" w:rsidRPr="001D74C5" w:rsidP="00B45EB5" w14:paraId="4EE8E3B8" w14:textId="77777777">
      <w:pPr>
        <w:pStyle w:val="DocBodyTextNoFirstLineIndent"/>
        <w:spacing w:after="0"/>
        <w:ind w:firstLine="720"/>
        <w:rPr>
          <w:rStyle w:val="WordItalic"/>
          <w:i w:val="0"/>
          <w:sz w:val="22"/>
          <w:szCs w:val="22"/>
        </w:rPr>
      </w:pPr>
      <w:r w:rsidRPr="001D74C5">
        <w:rPr>
          <w:rStyle w:val="WordItalic"/>
          <w:i w:val="0"/>
          <w:sz w:val="22"/>
          <w:szCs w:val="22"/>
        </w:rPr>
        <w:t>Dear Sergeant SAMPLE</w:t>
      </w:r>
    </w:p>
    <w:p w:rsidR="0009008D" w:rsidRPr="000450C2" w14:paraId="2C406483" w14:textId="66DCCA73">
      <w:pPr>
        <w:pStyle w:val="BodyText"/>
        <w:spacing w:before="1"/>
        <w:rPr>
          <w:sz w:val="22"/>
          <w:szCs w:val="22"/>
        </w:rPr>
      </w:pPr>
    </w:p>
    <w:p w:rsidR="00A77DF8" w:rsidP="00BE74E2" w14:paraId="2BB156CF" w14:textId="4771D2F9">
      <w:pPr>
        <w:tabs>
          <w:tab w:val="left" w:pos="10800"/>
          <w:tab w:val="left" w:pos="11520"/>
        </w:tabs>
        <w:ind w:left="720" w:right="500" w:firstLine="720"/>
        <w:contextualSpacing/>
      </w:pPr>
      <w:r w:rsidRPr="001D74C5">
        <w:rPr>
          <w:noProof/>
        </w:rPr>
        <mc:AlternateContent>
          <mc:Choice Requires="wps">
            <w:drawing>
              <wp:anchor distT="0" distB="0" distL="0" distR="0" simplePos="0" relativeHeight="251662336" behindDoc="1" locked="0" layoutInCell="1" allowOverlap="1">
                <wp:simplePos x="0" y="0"/>
                <wp:positionH relativeFrom="margin">
                  <wp:align>center</wp:align>
                </wp:positionH>
                <wp:positionV relativeFrom="paragraph">
                  <wp:posOffset>767176</wp:posOffset>
                </wp:positionV>
                <wp:extent cx="6965950" cy="1377950"/>
                <wp:effectExtent l="0" t="0" r="6350" b="0"/>
                <wp:wrapTopAndBottom/>
                <wp:docPr id="3"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65950" cy="137795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0D5A" w:rsidRPr="000450C2" w:rsidP="004678A6" w14:textId="3D04C7C3">
                            <w:pPr>
                              <w:pStyle w:val="BodyText"/>
                              <w:spacing w:before="72" w:line="255" w:lineRule="exact"/>
                              <w:ind w:firstLine="720"/>
                              <w:jc w:val="center"/>
                              <w:rPr>
                                <w:b/>
                                <w:sz w:val="22"/>
                                <w:szCs w:val="22"/>
                              </w:rPr>
                            </w:pPr>
                            <w:r w:rsidRPr="000450C2">
                              <w:rPr>
                                <w:b/>
                                <w:sz w:val="22"/>
                                <w:szCs w:val="22"/>
                              </w:rPr>
                              <w:t>Scan the QR code with your smartphone to go immediately to your survey:</w:t>
                            </w:r>
                          </w:p>
                          <w:p w:rsidR="00D30D5A" w:rsidRPr="000450C2" w:rsidP="004678A6" w14:textId="1C2E3316">
                            <w:pPr>
                              <w:pStyle w:val="BodyText"/>
                              <w:spacing w:before="72" w:line="255" w:lineRule="exact"/>
                              <w:ind w:firstLine="720"/>
                              <w:jc w:val="center"/>
                              <w:rPr>
                                <w:b/>
                                <w:sz w:val="22"/>
                                <w:szCs w:val="22"/>
                              </w:rPr>
                            </w:pPr>
                          </w:p>
                          <w:p w:rsidR="00D30D5A" w:rsidRPr="000450C2" w:rsidP="004678A6" w14:textId="1ADD6270">
                            <w:pPr>
                              <w:pStyle w:val="BodyText"/>
                              <w:spacing w:before="72" w:line="255" w:lineRule="exact"/>
                              <w:ind w:firstLine="720"/>
                              <w:jc w:val="center"/>
                              <w:rPr>
                                <w:b/>
                                <w:sz w:val="22"/>
                                <w:szCs w:val="22"/>
                              </w:rPr>
                            </w:pPr>
                          </w:p>
                          <w:p w:rsidR="00D30D5A" w:rsidRPr="000450C2" w:rsidP="004678A6" w14:textId="51B093A3">
                            <w:pPr>
                              <w:pStyle w:val="BodyText"/>
                              <w:spacing w:before="72" w:line="255" w:lineRule="exact"/>
                              <w:ind w:firstLine="720"/>
                              <w:jc w:val="center"/>
                              <w:rPr>
                                <w:b/>
                                <w:sz w:val="22"/>
                                <w:szCs w:val="22"/>
                              </w:rPr>
                            </w:pPr>
                          </w:p>
                          <w:p w:rsidR="00D30D5A" w:rsidRPr="000450C2" w:rsidP="004678A6" w14:textId="77777777">
                            <w:pPr>
                              <w:pStyle w:val="BodyText"/>
                              <w:spacing w:before="72" w:line="255" w:lineRule="exact"/>
                              <w:ind w:firstLine="720"/>
                              <w:jc w:val="center"/>
                              <w:rPr>
                                <w:b/>
                                <w:sz w:val="22"/>
                                <w:szCs w:val="22"/>
                              </w:rPr>
                            </w:pPr>
                          </w:p>
                          <w:p w:rsidR="00D30D5A" w:rsidRPr="000450C2" w:rsidP="004678A6" w14:textId="6DE4834F">
                            <w:pPr>
                              <w:tabs>
                                <w:tab w:val="left" w:pos="1080"/>
                              </w:tabs>
                              <w:spacing w:line="235" w:lineRule="exact"/>
                              <w:jc w:val="center"/>
                            </w:pPr>
                            <w:r w:rsidRPr="001D74C5">
                              <w:rPr>
                                <w:b/>
                                <w:noProof/>
                              </w:rPr>
                              <w:drawing>
                                <wp:inline distT="0" distB="0" distL="0" distR="0">
                                  <wp:extent cx="9207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r>
                          </w:p>
                          <w:p w:rsidR="00D30D5A" w:rsidRPr="000450C2" w:rsidP="004678A6" w14:textId="0BF7C75B">
                            <w:pPr>
                              <w:tabs>
                                <w:tab w:val="left" w:pos="1080"/>
                              </w:tabs>
                              <w:spacing w:line="255" w:lineRule="exact"/>
                              <w:jc w:val="center"/>
                              <w:rPr>
                                <w:b/>
                              </w:rPr>
                            </w:pPr>
                            <w:r w:rsidRPr="000450C2">
                              <w:t xml:space="preserve">Or, you can go to </w:t>
                            </w:r>
                            <w:r w:rsidRPr="000450C2">
                              <w:rPr>
                                <w:b/>
                              </w:rPr>
                              <w:t xml:space="preserve">DoDsurveys.mil </w:t>
                            </w:r>
                            <w:r w:rsidRPr="000450C2">
                              <w:t>on any computer, tablet, or smartphone</w:t>
                            </w:r>
                            <w:r w:rsidRPr="000450C2" w:rsidR="001D74C5">
                              <w:t xml:space="preserve"> and</w:t>
                            </w:r>
                            <w:r w:rsidRPr="000450C2">
                              <w:t xml:space="preserve"> enter your </w:t>
                            </w:r>
                            <w:r w:rsidRPr="000450C2">
                              <w:rPr>
                                <w:b/>
                              </w:rPr>
                              <w:t>Ticket Number</w:t>
                            </w:r>
                            <w:r w:rsidRPr="000450C2">
                              <w:t xml:space="preserve"> </w:t>
                            </w:r>
                            <w:r w:rsidRPr="000450C2">
                              <w:rPr>
                                <w:b/>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548.5pt;height:108.5pt;margin-top:60.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3120" fillcolor="#e8e8e8" stroked="f">
                <v:textbox inset="0,0,0,0">
                  <w:txbxContent>
                    <w:p w:rsidR="00D30D5A" w:rsidRPr="000450C2" w:rsidP="004678A6" w14:paraId="5FB20253" w14:textId="3D04C7C3">
                      <w:pPr>
                        <w:pStyle w:val="BodyText"/>
                        <w:spacing w:before="72" w:line="255" w:lineRule="exact"/>
                        <w:ind w:firstLine="720"/>
                        <w:jc w:val="center"/>
                        <w:rPr>
                          <w:b/>
                          <w:sz w:val="22"/>
                          <w:szCs w:val="22"/>
                        </w:rPr>
                      </w:pPr>
                      <w:r w:rsidRPr="000450C2">
                        <w:rPr>
                          <w:b/>
                          <w:sz w:val="22"/>
                          <w:szCs w:val="22"/>
                        </w:rPr>
                        <w:t>Scan the QR code with your smartphone to go immediately to your survey:</w:t>
                      </w:r>
                    </w:p>
                    <w:p w:rsidR="00D30D5A" w:rsidRPr="000450C2" w:rsidP="004678A6" w14:paraId="7A6F5574" w14:textId="1C2E3316">
                      <w:pPr>
                        <w:pStyle w:val="BodyText"/>
                        <w:spacing w:before="72" w:line="255" w:lineRule="exact"/>
                        <w:ind w:firstLine="720"/>
                        <w:jc w:val="center"/>
                        <w:rPr>
                          <w:b/>
                          <w:sz w:val="22"/>
                          <w:szCs w:val="22"/>
                        </w:rPr>
                      </w:pPr>
                    </w:p>
                    <w:p w:rsidR="00D30D5A" w:rsidRPr="000450C2" w:rsidP="004678A6" w14:paraId="336A94DB" w14:textId="1ADD6270">
                      <w:pPr>
                        <w:pStyle w:val="BodyText"/>
                        <w:spacing w:before="72" w:line="255" w:lineRule="exact"/>
                        <w:ind w:firstLine="720"/>
                        <w:jc w:val="center"/>
                        <w:rPr>
                          <w:b/>
                          <w:sz w:val="22"/>
                          <w:szCs w:val="22"/>
                        </w:rPr>
                      </w:pPr>
                    </w:p>
                    <w:p w:rsidR="00D30D5A" w:rsidRPr="000450C2" w:rsidP="004678A6" w14:paraId="3A16241A" w14:textId="51B093A3">
                      <w:pPr>
                        <w:pStyle w:val="BodyText"/>
                        <w:spacing w:before="72" w:line="255" w:lineRule="exact"/>
                        <w:ind w:firstLine="720"/>
                        <w:jc w:val="center"/>
                        <w:rPr>
                          <w:b/>
                          <w:sz w:val="22"/>
                          <w:szCs w:val="22"/>
                        </w:rPr>
                      </w:pPr>
                    </w:p>
                    <w:p w:rsidR="00D30D5A" w:rsidRPr="000450C2" w:rsidP="004678A6" w14:paraId="2035B2FC" w14:textId="77777777">
                      <w:pPr>
                        <w:pStyle w:val="BodyText"/>
                        <w:spacing w:before="72" w:line="255" w:lineRule="exact"/>
                        <w:ind w:firstLine="720"/>
                        <w:jc w:val="center"/>
                        <w:rPr>
                          <w:b/>
                          <w:sz w:val="22"/>
                          <w:szCs w:val="22"/>
                        </w:rPr>
                      </w:pPr>
                    </w:p>
                    <w:p w:rsidR="00D30D5A" w:rsidRPr="000450C2" w:rsidP="004678A6" w14:paraId="59833C46" w14:textId="6DE4834F">
                      <w:pPr>
                        <w:tabs>
                          <w:tab w:val="left" w:pos="1080"/>
                        </w:tabs>
                        <w:spacing w:line="235" w:lineRule="exact"/>
                        <w:jc w:val="center"/>
                      </w:pPr>
                      <w:drawing>
                        <wp:inline distT="0" distB="0" distL="0" distR="0">
                          <wp:extent cx="9207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p>
                    <w:p w:rsidR="00D30D5A" w:rsidRPr="000450C2" w:rsidP="004678A6" w14:paraId="59A9760A" w14:textId="0BF7C75B">
                      <w:pPr>
                        <w:tabs>
                          <w:tab w:val="left" w:pos="1080"/>
                        </w:tabs>
                        <w:spacing w:line="255" w:lineRule="exact"/>
                        <w:jc w:val="center"/>
                        <w:rPr>
                          <w:b/>
                        </w:rPr>
                      </w:pPr>
                      <w:r w:rsidRPr="000450C2">
                        <w:t xml:space="preserve">Or, you can go to </w:t>
                      </w:r>
                      <w:r w:rsidRPr="000450C2">
                        <w:rPr>
                          <w:b/>
                        </w:rPr>
                        <w:t xml:space="preserve">DoDsurveys.mil </w:t>
                      </w:r>
                      <w:r w:rsidRPr="000450C2">
                        <w:t>on any computer, tablet, or smartphone</w:t>
                      </w:r>
                      <w:r w:rsidRPr="000450C2" w:rsidR="001D74C5">
                        <w:t xml:space="preserve"> and</w:t>
                      </w:r>
                      <w:r w:rsidRPr="000450C2">
                        <w:t xml:space="preserve"> enter your </w:t>
                      </w:r>
                      <w:r w:rsidRPr="000450C2">
                        <w:rPr>
                          <w:b/>
                        </w:rPr>
                        <w:t>Ticket Number</w:t>
                      </w:r>
                      <w:r w:rsidRPr="000450C2">
                        <w:t xml:space="preserve"> </w:t>
                      </w:r>
                      <w:r w:rsidRPr="000450C2">
                        <w:rPr>
                          <w:b/>
                        </w:rPr>
                        <w:t>UXXXXXXX</w:t>
                      </w:r>
                    </w:p>
                  </w:txbxContent>
                </v:textbox>
                <w10:wrap type="topAndBottom"/>
              </v:shape>
            </w:pict>
          </mc:Fallback>
        </mc:AlternateContent>
      </w:r>
      <w:r w:rsidR="00A77DF8">
        <w:rPr>
          <w:noProof/>
        </w:rPr>
        <w:t>The</w:t>
      </w:r>
      <w:r w:rsidRPr="001D74C5" w:rsidR="00075547">
        <w:t xml:space="preserve"> </w:t>
      </w:r>
      <w:r w:rsidR="00FA0EE9">
        <w:rPr>
          <w:i/>
        </w:rPr>
        <w:t>2023</w:t>
      </w:r>
      <w:r w:rsidRPr="001D74C5" w:rsidR="004D557A">
        <w:rPr>
          <w:i/>
        </w:rPr>
        <w:t xml:space="preserve"> Status</w:t>
      </w:r>
      <w:r w:rsidRPr="001D74C5" w:rsidR="00075547">
        <w:rPr>
          <w:i/>
        </w:rPr>
        <w:t xml:space="preserve"> of Forces Survey of Reserve Component Members</w:t>
      </w:r>
      <w:r w:rsidR="00A77DF8">
        <w:t xml:space="preserve"> </w:t>
      </w:r>
      <w:r w:rsidRPr="001D74C5" w:rsidR="00075547">
        <w:t>helps us learn about your experiences and opinions on topics that affect you</w:t>
      </w:r>
      <w:r w:rsidR="00A77DF8">
        <w:t xml:space="preserve">.  </w:t>
      </w:r>
      <w:r w:rsidRPr="001D74C5" w:rsidR="00075547">
        <w:t xml:space="preserve">Data from prior </w:t>
      </w:r>
      <w:r w:rsidRPr="001D74C5" w:rsidR="00075547">
        <w:rPr>
          <w:i/>
        </w:rPr>
        <w:t xml:space="preserve">Status of Forces </w:t>
      </w:r>
      <w:r w:rsidRPr="001D74C5" w:rsidR="00075547">
        <w:t xml:space="preserve">surveys </w:t>
      </w:r>
      <w:r w:rsidR="008902D9">
        <w:t>has driven</w:t>
      </w:r>
      <w:r w:rsidRPr="001D74C5" w:rsidR="008902D9">
        <w:t xml:space="preserve"> </w:t>
      </w:r>
      <w:r w:rsidRPr="001D74C5" w:rsidR="00075547">
        <w:t>important changes to DoD policies and programs</w:t>
      </w:r>
      <w:r w:rsidR="008902D9">
        <w:t>.</w:t>
      </w:r>
      <w:r w:rsidRPr="001D74C5" w:rsidR="005D7F45">
        <w:t xml:space="preserve">  Please take 20 minutes </w:t>
      </w:r>
      <w:r w:rsidRPr="001D74C5" w:rsidR="001851F0">
        <w:t>today to complete this survey.</w:t>
      </w:r>
    </w:p>
    <w:p w:rsidR="00304931" w:rsidRPr="001D74C5" w:rsidP="000450C2" w14:paraId="53F144B2" w14:textId="2DC7DA53">
      <w:pPr>
        <w:tabs>
          <w:tab w:val="left" w:pos="10800"/>
        </w:tabs>
        <w:ind w:left="720" w:right="288" w:firstLine="634"/>
        <w:contextualSpacing/>
      </w:pPr>
    </w:p>
    <w:p w:rsidR="006E7326" w:rsidRPr="000450C2" w:rsidP="006E7326" w14:paraId="16FD882A" w14:textId="78B28532">
      <w:pPr>
        <w:spacing w:before="1" w:line="199" w:lineRule="auto"/>
        <w:ind w:right="1096"/>
      </w:pPr>
    </w:p>
    <w:p w:rsidR="00A77DF8" w:rsidP="000C6515" w14:paraId="6FC64034" w14:textId="6B55CA12">
      <w:pPr>
        <w:spacing w:before="1" w:line="199" w:lineRule="auto"/>
        <w:ind w:left="634" w:right="1096" w:firstLine="86"/>
        <w:jc w:val="center"/>
        <w:rPr>
          <w:b/>
          <w:sz w:val="24"/>
          <w:szCs w:val="24"/>
        </w:rPr>
      </w:pPr>
      <w:r>
        <w:rPr>
          <w:b/>
          <w:sz w:val="28"/>
          <w:szCs w:val="28"/>
        </w:rPr>
        <w:t xml:space="preserve">   </w:t>
      </w:r>
      <w:r w:rsidRPr="000450C2" w:rsidR="006E7326">
        <w:rPr>
          <w:b/>
          <w:sz w:val="28"/>
          <w:szCs w:val="28"/>
        </w:rPr>
        <w:t>Why should I take the surv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7200"/>
      </w:tblGrid>
      <w:tr w14:paraId="4FAD26DA" w14:textId="77777777" w:rsidTr="000450C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jc w:val="center"/>
        </w:trPr>
        <w:tc>
          <w:tcPr>
            <w:tcW w:w="3235" w:type="dxa"/>
          </w:tcPr>
          <w:p w:rsidR="00A77DF8" w:rsidRPr="00A77DF8" w:rsidP="000450C2" w14:paraId="2517493C" w14:textId="0B104420">
            <w:pPr>
              <w:spacing w:before="1" w:line="199" w:lineRule="auto"/>
              <w:ind w:right="1096"/>
              <w:rPr>
                <w:b/>
                <w:sz w:val="24"/>
                <w:szCs w:val="24"/>
              </w:rPr>
            </w:pPr>
            <w:r w:rsidRPr="00A77DF8">
              <w:rPr>
                <w:b/>
                <w:sz w:val="24"/>
                <w:szCs w:val="24"/>
              </w:rPr>
              <w:t>You are the expert</w:t>
            </w:r>
          </w:p>
        </w:tc>
        <w:tc>
          <w:tcPr>
            <w:tcW w:w="7200" w:type="dxa"/>
          </w:tcPr>
          <w:p w:rsidR="00A77DF8" w:rsidRPr="000450C2" w:rsidP="000450C2" w14:paraId="096157D8" w14:textId="7D33F053">
            <w:pPr>
              <w:spacing w:before="1" w:line="199" w:lineRule="auto"/>
              <w:ind w:right="1096"/>
              <w:rPr>
                <w:sz w:val="24"/>
                <w:szCs w:val="24"/>
              </w:rPr>
            </w:pPr>
            <w:r w:rsidRPr="00A77DF8">
              <w:rPr>
                <w:sz w:val="24"/>
                <w:szCs w:val="24"/>
              </w:rPr>
              <w:t>Your</w:t>
            </w:r>
            <w:r w:rsidRPr="000450C2">
              <w:rPr>
                <w:sz w:val="24"/>
                <w:szCs w:val="24"/>
              </w:rPr>
              <w:t xml:space="preserve"> </w:t>
            </w:r>
            <w:r w:rsidRPr="005D5677" w:rsidR="005D5677">
              <w:rPr>
                <w:sz w:val="24"/>
                <w:szCs w:val="24"/>
              </w:rPr>
              <w:t>experiences</w:t>
            </w:r>
            <w:r w:rsidR="005D5677">
              <w:rPr>
                <w:sz w:val="24"/>
                <w:szCs w:val="24"/>
              </w:rPr>
              <w:t xml:space="preserve">, both </w:t>
            </w:r>
            <w:r w:rsidRPr="005D5677" w:rsidR="005D5677">
              <w:rPr>
                <w:sz w:val="24"/>
                <w:szCs w:val="24"/>
              </w:rPr>
              <w:t>positive and negative</w:t>
            </w:r>
            <w:r w:rsidR="005D5677">
              <w:rPr>
                <w:sz w:val="24"/>
                <w:szCs w:val="24"/>
              </w:rPr>
              <w:t>, help the</w:t>
            </w:r>
            <w:r w:rsidRPr="000450C2">
              <w:rPr>
                <w:sz w:val="24"/>
                <w:szCs w:val="24"/>
              </w:rPr>
              <w:t xml:space="preserve"> </w:t>
            </w:r>
            <w:r w:rsidR="008E28D3">
              <w:rPr>
                <w:sz w:val="24"/>
                <w:szCs w:val="24"/>
              </w:rPr>
              <w:t>DoD make</w:t>
            </w:r>
            <w:r w:rsidRPr="005D5677" w:rsidR="005D5677">
              <w:rPr>
                <w:sz w:val="24"/>
                <w:szCs w:val="24"/>
              </w:rPr>
              <w:t xml:space="preserve"> </w:t>
            </w:r>
            <w:r w:rsidRPr="000450C2">
              <w:rPr>
                <w:sz w:val="24"/>
                <w:szCs w:val="24"/>
              </w:rPr>
              <w:t>informed decisions that reflect your service.</w:t>
            </w:r>
            <w:r>
              <w:rPr>
                <w:sz w:val="24"/>
                <w:szCs w:val="24"/>
              </w:rPr>
              <w:br/>
            </w:r>
          </w:p>
        </w:tc>
      </w:tr>
      <w:tr w14:paraId="7464CA8E" w14:textId="77777777" w:rsidTr="000450C2">
        <w:tblPrEx>
          <w:tblW w:w="0" w:type="auto"/>
          <w:jc w:val="center"/>
          <w:tblLook w:val="04A0"/>
        </w:tblPrEx>
        <w:trPr>
          <w:trHeight w:val="274"/>
          <w:jc w:val="center"/>
        </w:trPr>
        <w:tc>
          <w:tcPr>
            <w:tcW w:w="3235" w:type="dxa"/>
          </w:tcPr>
          <w:p w:rsidR="00A77DF8" w:rsidRPr="00A77DF8" w:rsidP="000450C2" w14:paraId="40B855E2" w14:textId="5063F07F">
            <w:pPr>
              <w:spacing w:before="1" w:line="199" w:lineRule="auto"/>
              <w:ind w:right="1096"/>
              <w:rPr>
                <w:b/>
                <w:sz w:val="24"/>
                <w:szCs w:val="24"/>
              </w:rPr>
            </w:pPr>
            <w:r w:rsidRPr="00A77DF8">
              <w:rPr>
                <w:b/>
                <w:sz w:val="24"/>
                <w:szCs w:val="24"/>
              </w:rPr>
              <w:t>It is about you</w:t>
            </w:r>
          </w:p>
        </w:tc>
        <w:tc>
          <w:tcPr>
            <w:tcW w:w="7200" w:type="dxa"/>
          </w:tcPr>
          <w:p w:rsidR="00A77DF8" w:rsidRPr="000450C2" w:rsidP="000450C2" w14:paraId="7AC38D06" w14:textId="6298886B">
            <w:pPr>
              <w:spacing w:before="1" w:line="199" w:lineRule="auto"/>
              <w:ind w:right="1096"/>
              <w:rPr>
                <w:sz w:val="24"/>
                <w:szCs w:val="24"/>
              </w:rPr>
            </w:pPr>
            <w:r w:rsidRPr="000450C2">
              <w:rPr>
                <w:sz w:val="24"/>
                <w:szCs w:val="24"/>
              </w:rPr>
              <w:t xml:space="preserve">Your input </w:t>
            </w:r>
            <w:r w:rsidR="005D5677">
              <w:rPr>
                <w:sz w:val="24"/>
                <w:szCs w:val="24"/>
              </w:rPr>
              <w:t xml:space="preserve">will </w:t>
            </w:r>
            <w:r w:rsidRPr="000450C2">
              <w:rPr>
                <w:sz w:val="24"/>
                <w:szCs w:val="24"/>
              </w:rPr>
              <w:t>help senior leaders shape policies, programs, and trainings that impact you and your fellow military members.</w:t>
            </w:r>
            <w:r>
              <w:rPr>
                <w:sz w:val="24"/>
                <w:szCs w:val="24"/>
              </w:rPr>
              <w:br/>
            </w:r>
          </w:p>
        </w:tc>
      </w:tr>
      <w:tr w14:paraId="07B01A60" w14:textId="77777777" w:rsidTr="000450C2">
        <w:tblPrEx>
          <w:tblW w:w="0" w:type="auto"/>
          <w:jc w:val="center"/>
          <w:tblLook w:val="04A0"/>
        </w:tblPrEx>
        <w:trPr>
          <w:trHeight w:val="274"/>
          <w:jc w:val="center"/>
        </w:trPr>
        <w:tc>
          <w:tcPr>
            <w:tcW w:w="3235" w:type="dxa"/>
          </w:tcPr>
          <w:p w:rsidR="00A77DF8" w:rsidRPr="00A77DF8" w:rsidP="00E93848" w14:paraId="59BB8FF0" w14:textId="422E7363">
            <w:pPr>
              <w:spacing w:before="1" w:line="199" w:lineRule="auto"/>
              <w:ind w:right="1096"/>
              <w:rPr>
                <w:b/>
                <w:sz w:val="24"/>
                <w:szCs w:val="24"/>
              </w:rPr>
            </w:pPr>
            <w:r w:rsidRPr="00A77DF8">
              <w:rPr>
                <w:b/>
                <w:sz w:val="24"/>
                <w:szCs w:val="24"/>
              </w:rPr>
              <w:t xml:space="preserve">It’s </w:t>
            </w:r>
            <w:r w:rsidR="00E93848">
              <w:rPr>
                <w:b/>
                <w:sz w:val="24"/>
                <w:szCs w:val="24"/>
              </w:rPr>
              <w:t>confidential</w:t>
            </w:r>
          </w:p>
        </w:tc>
        <w:tc>
          <w:tcPr>
            <w:tcW w:w="7200" w:type="dxa"/>
          </w:tcPr>
          <w:p w:rsidR="00A77DF8" w:rsidRPr="000450C2" w:rsidP="0069541C" w14:paraId="0B8DC8D3" w14:textId="0B0D7383">
            <w:pPr>
              <w:spacing w:before="1" w:line="199" w:lineRule="auto"/>
              <w:ind w:right="1096"/>
              <w:rPr>
                <w:sz w:val="24"/>
                <w:szCs w:val="24"/>
              </w:rPr>
            </w:pPr>
            <w:r w:rsidRPr="00933C5E">
              <w:rPr>
                <w:sz w:val="24"/>
                <w:szCs w:val="24"/>
                <w:u w:val="single"/>
              </w:rPr>
              <w:t>We do not report individual data.</w:t>
            </w:r>
            <w:r w:rsidRPr="000450C2">
              <w:rPr>
                <w:sz w:val="24"/>
                <w:szCs w:val="24"/>
              </w:rPr>
              <w:t xml:space="preserve"> </w:t>
            </w:r>
            <w:r w:rsidR="00977A3D">
              <w:rPr>
                <w:sz w:val="24"/>
                <w:szCs w:val="24"/>
              </w:rPr>
              <w:t xml:space="preserve"> </w:t>
            </w:r>
            <w:r w:rsidRPr="000450C2">
              <w:rPr>
                <w:sz w:val="24"/>
                <w:szCs w:val="24"/>
              </w:rPr>
              <w:t xml:space="preserve">Participation is voluntary, and responses will be kept </w:t>
            </w:r>
            <w:r w:rsidR="0069541C">
              <w:rPr>
                <w:sz w:val="24"/>
                <w:szCs w:val="24"/>
              </w:rPr>
              <w:t>confidential</w:t>
            </w:r>
            <w:r w:rsidRPr="000450C2" w:rsidR="0069541C">
              <w:rPr>
                <w:sz w:val="24"/>
                <w:szCs w:val="24"/>
              </w:rPr>
              <w:t xml:space="preserve"> </w:t>
            </w:r>
            <w:r w:rsidRPr="000450C2">
              <w:rPr>
                <w:sz w:val="24"/>
                <w:szCs w:val="24"/>
              </w:rPr>
              <w:t>to the extent permitted by law.</w:t>
            </w:r>
          </w:p>
        </w:tc>
      </w:tr>
    </w:tbl>
    <w:p w:rsidR="00A77DF8" w:rsidRPr="000450C2" w:rsidP="006E7326" w14:paraId="478640B3" w14:textId="77777777">
      <w:pPr>
        <w:spacing w:before="1" w:line="199" w:lineRule="auto"/>
        <w:ind w:right="1096"/>
        <w:jc w:val="center"/>
        <w:rPr>
          <w:b/>
          <w:sz w:val="24"/>
          <w:szCs w:val="24"/>
        </w:rPr>
      </w:pPr>
    </w:p>
    <w:p w:rsidR="00F51D4F" w:rsidRPr="002C3720" w:rsidP="00BE74E2" w14:paraId="7484BF44" w14:textId="47C54C9D">
      <w:pPr>
        <w:pStyle w:val="BodyText"/>
        <w:spacing w:before="8"/>
        <w:ind w:left="720" w:right="500" w:firstLine="720"/>
        <w:rPr>
          <w:sz w:val="22"/>
          <w:szCs w:val="22"/>
        </w:rPr>
      </w:pPr>
      <w:r w:rsidRPr="001D74C5">
        <w:rPr>
          <w:sz w:val="22"/>
          <w:szCs w:val="22"/>
        </w:rPr>
        <w:t xml:space="preserve">Because this survey is considered </w:t>
      </w:r>
      <w:r w:rsidRPr="00933C5E">
        <w:rPr>
          <w:i/>
          <w:sz w:val="22"/>
          <w:szCs w:val="22"/>
        </w:rPr>
        <w:t>Official Business</w:t>
      </w:r>
      <w:r w:rsidRPr="001D74C5">
        <w:rPr>
          <w:sz w:val="22"/>
          <w:szCs w:val="22"/>
        </w:rPr>
        <w:t xml:space="preserve">, it can be completed using a government </w:t>
      </w:r>
      <w:r w:rsidR="008E28D3">
        <w:rPr>
          <w:sz w:val="22"/>
          <w:szCs w:val="22"/>
        </w:rPr>
        <w:t xml:space="preserve">or personal </w:t>
      </w:r>
      <w:r w:rsidRPr="001D74C5">
        <w:rPr>
          <w:sz w:val="22"/>
          <w:szCs w:val="22"/>
        </w:rPr>
        <w:t>computer</w:t>
      </w:r>
      <w:r w:rsidR="008E28D3">
        <w:rPr>
          <w:sz w:val="22"/>
          <w:szCs w:val="22"/>
        </w:rPr>
        <w:t>.  H</w:t>
      </w:r>
      <w:r>
        <w:rPr>
          <w:sz w:val="22"/>
          <w:szCs w:val="22"/>
        </w:rPr>
        <w:t>owever, d</w:t>
      </w:r>
      <w:r w:rsidRPr="001D74C5" w:rsidR="00075547">
        <w:rPr>
          <w:sz w:val="22"/>
          <w:szCs w:val="22"/>
        </w:rPr>
        <w:t xml:space="preserve">ue to security measures, you may have problems accessing this survey on a DoD computer. </w:t>
      </w:r>
      <w:r w:rsidR="00977A3D">
        <w:rPr>
          <w:sz w:val="22"/>
          <w:szCs w:val="22"/>
        </w:rPr>
        <w:t xml:space="preserve"> </w:t>
      </w:r>
      <w:r w:rsidRPr="001D74C5" w:rsidR="00075547">
        <w:rPr>
          <w:sz w:val="22"/>
          <w:szCs w:val="22"/>
        </w:rPr>
        <w:t>If you experience issues, please take the survey at home or on a non-work computer</w:t>
      </w:r>
      <w:r>
        <w:rPr>
          <w:sz w:val="22"/>
          <w:szCs w:val="22"/>
        </w:rPr>
        <w:t xml:space="preserve"> and go to</w:t>
      </w:r>
      <w:r w:rsidRPr="001D74C5" w:rsidR="00075547">
        <w:rPr>
          <w:sz w:val="22"/>
          <w:szCs w:val="22"/>
        </w:rPr>
        <w:t xml:space="preserve"> </w:t>
      </w:r>
      <w:r w:rsidRPr="001D74C5" w:rsidR="00557518">
        <w:rPr>
          <w:sz w:val="22"/>
          <w:szCs w:val="22"/>
        </w:rPr>
        <w:t>DoDsu</w:t>
      </w:r>
      <w:r w:rsidRPr="001D74C5" w:rsidR="00686E86">
        <w:rPr>
          <w:sz w:val="22"/>
          <w:szCs w:val="22"/>
        </w:rPr>
        <w:t>rveys.mil</w:t>
      </w:r>
      <w:r w:rsidRPr="001D74C5" w:rsidR="00557518">
        <w:rPr>
          <w:sz w:val="22"/>
          <w:szCs w:val="22"/>
        </w:rPr>
        <w:t xml:space="preserve">. </w:t>
      </w:r>
      <w:r w:rsidR="00977A3D">
        <w:rPr>
          <w:sz w:val="22"/>
          <w:szCs w:val="22"/>
        </w:rPr>
        <w:t xml:space="preserve"> </w:t>
      </w:r>
      <w:r w:rsidRPr="001D74C5" w:rsidR="00557518">
        <w:rPr>
          <w:sz w:val="22"/>
          <w:szCs w:val="22"/>
        </w:rPr>
        <w:t>If this does</w:t>
      </w:r>
      <w:r w:rsidRPr="001D74C5" w:rsidR="00686E86">
        <w:rPr>
          <w:sz w:val="22"/>
          <w:szCs w:val="22"/>
        </w:rPr>
        <w:t xml:space="preserve"> not work, "copy and paste" the </w:t>
      </w:r>
      <w:r w:rsidRPr="001D74C5" w:rsidR="0032704C">
        <w:rPr>
          <w:sz w:val="22"/>
          <w:szCs w:val="22"/>
        </w:rPr>
        <w:t>URL</w:t>
      </w:r>
      <w:r w:rsidRPr="001D74C5" w:rsidR="00557518">
        <w:rPr>
          <w:sz w:val="22"/>
          <w:szCs w:val="22"/>
        </w:rPr>
        <w:t xml:space="preserve"> into the web address box </w:t>
      </w:r>
      <w:r w:rsidRPr="001D74C5" w:rsidR="00686E86">
        <w:rPr>
          <w:sz w:val="22"/>
          <w:szCs w:val="22"/>
        </w:rPr>
        <w:t xml:space="preserve">at the top </w:t>
      </w:r>
      <w:r w:rsidRPr="001D74C5" w:rsidR="007C152B">
        <w:rPr>
          <w:sz w:val="22"/>
          <w:szCs w:val="22"/>
        </w:rPr>
        <w:t>of your Internet browse</w:t>
      </w:r>
      <w:r w:rsidRPr="001D74C5" w:rsidR="0002721B">
        <w:rPr>
          <w:sz w:val="22"/>
          <w:szCs w:val="22"/>
        </w:rPr>
        <w:t>r</w:t>
      </w:r>
      <w:r w:rsidRPr="001D74C5" w:rsidR="00557518">
        <w:rPr>
          <w:sz w:val="22"/>
          <w:szCs w:val="22"/>
        </w:rPr>
        <w:t xml:space="preserve">. </w:t>
      </w:r>
      <w:r>
        <w:rPr>
          <w:sz w:val="22"/>
          <w:szCs w:val="22"/>
        </w:rPr>
        <w:t xml:space="preserve"> E</w:t>
      </w:r>
      <w:r w:rsidRPr="001D74C5" w:rsidR="00557518">
        <w:rPr>
          <w:sz w:val="22"/>
          <w:szCs w:val="22"/>
        </w:rPr>
        <w:t>nter your T</w:t>
      </w:r>
      <w:r w:rsidR="001D3F6A">
        <w:rPr>
          <w:sz w:val="22"/>
          <w:szCs w:val="22"/>
        </w:rPr>
        <w:t>icket Number to log on:</w:t>
      </w:r>
      <w:r w:rsidR="004E4D50">
        <w:rPr>
          <w:sz w:val="22"/>
          <w:szCs w:val="22"/>
        </w:rPr>
        <w:t xml:space="preserve"> </w:t>
      </w:r>
      <w:r w:rsidR="001D3F6A">
        <w:rPr>
          <w:sz w:val="22"/>
          <w:szCs w:val="22"/>
        </w:rPr>
        <w:t xml:space="preserve"> XXXXXXX</w:t>
      </w:r>
    </w:p>
    <w:p w:rsidR="0009008D" w:rsidRPr="000450C2" w:rsidP="006E7326" w14:paraId="46015817" w14:textId="77777777">
      <w:pPr>
        <w:pStyle w:val="BodyText"/>
        <w:spacing w:before="8"/>
        <w:ind w:left="720" w:firstLine="1260"/>
        <w:rPr>
          <w:sz w:val="22"/>
          <w:szCs w:val="22"/>
        </w:rPr>
      </w:pPr>
    </w:p>
    <w:p w:rsidR="0009008D" w:rsidRPr="001D74C5" w:rsidP="00BE74E2" w14:paraId="3C9D54FB" w14:textId="65DB623B">
      <w:pPr>
        <w:ind w:left="720" w:right="500" w:firstLine="720"/>
      </w:pPr>
      <w:r w:rsidRPr="001D74C5">
        <w:t xml:space="preserve">Your participation in this survey will help maintain the morale, health, and well-being of our force and continue making the U.S. Military the best profession in the world. </w:t>
      </w:r>
      <w:r w:rsidR="00977A3D">
        <w:t xml:space="preserve"> </w:t>
      </w:r>
      <w:r w:rsidRPr="001D74C5">
        <w:t>Thank you for your dedication to our country.</w:t>
      </w:r>
    </w:p>
    <w:p w:rsidR="001851F0" w:rsidRPr="000450C2" w:rsidP="000450C2" w14:paraId="752E8BCD" w14:textId="77777777">
      <w:pPr>
        <w:spacing w:before="147" w:line="199" w:lineRule="auto"/>
        <w:ind w:right="198"/>
      </w:pPr>
    </w:p>
    <w:p w:rsidR="0009008D" w:rsidRPr="001D74C5" w:rsidP="00E40356" w14:paraId="7AD1E6DD" w14:textId="77777777">
      <w:pPr>
        <w:ind w:left="4481" w:firstLine="720"/>
      </w:pPr>
      <w:r w:rsidRPr="001D74C5">
        <w:t>Sincerely,</w:t>
      </w:r>
    </w:p>
    <w:p w:rsidR="0009008D" w:rsidRPr="001D74C5" w14:paraId="6192A9A3" w14:textId="77777777">
      <w:pPr>
        <w:pStyle w:val="BodyText"/>
        <w:rPr>
          <w:sz w:val="22"/>
          <w:szCs w:val="22"/>
        </w:rPr>
      </w:pPr>
    </w:p>
    <w:p w:rsidR="0002721B" w:rsidRPr="001D74C5" w14:paraId="5724CD73" w14:textId="77777777">
      <w:pPr>
        <w:pStyle w:val="BodyText"/>
        <w:spacing w:before="2"/>
        <w:rPr>
          <w:sz w:val="22"/>
          <w:szCs w:val="22"/>
        </w:rPr>
      </w:pPr>
    </w:p>
    <w:p w:rsidR="0009008D" w:rsidRPr="000450C2" w14:paraId="7F286C0A" w14:textId="46920EF2">
      <w:pPr>
        <w:pStyle w:val="BodyText"/>
        <w:spacing w:before="2"/>
        <w:rPr>
          <w:sz w:val="22"/>
          <w:szCs w:val="22"/>
        </w:rPr>
      </w:pPr>
    </w:p>
    <w:p w:rsidR="004C113F" w:rsidRPr="001D74C5" w:rsidP="004C113F" w14:paraId="5AA0DA7E" w14:textId="10737619">
      <w:pPr>
        <w:ind w:left="5201" w:right="2310"/>
      </w:pPr>
      <w:r w:rsidRPr="001D74C5">
        <w:t xml:space="preserve">Mark S. Breckenridge, Director </w:t>
      </w:r>
    </w:p>
    <w:p w:rsidR="004C113F" w:rsidRPr="001D74C5" w14:paraId="3D901057" w14:textId="4EDB5BBB">
      <w:pPr>
        <w:ind w:left="5201" w:right="2310"/>
      </w:pPr>
      <w:r>
        <w:t>Defense Personnel Analytics Center</w:t>
      </w:r>
    </w:p>
    <w:p w:rsidR="004C113F" w:rsidRPr="001D74C5" w:rsidP="003D353A" w14:paraId="671BCE56" w14:textId="23634AF1">
      <w:pPr>
        <w:ind w:right="2310"/>
      </w:pPr>
    </w:p>
    <w:p w:rsidR="0009008D" w:rsidP="001851F0" w14:paraId="5A05C401" w14:textId="400A4002">
      <w:pPr>
        <w:spacing w:line="193" w:lineRule="exact"/>
        <w:ind w:left="1440"/>
        <w:rPr>
          <w:sz w:val="18"/>
        </w:rPr>
      </w:pPr>
      <w:r>
        <w:rPr>
          <w:b/>
          <w:sz w:val="18"/>
        </w:rPr>
        <w:t xml:space="preserve">P.S. Additional information: </w:t>
      </w:r>
      <w:r w:rsidR="00654ABE">
        <w:rPr>
          <w:b/>
          <w:sz w:val="18"/>
        </w:rPr>
        <w:t xml:space="preserve"> </w:t>
      </w:r>
      <w:r>
        <w:rPr>
          <w:sz w:val="18"/>
        </w:rPr>
        <w:t>For questions pertaining to the survey, please call our Survey Processing Center (SPC) at</w:t>
      </w:r>
    </w:p>
    <w:p w:rsidR="0009008D" w14:paraId="2A3D3986" w14:textId="089BD7D5">
      <w:pPr>
        <w:spacing w:before="9" w:line="208" w:lineRule="auto"/>
        <w:ind w:left="1440" w:right="1096"/>
        <w:rPr>
          <w:sz w:val="18"/>
        </w:rPr>
      </w:pPr>
      <w:r>
        <w:rPr>
          <w:sz w:val="18"/>
        </w:rPr>
        <w:t xml:space="preserve">1-800-881-5307 or e-mail </w:t>
      </w:r>
      <w:hyperlink r:id="rId5">
        <w:r w:rsidR="00C921E4">
          <w:rPr>
            <w:sz w:val="18"/>
          </w:rPr>
          <w:t>RC-Survey@mail.mil</w:t>
        </w:r>
        <w:r>
          <w:rPr>
            <w:sz w:val="18"/>
          </w:rPr>
          <w:t>.</w:t>
        </w:r>
      </w:hyperlink>
      <w:r>
        <w:rPr>
          <w:sz w:val="18"/>
        </w:rPr>
        <w:t xml:space="preserve"> </w:t>
      </w:r>
      <w:r w:rsidR="00977A3D">
        <w:rPr>
          <w:sz w:val="18"/>
        </w:rPr>
        <w:t xml:space="preserve"> </w:t>
      </w:r>
      <w:r>
        <w:rPr>
          <w:sz w:val="18"/>
        </w:rPr>
        <w:t xml:space="preserve">If you do not wish to participate or receive reminders, you may remove yourself from the mailing list by contacting the SPC. </w:t>
      </w:r>
      <w:r w:rsidR="00977A3D">
        <w:rPr>
          <w:sz w:val="18"/>
        </w:rPr>
        <w:t xml:space="preserve"> </w:t>
      </w:r>
      <w:r>
        <w:rPr>
          <w:sz w:val="18"/>
        </w:rPr>
        <w:t xml:space="preserve">If you wish to withdraw your answers after starting this survey, notify the SPC </w:t>
      </w:r>
      <w:r w:rsidRPr="000C6515">
        <w:rPr>
          <w:sz w:val="18"/>
        </w:rPr>
        <w:t xml:space="preserve">prior to </w:t>
      </w:r>
      <w:r w:rsidRPr="000C6515" w:rsidR="000C6515">
        <w:rPr>
          <w:sz w:val="18"/>
        </w:rPr>
        <w:t>[CLOSE DATE:  Month Day, Year].</w:t>
      </w:r>
      <w:r w:rsidR="00490B8C">
        <w:rPr>
          <w:sz w:val="18"/>
        </w:rPr>
        <w:t xml:space="preserve">  </w:t>
      </w:r>
      <w:r w:rsidRPr="000C6515">
        <w:rPr>
          <w:sz w:val="18"/>
        </w:rPr>
        <w:t>Include</w:t>
      </w:r>
      <w:r>
        <w:rPr>
          <w:sz w:val="18"/>
        </w:rPr>
        <w:t xml:space="preserve"> your Ticket Number in all communications with the SPC.</w:t>
      </w:r>
      <w:r w:rsidR="00977A3D">
        <w:rPr>
          <w:sz w:val="18"/>
        </w:rPr>
        <w:t xml:space="preserve"> </w:t>
      </w:r>
      <w:r>
        <w:rPr>
          <w:sz w:val="18"/>
        </w:rPr>
        <w:t xml:space="preserve"> If you would like to verify the survey’s legitimacy, please call 1-571-372-1034 or DSN 372-1034 for a list of currently licensed </w:t>
      </w:r>
      <w:r w:rsidR="001171F8">
        <w:rPr>
          <w:sz w:val="18"/>
        </w:rPr>
        <w:t>DPAC</w:t>
      </w:r>
      <w:r>
        <w:rPr>
          <w:sz w:val="18"/>
        </w:rPr>
        <w:t xml:space="preserve"> surveys. </w:t>
      </w:r>
      <w:r w:rsidR="00977A3D">
        <w:rPr>
          <w:sz w:val="18"/>
        </w:rPr>
        <w:t xml:space="preserve"> </w:t>
      </w:r>
      <w:r w:rsidRPr="005F2104" w:rsidR="005F2104">
        <w:rPr>
          <w:sz w:val="18"/>
        </w:rPr>
        <w:t xml:space="preserve">The Office of Management and </w:t>
      </w:r>
      <w:r w:rsidRPr="007305A4" w:rsidR="005F2104">
        <w:rPr>
          <w:sz w:val="18"/>
        </w:rPr>
        <w:t xml:space="preserve">Budget (OMB) </w:t>
      </w:r>
      <w:r w:rsidRPr="007305A4" w:rsidR="00EC6900">
        <w:rPr>
          <w:sz w:val="18"/>
        </w:rPr>
        <w:t xml:space="preserve">control </w:t>
      </w:r>
      <w:r w:rsidRPr="007305A4" w:rsidR="005F2104">
        <w:rPr>
          <w:sz w:val="18"/>
        </w:rPr>
        <w:t xml:space="preserve">number and expiration date for this survey is </w:t>
      </w:r>
      <w:r w:rsidRPr="007305A4" w:rsidR="003D353A">
        <w:rPr>
          <w:sz w:val="18"/>
        </w:rPr>
        <w:t>0704-0616</w:t>
      </w:r>
      <w:r w:rsidRPr="007305A4" w:rsidR="005F2104">
        <w:rPr>
          <w:sz w:val="18"/>
        </w:rPr>
        <w:t xml:space="preserve">, expiring </w:t>
      </w:r>
      <w:r w:rsidRPr="007305A4" w:rsidR="008167E3">
        <w:rPr>
          <w:sz w:val="18"/>
        </w:rPr>
        <w:t>6/30/2025</w:t>
      </w:r>
      <w:r w:rsidRPr="007305A4" w:rsidR="005F2104">
        <w:rPr>
          <w:sz w:val="18"/>
        </w:rPr>
        <w:t>.</w:t>
      </w:r>
    </w:p>
    <w:p w:rsidR="0009008D" w14:paraId="09D49762" w14:textId="644650FC">
      <w:pPr>
        <w:spacing w:before="86" w:line="208" w:lineRule="auto"/>
        <w:ind w:left="1440" w:right="2422"/>
        <w:rPr>
          <w:sz w:val="18"/>
        </w:rPr>
      </w:pPr>
      <w:r>
        <w:rPr>
          <w:b/>
          <w:sz w:val="18"/>
        </w:rPr>
        <w:t xml:space="preserve">For Families: </w:t>
      </w:r>
      <w:r w:rsidR="00654ABE">
        <w:rPr>
          <w:b/>
          <w:sz w:val="18"/>
        </w:rPr>
        <w:t xml:space="preserve"> </w:t>
      </w:r>
      <w:r>
        <w:rPr>
          <w:sz w:val="18"/>
        </w:rPr>
        <w:t>We need to hear from all members, even if deployed or TDY.</w:t>
      </w:r>
      <w:r w:rsidR="00977A3D">
        <w:rPr>
          <w:sz w:val="18"/>
        </w:rPr>
        <w:t xml:space="preserve"> </w:t>
      </w:r>
      <w:r>
        <w:rPr>
          <w:sz w:val="18"/>
        </w:rPr>
        <w:t xml:space="preserve"> If the person addressed in this letter is away from home, please forward this message to them, if possible.</w:t>
      </w:r>
    </w:p>
    <w:p w:rsidR="008A137D" w:rsidP="008A137D" w14:paraId="26FDAF9B" w14:textId="1F0E68E3">
      <w:r>
        <w:br w:type="page"/>
      </w:r>
    </w:p>
    <w:p w:rsidR="00671468" w:rsidRPr="00276A9B" w:rsidP="00671468" w14:paraId="155C33E6" w14:textId="3A90A618">
      <w:pPr>
        <w:ind w:firstLine="720"/>
        <w:rPr>
          <w:rStyle w:val="WordItalic"/>
          <w:b/>
          <w:i w:val="0"/>
          <w:color w:val="002060"/>
          <w:sz w:val="24"/>
          <w:szCs w:val="24"/>
        </w:rPr>
      </w:pPr>
      <w:r>
        <w:rPr>
          <w:b/>
          <w:color w:val="002060"/>
          <w:sz w:val="24"/>
          <w:szCs w:val="24"/>
        </w:rPr>
        <w:t xml:space="preserve">Third Postal Mailing:  </w:t>
      </w:r>
      <w:r w:rsidR="00BC7323">
        <w:rPr>
          <w:b/>
          <w:color w:val="002060"/>
          <w:sz w:val="24"/>
          <w:szCs w:val="24"/>
        </w:rPr>
        <w:t>Postal Reminder 2</w:t>
      </w:r>
    </w:p>
    <w:p w:rsidR="00671468" w:rsidP="00671468" w14:paraId="0D3FA9CB" w14:textId="77777777">
      <w:pPr>
        <w:pStyle w:val="DocBodyTextNoFirstLineIndent"/>
        <w:spacing w:after="0"/>
        <w:rPr>
          <w:rStyle w:val="WordItalic"/>
          <w:i w:val="0"/>
          <w:sz w:val="22"/>
          <w:szCs w:val="22"/>
        </w:rPr>
      </w:pPr>
    </w:p>
    <w:p w:rsidR="00671468" w:rsidRPr="009549E8" w:rsidP="00671468" w14:paraId="5E617CCD" w14:textId="42399FB4">
      <w:pPr>
        <w:pStyle w:val="DocBodyTextNoFirstLineIndent"/>
        <w:spacing w:after="0"/>
        <w:ind w:firstLine="720"/>
        <w:rPr>
          <w:rStyle w:val="WordItalic"/>
          <w:i w:val="0"/>
          <w:sz w:val="22"/>
          <w:szCs w:val="22"/>
        </w:rPr>
      </w:pPr>
      <w:r w:rsidRPr="00113951">
        <w:rPr>
          <w:sz w:val="22"/>
          <w:szCs w:val="22"/>
        </w:rPr>
        <w:t>Dear Sergeant SAMPLE</w:t>
      </w:r>
      <w:r w:rsidRPr="00113951">
        <w:rPr>
          <w:sz w:val="22"/>
          <w:szCs w:val="22"/>
        </w:rPr>
        <w:t xml:space="preserve"> </w:t>
      </w:r>
    </w:p>
    <w:p w:rsidR="00671468" w:rsidP="00671468" w14:paraId="5CFDBD2E" w14:textId="77777777">
      <w:pPr>
        <w:pStyle w:val="BodyText"/>
        <w:rPr>
          <w:rFonts w:ascii="Arial"/>
          <w:sz w:val="20"/>
        </w:rPr>
      </w:pPr>
    </w:p>
    <w:p w:rsidR="004F3551" w:rsidP="00BE74E2" w14:paraId="4B272A19" w14:textId="072E1B60">
      <w:pPr>
        <w:pStyle w:val="DocBodyText"/>
        <w:spacing w:before="120" w:after="120"/>
        <w:ind w:left="720" w:right="500" w:firstLine="810"/>
        <w:rPr>
          <w:sz w:val="22"/>
          <w:szCs w:val="22"/>
        </w:rPr>
      </w:pPr>
      <w:r>
        <w:rPr>
          <w:sz w:val="22"/>
          <w:szCs w:val="22"/>
        </w:rPr>
        <w:t>Y</w:t>
      </w:r>
      <w:r w:rsidRPr="00703666">
        <w:rPr>
          <w:sz w:val="22"/>
          <w:szCs w:val="22"/>
        </w:rPr>
        <w:t>ou still have time to take the</w:t>
      </w:r>
      <w:r>
        <w:rPr>
          <w:sz w:val="22"/>
          <w:szCs w:val="22"/>
        </w:rPr>
        <w:t xml:space="preserve"> </w:t>
      </w:r>
      <w:r w:rsidR="00FA0EE9">
        <w:rPr>
          <w:rStyle w:val="WordItalic"/>
          <w:sz w:val="22"/>
          <w:szCs w:val="22"/>
        </w:rPr>
        <w:t>2023</w:t>
      </w:r>
      <w:r w:rsidRPr="00703666">
        <w:rPr>
          <w:rStyle w:val="WordItalic"/>
          <w:sz w:val="22"/>
          <w:szCs w:val="22"/>
        </w:rPr>
        <w:t xml:space="preserve"> </w:t>
      </w:r>
      <w:r>
        <w:rPr>
          <w:rStyle w:val="WordItalic"/>
          <w:sz w:val="22"/>
          <w:szCs w:val="22"/>
        </w:rPr>
        <w:t>Status of Forces Survey of Reserve Component Members</w:t>
      </w:r>
      <w:r w:rsidRPr="00703666">
        <w:rPr>
          <w:sz w:val="22"/>
          <w:szCs w:val="22"/>
        </w:rPr>
        <w:t xml:space="preserve"> </w:t>
      </w:r>
      <w:r>
        <w:rPr>
          <w:sz w:val="22"/>
          <w:szCs w:val="22"/>
        </w:rPr>
        <w:t xml:space="preserve">and we need your help!  </w:t>
      </w:r>
      <w:r w:rsidRPr="00703666">
        <w:rPr>
          <w:sz w:val="22"/>
          <w:szCs w:val="22"/>
        </w:rPr>
        <w:t xml:space="preserve">Your unique experiences as a </w:t>
      </w:r>
      <w:r>
        <w:rPr>
          <w:sz w:val="22"/>
          <w:szCs w:val="22"/>
        </w:rPr>
        <w:t xml:space="preserve">Guard </w:t>
      </w:r>
      <w:r w:rsidR="00933C5E">
        <w:rPr>
          <w:sz w:val="22"/>
          <w:szCs w:val="22"/>
        </w:rPr>
        <w:t xml:space="preserve">or </w:t>
      </w:r>
      <w:r>
        <w:rPr>
          <w:sz w:val="22"/>
          <w:szCs w:val="22"/>
        </w:rPr>
        <w:t>Reserve member</w:t>
      </w:r>
      <w:r w:rsidRPr="00703666">
        <w:rPr>
          <w:sz w:val="22"/>
          <w:szCs w:val="22"/>
        </w:rPr>
        <w:t xml:space="preserve"> means that you are an essential voice in our effort to provide DoD policymakers the data they need to best serve you and your family. </w:t>
      </w:r>
    </w:p>
    <w:p w:rsidR="00671468" w:rsidP="00671468" w14:paraId="0D4F7F75" w14:textId="45FDC597">
      <w:pPr>
        <w:pStyle w:val="DocBodyText"/>
        <w:spacing w:before="120" w:after="120"/>
        <w:ind w:left="720"/>
        <w:rPr>
          <w:sz w:val="22"/>
          <w:szCs w:val="22"/>
        </w:rPr>
      </w:pPr>
    </w:p>
    <w:p w:rsidR="009B7A4A" w:rsidRPr="005E6FD1" w:rsidP="00BE74E2" w14:paraId="21499971" w14:textId="1338F806">
      <w:pPr>
        <w:pStyle w:val="DocBodyText"/>
        <w:spacing w:before="120" w:after="120"/>
        <w:ind w:left="720" w:right="500"/>
        <w:rPr>
          <w:sz w:val="22"/>
          <w:szCs w:val="22"/>
        </w:rPr>
      </w:pPr>
      <w:r>
        <w:rPr>
          <w:noProof/>
        </w:rPr>
        <mc:AlternateContent>
          <mc:Choice Requires="wps">
            <w:drawing>
              <wp:anchor distT="45720" distB="45720" distL="114300" distR="114300" simplePos="0" relativeHeight="251666432" behindDoc="0" locked="0" layoutInCell="1" allowOverlap="1">
                <wp:simplePos x="0" y="0"/>
                <wp:positionH relativeFrom="margin">
                  <wp:posOffset>3250353</wp:posOffset>
                </wp:positionH>
                <wp:positionV relativeFrom="paragraph">
                  <wp:posOffset>561340</wp:posOffset>
                </wp:positionV>
                <wp:extent cx="935355" cy="786765"/>
                <wp:effectExtent l="0" t="0" r="17145" b="13335"/>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9B7A4A" w:rsidP="009B7A4A"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73.65pt;height:61.95pt;margin-top:44.2pt;margin-left:255.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v:textbox>
                  <w:txbxContent>
                    <w:p w:rsidR="009B7A4A" w:rsidP="009B7A4A" w14:paraId="5CC70A2A" w14:textId="77777777">
                      <w:pPr>
                        <w:jc w:val="center"/>
                        <w:rPr>
                          <w:b/>
                          <w:sz w:val="40"/>
                          <w:szCs w:val="40"/>
                        </w:rPr>
                      </w:pPr>
                      <w:r>
                        <w:rPr>
                          <w:b/>
                          <w:sz w:val="40"/>
                          <w:szCs w:val="40"/>
                        </w:rPr>
                        <w:t>QR CODE</w:t>
                      </w:r>
                    </w:p>
                  </w:txbxContent>
                </v:textbox>
                <w10:wrap type="topAndBottom"/>
              </v:shape>
            </w:pict>
          </mc:Fallback>
        </mc:AlternateContent>
      </w:r>
      <w:r>
        <w:rPr>
          <w:sz w:val="22"/>
          <w:szCs w:val="22"/>
        </w:rPr>
        <w:t>Please take just 20 minutes to share your input today.  Scan</w:t>
      </w:r>
      <w:r w:rsidRPr="00DE1AC4">
        <w:rPr>
          <w:sz w:val="22"/>
          <w:szCs w:val="22"/>
        </w:rPr>
        <w:t xml:space="preserve"> the QR code </w:t>
      </w:r>
      <w:r>
        <w:rPr>
          <w:sz w:val="22"/>
          <w:szCs w:val="22"/>
        </w:rPr>
        <w:t>to gain quick access to the survey on your mobile phone</w:t>
      </w:r>
      <w:r w:rsidR="007745F9">
        <w:rPr>
          <w:sz w:val="22"/>
          <w:szCs w:val="22"/>
        </w:rPr>
        <w:t>.</w:t>
      </w:r>
      <w:r>
        <w:rPr>
          <w:sz w:val="22"/>
          <w:szCs w:val="22"/>
        </w:rPr>
        <w:t xml:space="preserve"> </w:t>
      </w:r>
      <w:r w:rsidR="00DB7733">
        <w:rPr>
          <w:sz w:val="22"/>
          <w:szCs w:val="22"/>
        </w:rPr>
        <w:t xml:space="preserve"> </w:t>
      </w:r>
      <w:r w:rsidR="006E60F6">
        <w:rPr>
          <w:sz w:val="22"/>
          <w:szCs w:val="22"/>
        </w:rPr>
        <w:t>Alternatively,</w:t>
      </w:r>
      <w:r>
        <w:rPr>
          <w:sz w:val="22"/>
          <w:szCs w:val="22"/>
        </w:rPr>
        <w:t xml:space="preserve"> </w:t>
      </w:r>
      <w:r w:rsidRPr="00DE1AC4">
        <w:rPr>
          <w:sz w:val="22"/>
          <w:szCs w:val="22"/>
        </w:rPr>
        <w:t xml:space="preserve">complete the survey on any computer with </w:t>
      </w:r>
      <w:r w:rsidR="005E3925">
        <w:rPr>
          <w:sz w:val="22"/>
          <w:szCs w:val="22"/>
        </w:rPr>
        <w:t>I</w:t>
      </w:r>
      <w:r>
        <w:rPr>
          <w:sz w:val="22"/>
          <w:szCs w:val="22"/>
        </w:rPr>
        <w:t>nternet</w:t>
      </w:r>
      <w:r w:rsidRPr="00DE1AC4">
        <w:rPr>
          <w:sz w:val="22"/>
          <w:szCs w:val="22"/>
        </w:rPr>
        <w:t xml:space="preserve"> access.</w:t>
      </w:r>
    </w:p>
    <w:p w:rsidR="00671468" w:rsidP="00671468" w14:paraId="32EF5A0A" w14:textId="5DF23878">
      <w:pPr>
        <w:spacing w:before="1" w:line="189" w:lineRule="auto"/>
        <w:ind w:right="1127"/>
        <w:rPr>
          <w:sz w:val="21"/>
        </w:rPr>
      </w:pPr>
    </w:p>
    <w:p w:rsidR="005E3925" w:rsidP="00BE74E2" w14:paraId="047752AA" w14:textId="0295B756">
      <w:pPr>
        <w:spacing w:before="87"/>
        <w:ind w:left="634" w:right="500" w:firstLine="806"/>
      </w:pPr>
      <w:r w:rsidRPr="00703666">
        <w:t xml:space="preserve">The survey is currently open at the </w:t>
      </w:r>
      <w:r w:rsidR="001F5BCE">
        <w:t>Defense Personnel Analytics Center</w:t>
      </w:r>
      <w:r w:rsidRPr="00703666">
        <w:t xml:space="preserve"> (</w:t>
      </w:r>
      <w:r w:rsidR="001171F8">
        <w:t>DPAC</w:t>
      </w:r>
      <w:r w:rsidRPr="00703666">
        <w:t xml:space="preserve">) website: </w:t>
      </w:r>
      <w:r w:rsidR="004E4D50">
        <w:t xml:space="preserve"> </w:t>
      </w:r>
      <w:hyperlink r:id="rId7" w:history="1">
        <w:r w:rsidRPr="0093076E">
          <w:rPr>
            <w:b/>
          </w:rPr>
          <w:t>DoDsurveys.mil</w:t>
        </w:r>
      </w:hyperlink>
      <w:r w:rsidRPr="00703666">
        <w:t xml:space="preserve"> </w:t>
      </w:r>
      <w:r>
        <w:t xml:space="preserve"> </w:t>
      </w:r>
    </w:p>
    <w:p w:rsidR="00462B5F" w:rsidP="001D355E" w14:paraId="35484F75" w14:textId="0B8FC511">
      <w:pPr>
        <w:spacing w:before="87"/>
        <w:ind w:left="634" w:right="288" w:firstLine="806"/>
      </w:pPr>
      <w:r w:rsidRPr="00703666">
        <w:t xml:space="preserve">You will be asked to enter your </w:t>
      </w:r>
      <w:r w:rsidRPr="001A2B2D">
        <w:rPr>
          <w:b/>
        </w:rPr>
        <w:t>Ticket Number (</w:t>
      </w:r>
      <w:r w:rsidRPr="000450C2">
        <w:rPr>
          <w:b/>
        </w:rPr>
        <w:t>UXXXXXXX</w:t>
      </w:r>
      <w:r w:rsidRPr="001A2B2D">
        <w:rPr>
          <w:b/>
        </w:rPr>
        <w:t>)</w:t>
      </w:r>
      <w:r w:rsidRPr="00703666">
        <w:t xml:space="preserve"> </w:t>
      </w:r>
    </w:p>
    <w:p w:rsidR="00462B5F" w:rsidP="00BE74E2" w14:paraId="1D70092F" w14:textId="29F3A0A8">
      <w:pPr>
        <w:spacing w:before="120"/>
        <w:ind w:left="720" w:right="500" w:firstLine="720"/>
      </w:pPr>
      <w:r w:rsidRPr="00BB5A58">
        <w:t xml:space="preserve">Due to security measures, you may have problems accessing this survey on a DoD computer. </w:t>
      </w:r>
      <w:r w:rsidR="007D0B8B">
        <w:t xml:space="preserve"> </w:t>
      </w:r>
      <w:r w:rsidRPr="00BB5A58">
        <w:t xml:space="preserve">If you experience issues reaching our secure survey website, please try to take the survey at home or on a non-work computer. </w:t>
      </w:r>
      <w:r w:rsidR="007D0B8B">
        <w:t xml:space="preserve"> </w:t>
      </w:r>
      <w:r w:rsidRPr="00BB5A58">
        <w:t xml:space="preserve">Because this survey is considered </w:t>
      </w:r>
      <w:r w:rsidRPr="00D0646E">
        <w:rPr>
          <w:i/>
        </w:rPr>
        <w:t>Official Business</w:t>
      </w:r>
      <w:r w:rsidRPr="00BB5A58">
        <w:t>, it can be completed using a government computer or your own computer if you choose.</w:t>
      </w:r>
    </w:p>
    <w:p w:rsidR="00671468" w:rsidRPr="005E6FD1" w:rsidP="00BE74E2" w14:paraId="662DBDB1" w14:textId="49ACF1CC">
      <w:pPr>
        <w:spacing w:before="120"/>
        <w:ind w:left="720" w:right="500" w:firstLine="720"/>
      </w:pPr>
      <w:r>
        <w:t xml:space="preserve">This survey is voluntary and responses will be kept </w:t>
      </w:r>
      <w:r w:rsidR="00E93848">
        <w:t xml:space="preserve">confidential </w:t>
      </w:r>
      <w:r w:rsidRPr="00703666">
        <w:t>to the extent permitted by law</w:t>
      </w:r>
      <w:r>
        <w:t xml:space="preserve">.  </w:t>
      </w:r>
      <w:r w:rsidRPr="00703666">
        <w:t xml:space="preserve">No individual data will be reported, and results will be used by </w:t>
      </w:r>
      <w:r>
        <w:t xml:space="preserve">the </w:t>
      </w:r>
      <w:r w:rsidRPr="00703666">
        <w:t>DoD to</w:t>
      </w:r>
      <w:r>
        <w:t xml:space="preserve"> </w:t>
      </w:r>
      <w:r w:rsidRPr="00703666">
        <w:t>support you and your famil</w:t>
      </w:r>
      <w:r>
        <w:t xml:space="preserve">y.  If you have </w:t>
      </w:r>
      <w:r w:rsidRPr="00703666">
        <w:t>partially completed the survey but have not clicked the “Submit” button, please log back onto the website, complete as many items as you can, and submit your survey to us.</w:t>
      </w:r>
    </w:p>
    <w:p w:rsidR="00462B5F" w:rsidP="00990C81" w14:paraId="5A97D1A6" w14:textId="5ED8D56C">
      <w:pPr>
        <w:spacing w:before="120"/>
        <w:ind w:left="634" w:right="288" w:firstLine="806"/>
      </w:pPr>
      <w:r w:rsidRPr="00703666">
        <w:t>It is very important to us that this effort reflects your experience so that it is truly representative.</w:t>
      </w:r>
      <w:r>
        <w:t xml:space="preserve">  </w:t>
      </w:r>
    </w:p>
    <w:p w:rsidR="00462B5F" w:rsidP="00990C81" w14:paraId="3B5D142F" w14:textId="2220ACF4">
      <w:pPr>
        <w:spacing w:before="120"/>
        <w:ind w:left="634" w:right="288" w:firstLine="806"/>
      </w:pPr>
      <w:r w:rsidRPr="00703666">
        <w:t>Thank you for your time and assistance in this very important effort.</w:t>
      </w:r>
    </w:p>
    <w:p w:rsidR="00671468" w:rsidRPr="005E6FD1" w:rsidP="00671468" w14:paraId="5670A971" w14:textId="77777777">
      <w:pPr>
        <w:spacing w:before="1"/>
        <w:ind w:right="288"/>
      </w:pPr>
    </w:p>
    <w:p w:rsidR="00671468" w:rsidRPr="005E6FD1" w:rsidP="00E40356" w14:paraId="3B21359C" w14:textId="77777777">
      <w:pPr>
        <w:ind w:left="4481" w:firstLine="720"/>
      </w:pPr>
      <w:r w:rsidRPr="005E6FD1">
        <w:t>Sincerely,</w:t>
      </w:r>
    </w:p>
    <w:p w:rsidR="00671468" w:rsidRPr="005E6FD1" w:rsidP="00671468" w14:paraId="0412682F" w14:textId="77777777">
      <w:pPr>
        <w:pStyle w:val="BodyText"/>
        <w:rPr>
          <w:sz w:val="22"/>
          <w:szCs w:val="22"/>
        </w:rPr>
      </w:pPr>
    </w:p>
    <w:p w:rsidR="00671468" w:rsidRPr="005E6FD1" w:rsidP="00671468" w14:paraId="513383A1" w14:textId="77777777">
      <w:pPr>
        <w:pStyle w:val="BodyText"/>
        <w:rPr>
          <w:sz w:val="22"/>
          <w:szCs w:val="22"/>
        </w:rPr>
      </w:pPr>
    </w:p>
    <w:p w:rsidR="00671468" w:rsidRPr="005E6FD1" w:rsidP="00671468" w14:paraId="404D85F0" w14:textId="77777777">
      <w:pPr>
        <w:pStyle w:val="BodyText"/>
        <w:spacing w:before="1"/>
        <w:rPr>
          <w:sz w:val="22"/>
          <w:szCs w:val="22"/>
        </w:rPr>
      </w:pPr>
    </w:p>
    <w:p w:rsidR="00671468" w:rsidP="00671468" w14:paraId="791828D8" w14:textId="77777777">
      <w:pPr>
        <w:ind w:left="5201" w:right="2310"/>
      </w:pPr>
      <w:r>
        <w:t xml:space="preserve">Mark S. Breckenridge, Director </w:t>
      </w:r>
    </w:p>
    <w:p w:rsidR="00671468" w:rsidP="00671468" w14:paraId="2EE3CC73" w14:textId="4D499B52">
      <w:pPr>
        <w:ind w:left="5201" w:right="2310"/>
      </w:pPr>
      <w:r>
        <w:t>Defense Personnel Analytics Center</w:t>
      </w:r>
    </w:p>
    <w:p w:rsidR="00671468" w:rsidP="00671468" w14:paraId="7427137E" w14:textId="5DB3C9F6">
      <w:pPr>
        <w:spacing w:before="107" w:line="235" w:lineRule="auto"/>
        <w:ind w:left="1440" w:right="1107"/>
        <w:rPr>
          <w:sz w:val="16"/>
        </w:rPr>
      </w:pPr>
      <w:r>
        <w:rPr>
          <w:b/>
          <w:sz w:val="16"/>
        </w:rPr>
        <w:t xml:space="preserve">P.S. Additional information: </w:t>
      </w:r>
      <w:r w:rsidR="00654ABE">
        <w:rPr>
          <w:b/>
          <w:sz w:val="16"/>
        </w:rPr>
        <w:t xml:space="preserve"> </w:t>
      </w:r>
      <w:r>
        <w:rPr>
          <w:sz w:val="16"/>
        </w:rPr>
        <w:t xml:space="preserve">For questions pertaining to the survey, please call our Survey Processing Center (SPC) at 1-800-881-5307 or e-mail </w:t>
      </w:r>
      <w:hyperlink r:id="rId5">
        <w:r w:rsidR="00C921E4">
          <w:rPr>
            <w:sz w:val="16"/>
          </w:rPr>
          <w:t>RC-Survey@mail.mil</w:t>
        </w:r>
        <w:r>
          <w:rPr>
            <w:sz w:val="16"/>
          </w:rPr>
          <w:t>.</w:t>
        </w:r>
      </w:hyperlink>
      <w:r w:rsidR="00977A3D">
        <w:rPr>
          <w:sz w:val="16"/>
        </w:rPr>
        <w:t xml:space="preserve"> </w:t>
      </w:r>
      <w:r>
        <w:rPr>
          <w:sz w:val="16"/>
        </w:rPr>
        <w:t xml:space="preserve"> If you do not wish to participate or receive reminders, you may remove yourself from the mailing list by contacting the SPC.</w:t>
      </w:r>
      <w:r w:rsidR="00977A3D">
        <w:rPr>
          <w:sz w:val="16"/>
        </w:rPr>
        <w:t xml:space="preserve"> </w:t>
      </w:r>
      <w:r>
        <w:rPr>
          <w:sz w:val="16"/>
        </w:rPr>
        <w:t xml:space="preserve"> If you wish to withdraw your answers after starting this survey, notify the SPC prior to </w:t>
      </w:r>
      <w:r w:rsidR="000C6515">
        <w:rPr>
          <w:sz w:val="16"/>
        </w:rPr>
        <w:t>[CLOSE DATE:  Month Day, Year].</w:t>
      </w:r>
      <w:r w:rsidR="0049709D">
        <w:rPr>
          <w:sz w:val="16"/>
        </w:rPr>
        <w:t xml:space="preserve">  </w:t>
      </w:r>
      <w:r>
        <w:rPr>
          <w:sz w:val="16"/>
        </w:rPr>
        <w:t xml:space="preserve">Include your Ticket Number in all communications with the SPC. </w:t>
      </w:r>
      <w:r w:rsidR="00977A3D">
        <w:rPr>
          <w:sz w:val="16"/>
        </w:rPr>
        <w:t xml:space="preserve"> </w:t>
      </w:r>
      <w:r>
        <w:rPr>
          <w:sz w:val="16"/>
        </w:rPr>
        <w:t xml:space="preserve">If you would like to verify the survey’s legitimacy, please call 1-571-372-1034 or DSN 372-1034 for a list of currently licensed </w:t>
      </w:r>
      <w:r w:rsidR="001171F8">
        <w:rPr>
          <w:sz w:val="16"/>
        </w:rPr>
        <w:t>DPAC</w:t>
      </w:r>
      <w:r>
        <w:rPr>
          <w:sz w:val="16"/>
        </w:rPr>
        <w:t xml:space="preserve"> surveys. </w:t>
      </w:r>
      <w:r w:rsidR="00977A3D">
        <w:rPr>
          <w:sz w:val="16"/>
        </w:rPr>
        <w:t xml:space="preserve"> </w:t>
      </w:r>
      <w:r w:rsidRPr="005F2104">
        <w:rPr>
          <w:sz w:val="16"/>
        </w:rPr>
        <w:t xml:space="preserve">The Office of Management and Budget (OMB) </w:t>
      </w:r>
      <w:r>
        <w:rPr>
          <w:sz w:val="16"/>
        </w:rPr>
        <w:t xml:space="preserve">control </w:t>
      </w:r>
      <w:r w:rsidRPr="005F2104">
        <w:rPr>
          <w:sz w:val="16"/>
        </w:rPr>
        <w:t xml:space="preserve">number and expiration date for this survey is </w:t>
      </w:r>
      <w:r w:rsidRPr="00522CB3">
        <w:rPr>
          <w:sz w:val="16"/>
          <w:szCs w:val="16"/>
        </w:rPr>
        <w:t xml:space="preserve">0704-0616, expiring </w:t>
      </w:r>
      <w:r w:rsidRPr="00F6719C" w:rsidR="008167E3">
        <w:rPr>
          <w:sz w:val="16"/>
        </w:rPr>
        <w:t>6/30/2025</w:t>
      </w:r>
      <w:r w:rsidRPr="00FD4F0C">
        <w:rPr>
          <w:sz w:val="16"/>
          <w:szCs w:val="16"/>
        </w:rPr>
        <w:t>.</w:t>
      </w:r>
    </w:p>
    <w:p w:rsidR="00671468" w:rsidP="00671468" w14:paraId="1A23C010" w14:textId="56CC0136">
      <w:pPr>
        <w:spacing w:before="87" w:line="180" w:lineRule="exact"/>
        <w:ind w:left="1440" w:right="2451"/>
        <w:rPr>
          <w:sz w:val="16"/>
        </w:rPr>
      </w:pPr>
      <w:r>
        <w:rPr>
          <w:b/>
          <w:sz w:val="16"/>
        </w:rPr>
        <w:t xml:space="preserve">For Families: </w:t>
      </w:r>
      <w:r w:rsidR="00654ABE">
        <w:rPr>
          <w:b/>
          <w:sz w:val="16"/>
        </w:rPr>
        <w:t xml:space="preserve"> </w:t>
      </w:r>
      <w:r>
        <w:rPr>
          <w:sz w:val="16"/>
        </w:rPr>
        <w:t>We need to hear from all members, even if deployed or TDY.</w:t>
      </w:r>
      <w:r w:rsidR="00977A3D">
        <w:rPr>
          <w:sz w:val="16"/>
        </w:rPr>
        <w:t xml:space="preserve"> </w:t>
      </w:r>
      <w:r>
        <w:rPr>
          <w:sz w:val="16"/>
        </w:rPr>
        <w:t xml:space="preserve"> If the person addressed in this letter is away from home, please forward this message to them, if possible.</w:t>
      </w:r>
    </w:p>
    <w:p w:rsidR="00671468" w:rsidP="00671468" w14:paraId="688BDFE1" w14:textId="6E1D038C">
      <w:pPr>
        <w:pStyle w:val="BodyText"/>
        <w:spacing w:line="220" w:lineRule="exact"/>
        <w:ind w:right="571"/>
        <w:jc w:val="right"/>
        <w:rPr>
          <w:rFonts w:ascii="Arial"/>
        </w:rPr>
      </w:pPr>
    </w:p>
    <w:p w:rsidR="008A137D" w:rsidP="008A137D" w14:paraId="42CFBE56" w14:textId="4547FFFB">
      <w:r>
        <w:br w:type="page"/>
      </w:r>
    </w:p>
    <w:p w:rsidR="000107D7" w:rsidRPr="00276A9B" w:rsidP="000107D7" w14:paraId="0733A964" w14:textId="394C5D20">
      <w:pPr>
        <w:ind w:firstLine="720"/>
        <w:rPr>
          <w:rStyle w:val="WordItalic"/>
          <w:b/>
          <w:i w:val="0"/>
          <w:color w:val="002060"/>
          <w:sz w:val="24"/>
          <w:szCs w:val="24"/>
        </w:rPr>
      </w:pPr>
      <w:r>
        <w:rPr>
          <w:b/>
          <w:color w:val="002060"/>
          <w:sz w:val="24"/>
          <w:szCs w:val="24"/>
        </w:rPr>
        <w:t xml:space="preserve">Fourth Postal Mailing:  </w:t>
      </w:r>
      <w:r>
        <w:rPr>
          <w:b/>
          <w:color w:val="002060"/>
          <w:sz w:val="24"/>
          <w:szCs w:val="24"/>
        </w:rPr>
        <w:t>Postal</w:t>
      </w:r>
      <w:r w:rsidRPr="00276A9B">
        <w:rPr>
          <w:b/>
          <w:color w:val="002060"/>
          <w:sz w:val="24"/>
          <w:szCs w:val="24"/>
        </w:rPr>
        <w:t xml:space="preserve"> </w:t>
      </w:r>
      <w:r>
        <w:rPr>
          <w:b/>
          <w:color w:val="002060"/>
          <w:sz w:val="24"/>
          <w:szCs w:val="24"/>
        </w:rPr>
        <w:t xml:space="preserve">Reminder </w:t>
      </w:r>
      <w:r w:rsidR="00370829">
        <w:rPr>
          <w:b/>
          <w:color w:val="002060"/>
          <w:sz w:val="24"/>
          <w:szCs w:val="24"/>
        </w:rPr>
        <w:t>3</w:t>
      </w:r>
    </w:p>
    <w:p w:rsidR="000107D7" w:rsidP="000107D7" w14:paraId="63F61FE4" w14:textId="77777777">
      <w:pPr>
        <w:pStyle w:val="DocBodyTextNoFirstLineIndent"/>
        <w:spacing w:after="0"/>
        <w:rPr>
          <w:rStyle w:val="WordItalic"/>
          <w:i w:val="0"/>
          <w:sz w:val="22"/>
          <w:szCs w:val="22"/>
        </w:rPr>
      </w:pPr>
    </w:p>
    <w:p w:rsidR="000107D7" w:rsidRPr="009549E8" w:rsidP="000107D7" w14:paraId="7432615D" w14:textId="77777777">
      <w:pPr>
        <w:pStyle w:val="DocBodyTextNoFirstLineIndent"/>
        <w:spacing w:after="0"/>
        <w:ind w:firstLine="720"/>
        <w:rPr>
          <w:rStyle w:val="WordItalic"/>
          <w:i w:val="0"/>
          <w:sz w:val="22"/>
          <w:szCs w:val="22"/>
        </w:rPr>
      </w:pPr>
      <w:r w:rsidRPr="009549E8">
        <w:rPr>
          <w:rStyle w:val="WordItalic"/>
          <w:i w:val="0"/>
          <w:sz w:val="22"/>
          <w:szCs w:val="22"/>
        </w:rPr>
        <w:t>Dear Sergeant SAMPLE</w:t>
      </w:r>
    </w:p>
    <w:p w:rsidR="000107D7" w:rsidP="000107D7" w14:paraId="4BCE306F" w14:textId="77777777">
      <w:pPr>
        <w:pStyle w:val="BodyText"/>
        <w:rPr>
          <w:rFonts w:ascii="Arial"/>
          <w:sz w:val="20"/>
        </w:rPr>
      </w:pPr>
    </w:p>
    <w:p w:rsidR="000107D7" w:rsidRPr="005E6FD1" w:rsidP="00BE74E2" w14:paraId="4024F1B5" w14:textId="6BC08652">
      <w:pPr>
        <w:pStyle w:val="DocBodyText"/>
        <w:spacing w:before="120" w:after="120"/>
        <w:ind w:left="720" w:right="500"/>
        <w:rPr>
          <w:sz w:val="22"/>
          <w:szCs w:val="22"/>
        </w:rPr>
      </w:pPr>
      <w:r>
        <w:rPr>
          <w:sz w:val="22"/>
          <w:szCs w:val="22"/>
        </w:rPr>
        <w:t xml:space="preserve">As a Guard </w:t>
      </w:r>
      <w:r w:rsidR="00933C5E">
        <w:rPr>
          <w:sz w:val="22"/>
          <w:szCs w:val="22"/>
        </w:rPr>
        <w:t xml:space="preserve">or </w:t>
      </w:r>
      <w:r>
        <w:rPr>
          <w:sz w:val="22"/>
          <w:szCs w:val="22"/>
        </w:rPr>
        <w:t>Reserve member</w:t>
      </w:r>
      <w:r w:rsidRPr="00703666">
        <w:rPr>
          <w:sz w:val="22"/>
          <w:szCs w:val="22"/>
        </w:rPr>
        <w:t xml:space="preserve">, you have given so much for our country, and I thank you. </w:t>
      </w:r>
      <w:r>
        <w:rPr>
          <w:sz w:val="22"/>
          <w:szCs w:val="22"/>
        </w:rPr>
        <w:t xml:space="preserve"> As</w:t>
      </w:r>
      <w:r w:rsidRPr="00703666">
        <w:rPr>
          <w:sz w:val="22"/>
          <w:szCs w:val="22"/>
        </w:rPr>
        <w:t xml:space="preserve"> an effort to make informed decisions regarding you and your family, the </w:t>
      </w:r>
      <w:r w:rsidR="00FA0EE9">
        <w:rPr>
          <w:rStyle w:val="WordItalic"/>
          <w:sz w:val="22"/>
          <w:szCs w:val="22"/>
        </w:rPr>
        <w:t>2023</w:t>
      </w:r>
      <w:r w:rsidRPr="00703666">
        <w:rPr>
          <w:rStyle w:val="WordItalic"/>
          <w:sz w:val="22"/>
          <w:szCs w:val="22"/>
        </w:rPr>
        <w:t xml:space="preserve"> </w:t>
      </w:r>
      <w:r>
        <w:rPr>
          <w:rStyle w:val="WordItalic"/>
          <w:sz w:val="22"/>
          <w:szCs w:val="22"/>
        </w:rPr>
        <w:t>Status of Forces Survey of Reserve Component Members</w:t>
      </w:r>
      <w:r w:rsidRPr="00703666">
        <w:rPr>
          <w:sz w:val="22"/>
          <w:szCs w:val="22"/>
        </w:rPr>
        <w:t xml:space="preserve"> gives the Department of Defense information necessary for services that meet your needs, so your participation is very important. </w:t>
      </w:r>
      <w:r>
        <w:rPr>
          <w:sz w:val="22"/>
          <w:szCs w:val="22"/>
        </w:rPr>
        <w:t xml:space="preserve"> </w:t>
      </w:r>
      <w:r w:rsidRPr="00703666">
        <w:rPr>
          <w:sz w:val="22"/>
          <w:szCs w:val="22"/>
        </w:rPr>
        <w:t xml:space="preserve">If you completed the survey, I want to thank you for taking the time to do so. </w:t>
      </w:r>
      <w:r>
        <w:rPr>
          <w:sz w:val="22"/>
          <w:szCs w:val="22"/>
        </w:rPr>
        <w:t xml:space="preserve"> </w:t>
      </w:r>
      <w:r w:rsidRPr="00703666">
        <w:rPr>
          <w:sz w:val="22"/>
          <w:szCs w:val="22"/>
        </w:rPr>
        <w:t xml:space="preserve">If you have not completed the survey, I encourage you to take the opportunity now to complete the survey. </w:t>
      </w:r>
    </w:p>
    <w:p w:rsidR="000107D7" w:rsidRPr="005E6FD1" w:rsidP="00BE74E2" w14:paraId="64598F5C" w14:textId="7D46F37A">
      <w:pPr>
        <w:spacing w:before="1"/>
        <w:ind w:left="720" w:right="500" w:firstLine="720"/>
      </w:pPr>
      <w:r w:rsidRPr="005E6FD1">
        <w:t>DoD is committed to supporting and improving the lives of Guard and Reserve members and their families.  The survey covers a range of topics that directly influence you.</w:t>
      </w:r>
      <w:r w:rsidR="00BC7323">
        <w:t xml:space="preserve">  Y</w:t>
      </w:r>
      <w:r w:rsidRPr="005E6FD1">
        <w:t>our participation is voluntary and your responses will be confidential to the extent permitted by law.</w:t>
      </w:r>
      <w:r>
        <w:t xml:space="preserve">  Please take 20 minutes today to complete the survey.</w:t>
      </w:r>
    </w:p>
    <w:p w:rsidR="000107D7" w:rsidP="000107D7" w14:paraId="5ADD97C2" w14:textId="77777777">
      <w:pPr>
        <w:spacing w:before="1" w:line="189" w:lineRule="auto"/>
        <w:ind w:right="1127"/>
        <w:rPr>
          <w:sz w:val="21"/>
        </w:rPr>
      </w:pPr>
      <w:r w:rsidRPr="00656C33">
        <w:rPr>
          <w:noProof/>
        </w:rPr>
        <mc:AlternateContent>
          <mc:Choice Requires="wps">
            <w:drawing>
              <wp:anchor distT="0" distB="0" distL="0" distR="0" simplePos="0" relativeHeight="251664384" behindDoc="1" locked="0" layoutInCell="1" allowOverlap="1">
                <wp:simplePos x="0" y="0"/>
                <wp:positionH relativeFrom="margin">
                  <wp:align>center</wp:align>
                </wp:positionH>
                <wp:positionV relativeFrom="paragraph">
                  <wp:posOffset>161925</wp:posOffset>
                </wp:positionV>
                <wp:extent cx="6172200" cy="2095500"/>
                <wp:effectExtent l="0" t="0" r="0" b="0"/>
                <wp:wrapTopAndBottom/>
                <wp:docPr id="14"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209550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107D7" w:rsidP="004678A6" w14:textId="0B54C0D0">
                            <w:pPr>
                              <w:pStyle w:val="BodyText"/>
                              <w:spacing w:before="72" w:line="255" w:lineRule="exact"/>
                              <w:ind w:firstLine="720"/>
                              <w:jc w:val="center"/>
                              <w:rPr>
                                <w:b/>
                              </w:rPr>
                            </w:pPr>
                          </w:p>
                          <w:p w:rsidR="000107D7" w:rsidP="004678A6" w14:textId="7B704BFE">
                            <w:pPr>
                              <w:pStyle w:val="BodyText"/>
                              <w:spacing w:before="72" w:line="255" w:lineRule="exact"/>
                              <w:ind w:firstLine="720"/>
                              <w:jc w:val="center"/>
                              <w:rPr>
                                <w:b/>
                              </w:rPr>
                            </w:pPr>
                            <w:r>
                              <w:rPr>
                                <w:b/>
                              </w:rPr>
                              <w:t>Scan the</w:t>
                            </w:r>
                            <w:r w:rsidRPr="00F81BA5">
                              <w:rPr>
                                <w:b/>
                              </w:rPr>
                              <w:t xml:space="preserve"> QR code with your smartphone to go immediately to your survey</w:t>
                            </w:r>
                            <w:r>
                              <w:rPr>
                                <w:b/>
                              </w:rPr>
                              <w:t>:</w:t>
                            </w:r>
                          </w:p>
                          <w:p w:rsidR="000107D7" w:rsidP="004678A6" w14:textId="77777777">
                            <w:pPr>
                              <w:pStyle w:val="BodyText"/>
                              <w:spacing w:before="72" w:line="255" w:lineRule="exact"/>
                              <w:ind w:firstLine="720"/>
                              <w:jc w:val="center"/>
                              <w:rPr>
                                <w:b/>
                              </w:rPr>
                            </w:pPr>
                          </w:p>
                          <w:p w:rsidR="000107D7" w:rsidP="004678A6" w14:textId="77777777">
                            <w:pPr>
                              <w:pStyle w:val="BodyText"/>
                              <w:spacing w:before="72" w:line="255" w:lineRule="exact"/>
                              <w:ind w:firstLine="720"/>
                              <w:jc w:val="center"/>
                              <w:rPr>
                                <w:b/>
                              </w:rPr>
                            </w:pPr>
                          </w:p>
                          <w:p w:rsidR="000107D7" w:rsidP="004678A6" w14:textId="77777777">
                            <w:pPr>
                              <w:pStyle w:val="BodyText"/>
                              <w:spacing w:before="72" w:line="255" w:lineRule="exact"/>
                              <w:ind w:firstLine="720"/>
                              <w:jc w:val="center"/>
                              <w:rPr>
                                <w:b/>
                              </w:rPr>
                            </w:pPr>
                          </w:p>
                          <w:p w:rsidR="000107D7" w:rsidRPr="00F81BA5" w:rsidP="004678A6" w14:textId="77777777">
                            <w:pPr>
                              <w:pStyle w:val="BodyText"/>
                              <w:spacing w:before="72" w:line="255" w:lineRule="exact"/>
                              <w:ind w:firstLine="720"/>
                              <w:jc w:val="center"/>
                              <w:rPr>
                                <w:b/>
                              </w:rPr>
                            </w:pPr>
                          </w:p>
                          <w:p w:rsidR="000107D7" w:rsidP="004678A6" w14:textId="77777777">
                            <w:pPr>
                              <w:tabs>
                                <w:tab w:val="left" w:pos="1080"/>
                              </w:tabs>
                              <w:spacing w:line="235" w:lineRule="exact"/>
                              <w:jc w:val="center"/>
                              <w:rPr>
                                <w:sz w:val="24"/>
                              </w:rPr>
                            </w:pPr>
                            <w:r w:rsidRPr="00304931">
                              <w:rPr>
                                <w:b/>
                                <w:noProof/>
                              </w:rPr>
                              <w:drawing>
                                <wp:inline distT="0" distB="0" distL="0" distR="0">
                                  <wp:extent cx="920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r>
                          </w:p>
                          <w:p w:rsidR="000107D7" w:rsidP="004678A6" w14:textId="77777777">
                            <w:pPr>
                              <w:tabs>
                                <w:tab w:val="left" w:pos="1080"/>
                              </w:tabs>
                              <w:spacing w:line="255" w:lineRule="exact"/>
                              <w:ind w:left="1079"/>
                              <w:jc w:val="center"/>
                              <w:rPr>
                                <w:sz w:val="24"/>
                              </w:rPr>
                            </w:pPr>
                          </w:p>
                          <w:p w:rsidR="000107D7" w:rsidP="004678A6" w14:textId="1E204C68">
                            <w:pPr>
                              <w:tabs>
                                <w:tab w:val="left" w:pos="1080"/>
                              </w:tabs>
                              <w:spacing w:line="255" w:lineRule="exact"/>
                              <w:jc w:val="center"/>
                              <w:rPr>
                                <w:b/>
                                <w:sz w:val="24"/>
                              </w:rPr>
                            </w:pPr>
                            <w:r>
                              <w:rPr>
                                <w:sz w:val="24"/>
                              </w:rPr>
                              <w:t xml:space="preserve">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486pt;height:165pt;margin-top:12.7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1072" fillcolor="#e8e8e8" stroked="f">
                <v:textbox inset="0,0,0,0">
                  <w:txbxContent>
                    <w:p w:rsidR="000107D7" w:rsidP="004678A6" w14:paraId="4A62CF9D" w14:textId="0B54C0D0">
                      <w:pPr>
                        <w:pStyle w:val="BodyText"/>
                        <w:spacing w:before="72" w:line="255" w:lineRule="exact"/>
                        <w:ind w:firstLine="720"/>
                        <w:jc w:val="center"/>
                        <w:rPr>
                          <w:b/>
                        </w:rPr>
                      </w:pPr>
                    </w:p>
                    <w:p w:rsidR="000107D7" w:rsidP="004678A6" w14:paraId="4BC3A9E7" w14:textId="7B704BFE">
                      <w:pPr>
                        <w:pStyle w:val="BodyText"/>
                        <w:spacing w:before="72" w:line="255" w:lineRule="exact"/>
                        <w:ind w:firstLine="720"/>
                        <w:jc w:val="center"/>
                        <w:rPr>
                          <w:b/>
                        </w:rPr>
                      </w:pPr>
                      <w:r>
                        <w:rPr>
                          <w:b/>
                        </w:rPr>
                        <w:t>Scan the</w:t>
                      </w:r>
                      <w:r w:rsidRPr="00F81BA5">
                        <w:rPr>
                          <w:b/>
                        </w:rPr>
                        <w:t xml:space="preserve"> QR code with your smartphone to go immediately to your survey</w:t>
                      </w:r>
                      <w:r>
                        <w:rPr>
                          <w:b/>
                        </w:rPr>
                        <w:t>:</w:t>
                      </w:r>
                    </w:p>
                    <w:p w:rsidR="000107D7" w:rsidP="004678A6" w14:paraId="2C59E407" w14:textId="77777777">
                      <w:pPr>
                        <w:pStyle w:val="BodyText"/>
                        <w:spacing w:before="72" w:line="255" w:lineRule="exact"/>
                        <w:ind w:firstLine="720"/>
                        <w:jc w:val="center"/>
                        <w:rPr>
                          <w:b/>
                        </w:rPr>
                      </w:pPr>
                    </w:p>
                    <w:p w:rsidR="000107D7" w:rsidP="004678A6" w14:paraId="0F8DA39B" w14:textId="77777777">
                      <w:pPr>
                        <w:pStyle w:val="BodyText"/>
                        <w:spacing w:before="72" w:line="255" w:lineRule="exact"/>
                        <w:ind w:firstLine="720"/>
                        <w:jc w:val="center"/>
                        <w:rPr>
                          <w:b/>
                        </w:rPr>
                      </w:pPr>
                    </w:p>
                    <w:p w:rsidR="000107D7" w:rsidP="004678A6" w14:paraId="47CA3A97" w14:textId="77777777">
                      <w:pPr>
                        <w:pStyle w:val="BodyText"/>
                        <w:spacing w:before="72" w:line="255" w:lineRule="exact"/>
                        <w:ind w:firstLine="720"/>
                        <w:jc w:val="center"/>
                        <w:rPr>
                          <w:b/>
                        </w:rPr>
                      </w:pPr>
                    </w:p>
                    <w:p w:rsidR="000107D7" w:rsidRPr="00F81BA5" w:rsidP="004678A6" w14:paraId="34367F0F" w14:textId="77777777">
                      <w:pPr>
                        <w:pStyle w:val="BodyText"/>
                        <w:spacing w:before="72" w:line="255" w:lineRule="exact"/>
                        <w:ind w:firstLine="720"/>
                        <w:jc w:val="center"/>
                        <w:rPr>
                          <w:b/>
                        </w:rPr>
                      </w:pPr>
                    </w:p>
                    <w:p w:rsidR="000107D7" w:rsidP="004678A6" w14:paraId="29B531E0" w14:textId="77777777">
                      <w:pPr>
                        <w:tabs>
                          <w:tab w:val="left" w:pos="1080"/>
                        </w:tabs>
                        <w:spacing w:line="235" w:lineRule="exact"/>
                        <w:jc w:val="center"/>
                        <w:rPr>
                          <w:sz w:val="24"/>
                        </w:rPr>
                      </w:pPr>
                      <w:drawing>
                        <wp:inline distT="0" distB="0" distL="0" distR="0">
                          <wp:extent cx="920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p>
                    <w:p w:rsidR="000107D7" w:rsidP="004678A6" w14:paraId="27472688" w14:textId="77777777">
                      <w:pPr>
                        <w:tabs>
                          <w:tab w:val="left" w:pos="1080"/>
                        </w:tabs>
                        <w:spacing w:line="255" w:lineRule="exact"/>
                        <w:ind w:left="1079"/>
                        <w:jc w:val="center"/>
                        <w:rPr>
                          <w:sz w:val="24"/>
                        </w:rPr>
                      </w:pPr>
                    </w:p>
                    <w:p w:rsidR="000107D7" w:rsidP="004678A6" w14:paraId="6F9E062C" w14:textId="1E204C68">
                      <w:pPr>
                        <w:tabs>
                          <w:tab w:val="left" w:pos="1080"/>
                        </w:tabs>
                        <w:spacing w:line="255" w:lineRule="exact"/>
                        <w:jc w:val="center"/>
                        <w:rPr>
                          <w:b/>
                          <w:sz w:val="24"/>
                        </w:rPr>
                      </w:pPr>
                      <w:r>
                        <w:rPr>
                          <w:sz w:val="24"/>
                        </w:rPr>
                        <w:t xml:space="preserve">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v:shape>
            </w:pict>
          </mc:Fallback>
        </mc:AlternateContent>
      </w:r>
    </w:p>
    <w:p w:rsidR="000107D7" w:rsidP="000107D7" w14:paraId="0213D76E" w14:textId="77777777">
      <w:pPr>
        <w:spacing w:before="1" w:line="189" w:lineRule="auto"/>
        <w:ind w:right="1127"/>
        <w:rPr>
          <w:sz w:val="21"/>
        </w:rPr>
      </w:pPr>
    </w:p>
    <w:p w:rsidR="000107D7" w:rsidRPr="005E6FD1" w:rsidP="00BE74E2" w14:paraId="7914C6F7" w14:textId="088E055D">
      <w:pPr>
        <w:spacing w:before="87"/>
        <w:ind w:left="720" w:right="500" w:firstLine="720"/>
      </w:pPr>
      <w:r w:rsidRPr="005E6FD1">
        <w:t xml:space="preserve">Due to security measures, you may have problems accessing this survey on a DoD computer. </w:t>
      </w:r>
      <w:r w:rsidR="00977A3D">
        <w:t xml:space="preserve"> </w:t>
      </w:r>
      <w:r w:rsidRPr="005E6FD1">
        <w:t>If you experience issues reaching our secure survey website, please try to take the survey at home or on a non-work computer.</w:t>
      </w:r>
      <w:r>
        <w:t xml:space="preserve">  Because this survey is considered </w:t>
      </w:r>
      <w:r>
        <w:rPr>
          <w:i/>
        </w:rPr>
        <w:t>Official Business</w:t>
      </w:r>
      <w:r>
        <w:t>, it can be completed</w:t>
      </w:r>
      <w:r w:rsidR="001D179A">
        <w:t xml:space="preserve"> during duty hours</w:t>
      </w:r>
      <w:r>
        <w:t xml:space="preserve"> using a government computer or your own computer if you choose.</w:t>
      </w:r>
    </w:p>
    <w:p w:rsidR="000107D7" w:rsidP="00BE74E2" w14:paraId="2D21DAC8" w14:textId="36E3A421">
      <w:pPr>
        <w:spacing w:before="120"/>
        <w:ind w:left="720" w:right="500" w:firstLine="720"/>
      </w:pPr>
      <w:r w:rsidRPr="005E6FD1">
        <w:t xml:space="preserve">Your participation in this survey will help maintain the morale, health, and well-being of our force and continue making the U.S. Military the best profession in the world. </w:t>
      </w:r>
      <w:r w:rsidR="00977A3D">
        <w:t xml:space="preserve"> </w:t>
      </w:r>
      <w:r w:rsidRPr="005E6FD1">
        <w:t>Thank you for your dedication to our country.</w:t>
      </w:r>
    </w:p>
    <w:p w:rsidR="000107D7" w:rsidRPr="005E6FD1" w:rsidP="000107D7" w14:paraId="06D2F79D" w14:textId="77777777">
      <w:pPr>
        <w:spacing w:before="1"/>
        <w:ind w:right="288"/>
      </w:pPr>
    </w:p>
    <w:p w:rsidR="000107D7" w:rsidRPr="005E6FD1" w:rsidP="00E40356" w14:paraId="6671E40D" w14:textId="77777777">
      <w:pPr>
        <w:ind w:left="4481" w:firstLine="720"/>
      </w:pPr>
      <w:r w:rsidRPr="005E6FD1">
        <w:t>Sincerely,</w:t>
      </w:r>
    </w:p>
    <w:p w:rsidR="000107D7" w:rsidRPr="005E6FD1" w:rsidP="000107D7" w14:paraId="3A46B265" w14:textId="77777777">
      <w:pPr>
        <w:pStyle w:val="BodyText"/>
        <w:rPr>
          <w:sz w:val="22"/>
          <w:szCs w:val="22"/>
        </w:rPr>
      </w:pPr>
    </w:p>
    <w:p w:rsidR="000107D7" w:rsidRPr="005E6FD1" w:rsidP="000107D7" w14:paraId="4536A734" w14:textId="77777777">
      <w:pPr>
        <w:pStyle w:val="BodyText"/>
        <w:rPr>
          <w:sz w:val="22"/>
          <w:szCs w:val="22"/>
        </w:rPr>
      </w:pPr>
    </w:p>
    <w:p w:rsidR="000107D7" w:rsidRPr="005E6FD1" w:rsidP="000107D7" w14:paraId="5CB95FEA" w14:textId="77777777">
      <w:pPr>
        <w:pStyle w:val="BodyText"/>
        <w:spacing w:before="1"/>
        <w:rPr>
          <w:sz w:val="22"/>
          <w:szCs w:val="22"/>
        </w:rPr>
      </w:pPr>
    </w:p>
    <w:p w:rsidR="000107D7" w:rsidP="000107D7" w14:paraId="4EA16EAC" w14:textId="77777777">
      <w:pPr>
        <w:ind w:left="5201" w:right="2310"/>
      </w:pPr>
      <w:r>
        <w:t xml:space="preserve">Mark S. Breckenridge, Director </w:t>
      </w:r>
    </w:p>
    <w:p w:rsidR="000107D7" w:rsidP="000107D7" w14:paraId="221F8E15" w14:textId="594DC0AF">
      <w:pPr>
        <w:ind w:left="5201" w:right="2310"/>
      </w:pPr>
      <w:r>
        <w:t>Defense Personnel Analytics Center</w:t>
      </w:r>
    </w:p>
    <w:p w:rsidR="000107D7" w:rsidP="000107D7" w14:paraId="2F9A8E0D" w14:textId="5557DC6D">
      <w:pPr>
        <w:spacing w:before="107" w:line="235" w:lineRule="auto"/>
        <w:ind w:left="1440" w:right="1107"/>
        <w:rPr>
          <w:sz w:val="16"/>
        </w:rPr>
      </w:pPr>
      <w:r>
        <w:rPr>
          <w:b/>
          <w:sz w:val="16"/>
        </w:rPr>
        <w:t xml:space="preserve">P.S. Additional information: </w:t>
      </w:r>
      <w:r w:rsidR="00654ABE">
        <w:rPr>
          <w:b/>
          <w:sz w:val="16"/>
        </w:rPr>
        <w:t xml:space="preserve"> </w:t>
      </w:r>
      <w:r>
        <w:rPr>
          <w:sz w:val="16"/>
        </w:rPr>
        <w:t xml:space="preserve">For questions pertaining to the survey, please call our Survey Processing Center (SPC) at 1-800-881-5307 or e-mail </w:t>
      </w:r>
      <w:hyperlink r:id="rId5">
        <w:r w:rsidR="00C921E4">
          <w:rPr>
            <w:sz w:val="16"/>
          </w:rPr>
          <w:t>RC-Survey@mail.mil</w:t>
        </w:r>
        <w:r>
          <w:rPr>
            <w:sz w:val="16"/>
          </w:rPr>
          <w:t>.</w:t>
        </w:r>
      </w:hyperlink>
      <w:r>
        <w:rPr>
          <w:sz w:val="16"/>
        </w:rPr>
        <w:t xml:space="preserve"> </w:t>
      </w:r>
      <w:r w:rsidR="00977A3D">
        <w:rPr>
          <w:sz w:val="16"/>
        </w:rPr>
        <w:t xml:space="preserve"> </w:t>
      </w:r>
      <w:r>
        <w:rPr>
          <w:sz w:val="16"/>
        </w:rPr>
        <w:t>If you do not wish to participate or receive reminders, you may remove yourself from the mailing list by contacting the SPC.</w:t>
      </w:r>
      <w:r w:rsidR="00977A3D">
        <w:rPr>
          <w:sz w:val="16"/>
        </w:rPr>
        <w:t xml:space="preserve"> </w:t>
      </w:r>
      <w:r>
        <w:rPr>
          <w:sz w:val="16"/>
        </w:rPr>
        <w:t xml:space="preserve"> If you wish to withdraw your answers after starting this survey, notify the SPC prior to </w:t>
      </w:r>
      <w:r w:rsidR="000C6515">
        <w:rPr>
          <w:sz w:val="16"/>
        </w:rPr>
        <w:t>[CLOSE DATE:  Month Day, Year].</w:t>
      </w:r>
      <w:r w:rsidR="0049709D">
        <w:rPr>
          <w:sz w:val="16"/>
        </w:rPr>
        <w:t xml:space="preserve">  </w:t>
      </w:r>
      <w:r>
        <w:rPr>
          <w:sz w:val="16"/>
        </w:rPr>
        <w:t>Include your Ticket Number in all communications with the SPC.</w:t>
      </w:r>
      <w:r w:rsidR="00977A3D">
        <w:rPr>
          <w:sz w:val="16"/>
        </w:rPr>
        <w:t xml:space="preserve"> </w:t>
      </w:r>
      <w:r>
        <w:rPr>
          <w:sz w:val="16"/>
        </w:rPr>
        <w:t xml:space="preserve"> If you would like to verify the survey’s legitimacy, please call 1-571-372-1034 or DSN 372-1034 for a list of currently licensed </w:t>
      </w:r>
      <w:r w:rsidR="001171F8">
        <w:rPr>
          <w:sz w:val="16"/>
        </w:rPr>
        <w:t>DPAC</w:t>
      </w:r>
      <w:r>
        <w:rPr>
          <w:sz w:val="16"/>
        </w:rPr>
        <w:t xml:space="preserve"> surveys.</w:t>
      </w:r>
      <w:r w:rsidR="00977A3D">
        <w:rPr>
          <w:sz w:val="16"/>
        </w:rPr>
        <w:t xml:space="preserve"> </w:t>
      </w:r>
      <w:r>
        <w:rPr>
          <w:sz w:val="16"/>
        </w:rPr>
        <w:t xml:space="preserve"> </w:t>
      </w:r>
      <w:r w:rsidRPr="005F2104">
        <w:rPr>
          <w:sz w:val="16"/>
        </w:rPr>
        <w:t xml:space="preserve">The Office of Management and Budget (OMB) </w:t>
      </w:r>
      <w:r>
        <w:rPr>
          <w:sz w:val="16"/>
        </w:rPr>
        <w:t xml:space="preserve">control </w:t>
      </w:r>
      <w:r w:rsidRPr="005F2104">
        <w:rPr>
          <w:sz w:val="16"/>
        </w:rPr>
        <w:t xml:space="preserve">number and expiration date for this survey is </w:t>
      </w:r>
      <w:r w:rsidRPr="00933C5E">
        <w:rPr>
          <w:sz w:val="16"/>
          <w:szCs w:val="16"/>
        </w:rPr>
        <w:t xml:space="preserve">0704-0616, expiring </w:t>
      </w:r>
      <w:r w:rsidRPr="00F6719C" w:rsidR="008167E3">
        <w:rPr>
          <w:sz w:val="16"/>
        </w:rPr>
        <w:t>6/30/2025</w:t>
      </w:r>
      <w:r w:rsidRPr="00FD4F0C">
        <w:rPr>
          <w:sz w:val="16"/>
          <w:szCs w:val="16"/>
        </w:rPr>
        <w:t>.</w:t>
      </w:r>
    </w:p>
    <w:p w:rsidR="000107D7" w:rsidP="000107D7" w14:paraId="57485B11" w14:textId="0EC2F7AE">
      <w:pPr>
        <w:spacing w:before="87" w:line="180" w:lineRule="exact"/>
        <w:ind w:left="1440" w:right="2451"/>
        <w:rPr>
          <w:sz w:val="16"/>
        </w:rPr>
      </w:pPr>
      <w:r>
        <w:rPr>
          <w:b/>
          <w:sz w:val="16"/>
        </w:rPr>
        <w:t xml:space="preserve">For Families: </w:t>
      </w:r>
      <w:r w:rsidR="00654ABE">
        <w:rPr>
          <w:b/>
          <w:sz w:val="16"/>
        </w:rPr>
        <w:t xml:space="preserve"> </w:t>
      </w:r>
      <w:r>
        <w:rPr>
          <w:sz w:val="16"/>
        </w:rPr>
        <w:t>We need to hear from all members, even if deployed or TDY.</w:t>
      </w:r>
      <w:r w:rsidR="00977A3D">
        <w:rPr>
          <w:sz w:val="16"/>
        </w:rPr>
        <w:t xml:space="preserve"> </w:t>
      </w:r>
      <w:r>
        <w:rPr>
          <w:sz w:val="16"/>
        </w:rPr>
        <w:t xml:space="preserve"> If the person addressed in this letter is away from home, please forward this message to them, if possible.</w:t>
      </w:r>
    </w:p>
    <w:p w:rsidR="0009008D" w:rsidP="00990C81" w14:paraId="3C4E4664" w14:textId="77777777">
      <w:pPr>
        <w:pStyle w:val="BodyText"/>
        <w:spacing w:line="220" w:lineRule="exact"/>
        <w:ind w:right="571"/>
        <w:jc w:val="right"/>
        <w:sectPr>
          <w:type w:val="continuous"/>
          <w:pgSz w:w="12240" w:h="15840"/>
          <w:pgMar w:top="1940" w:right="220" w:bottom="0" w:left="0" w:header="720" w:footer="720" w:gutter="0"/>
          <w:cols w:space="720"/>
        </w:sectPr>
      </w:pPr>
      <w:bookmarkStart w:id="3" w:name="SOFR2001_Reminder_2_Letter.pdf"/>
      <w:bookmarkEnd w:id="3"/>
    </w:p>
    <w:p w:rsidR="007F3274" w:rsidRPr="00490B8C" w:rsidP="00490B8C" w14:paraId="1312B76B" w14:textId="1339FF9B">
      <w:pPr>
        <w:rPr>
          <w:rStyle w:val="WordItalic"/>
          <w:color w:val="002060"/>
          <w:sz w:val="24"/>
          <w:szCs w:val="24"/>
        </w:rPr>
      </w:pPr>
      <w:bookmarkStart w:id="4" w:name="SOFR2001_Email_Reminder_1.pdf"/>
      <w:bookmarkEnd w:id="4"/>
      <w:r w:rsidRPr="00490B8C">
        <w:rPr>
          <w:b/>
          <w:color w:val="002060"/>
          <w:sz w:val="24"/>
          <w:szCs w:val="24"/>
        </w:rPr>
        <w:t>E-Mail Announcement</w:t>
      </w:r>
      <w:r w:rsidRPr="00490B8C">
        <w:rPr>
          <w:color w:val="002060"/>
          <w:sz w:val="24"/>
          <w:szCs w:val="24"/>
        </w:rPr>
        <w:t xml:space="preserve"> Subject:  </w:t>
      </w:r>
      <w:r w:rsidRPr="00490B8C">
        <w:rPr>
          <w:rStyle w:val="WordItalic"/>
          <w:color w:val="002060"/>
          <w:sz w:val="24"/>
          <w:szCs w:val="24"/>
        </w:rPr>
        <w:t xml:space="preserve">Participate in the </w:t>
      </w:r>
      <w:r w:rsidRPr="00490B8C" w:rsidR="00FA0EE9">
        <w:rPr>
          <w:rStyle w:val="WordItalic"/>
          <w:color w:val="002060"/>
          <w:sz w:val="24"/>
          <w:szCs w:val="24"/>
        </w:rPr>
        <w:t>2023</w:t>
      </w:r>
      <w:r w:rsidRPr="00490B8C">
        <w:rPr>
          <w:rStyle w:val="WordItalic"/>
          <w:color w:val="002060"/>
          <w:sz w:val="24"/>
          <w:szCs w:val="24"/>
        </w:rPr>
        <w:t xml:space="preserve"> Status of Forces Survey</w:t>
      </w:r>
    </w:p>
    <w:p w:rsidR="008A137D" w:rsidRPr="00BE74E2" w:rsidP="00490B8C" w14:paraId="542C9865" w14:textId="75B6D1C2">
      <w:pPr>
        <w:pStyle w:val="DocBodyTextNoFirstLineIndent"/>
        <w:spacing w:after="0"/>
        <w:rPr>
          <w:rStyle w:val="WordItalic"/>
          <w:i w:val="0"/>
          <w:iCs/>
        </w:rPr>
      </w:pPr>
    </w:p>
    <w:p w:rsidR="007F3274" w:rsidRPr="00BE74E2" w:rsidP="00490B8C" w14:paraId="50133745" w14:textId="4B63F14B">
      <w:pPr>
        <w:pStyle w:val="DocBodyTextNoFirstLineIndent"/>
        <w:spacing w:after="0"/>
        <w:rPr>
          <w:rStyle w:val="WordItalic"/>
          <w:i w:val="0"/>
          <w:iCs/>
        </w:rPr>
      </w:pPr>
      <w:r w:rsidRPr="00BE74E2">
        <w:rPr>
          <w:rStyle w:val="WordItalic"/>
          <w:i w:val="0"/>
          <w:iCs/>
        </w:rPr>
        <w:t>Dear Sergeant SAMPLE</w:t>
      </w:r>
    </w:p>
    <w:p w:rsidR="008A137D" w:rsidRPr="00BE74E2" w:rsidP="00490B8C" w14:paraId="250499FF" w14:textId="0CE9BCD7">
      <w:pPr>
        <w:pStyle w:val="DocBodyTextNoFirstLineIndent"/>
        <w:spacing w:after="0"/>
      </w:pPr>
    </w:p>
    <w:p w:rsidR="007F3274" w:rsidRPr="00BE74E2" w:rsidP="00490B8C" w14:paraId="7EE84CDC" w14:textId="2D335304">
      <w:pPr>
        <w:pStyle w:val="DocBodyTextNoFirstLineIndent"/>
        <w:spacing w:after="0"/>
      </w:pPr>
      <w:r w:rsidRPr="00BE74E2">
        <w:t>Your Ticket Number:  XXXXXXX</w:t>
      </w:r>
    </w:p>
    <w:p w:rsidR="007F3274" w:rsidRPr="00BE74E2" w:rsidP="00490B8C" w14:paraId="30D98823" w14:textId="7DFE34F5">
      <w:pPr>
        <w:pStyle w:val="DocBodyTextNoFirstLineIndent"/>
        <w:spacing w:after="0"/>
      </w:pPr>
      <w:r w:rsidRPr="00BE74E2">
        <w:t xml:space="preserve">Survey Website:  </w:t>
      </w:r>
      <w:r w:rsidRPr="00BE74E2" w:rsidR="005D7F45">
        <w:t>DoD</w:t>
      </w:r>
      <w:r w:rsidRPr="00BE74E2">
        <w:t>surveys.mil</w:t>
      </w:r>
      <w:r w:rsidRPr="00BE74E2" w:rsidR="000D1963">
        <w:t xml:space="preserve"> – Access via your computer, tablet, or cell phone</w:t>
      </w:r>
    </w:p>
    <w:p w:rsidR="00126B77" w:rsidRPr="00BE74E2" w:rsidP="00BE74E2" w14:paraId="3630697E" w14:textId="77777777">
      <w:pPr>
        <w:pStyle w:val="BodyText"/>
      </w:pPr>
    </w:p>
    <w:p w:rsidR="00126B77" w:rsidRPr="00490B8C" w:rsidP="00BE74E2" w14:paraId="7A4BDBBD" w14:textId="12B29B9F">
      <w:pPr>
        <w:pStyle w:val="BodyText"/>
        <w:jc w:val="both"/>
      </w:pPr>
      <w:r w:rsidRPr="00490B8C">
        <w:t>I am writing to ask you to take part in the “</w:t>
      </w:r>
      <w:r w:rsidRPr="00490B8C" w:rsidR="00FA0EE9">
        <w:t>2023</w:t>
      </w:r>
      <w:r w:rsidRPr="00490B8C">
        <w:t xml:space="preserve"> Status of Forces Survey of Reserve Component Members</w:t>
      </w:r>
      <w:r w:rsidRPr="00490B8C" w:rsidR="00A91C5A">
        <w:t>.</w:t>
      </w:r>
      <w:r w:rsidRPr="00490B8C">
        <w:t>”</w:t>
      </w:r>
      <w:r w:rsidRPr="00490B8C" w:rsidR="00A91C5A">
        <w:t xml:space="preserve">  </w:t>
      </w:r>
      <w:r w:rsidRPr="00490B8C" w:rsidR="007305A4">
        <w:t>P</w:t>
      </w:r>
      <w:r w:rsidRPr="00490B8C">
        <w:t>lease take 20 minutes to complete t</w:t>
      </w:r>
      <w:r w:rsidRPr="00490B8C" w:rsidR="00A10DB8">
        <w:t xml:space="preserve">he survey today.  The survey is your opportunity to make sure </w:t>
      </w:r>
      <w:r w:rsidRPr="00490B8C">
        <w:t>DoD leadership hears from you on topics that affect your dail</w:t>
      </w:r>
      <w:r w:rsidRPr="00490B8C">
        <w:t xml:space="preserve">y life, such as your </w:t>
      </w:r>
      <w:r w:rsidRPr="00490B8C">
        <w:t xml:space="preserve">financial well-being, </w:t>
      </w:r>
      <w:r w:rsidRPr="00490B8C" w:rsidR="00BC7323">
        <w:t xml:space="preserve">food security, </w:t>
      </w:r>
      <w:r w:rsidRPr="00490B8C">
        <w:t xml:space="preserve">and your military life, such as activations/deployments. </w:t>
      </w:r>
      <w:r w:rsidRPr="00490B8C" w:rsidR="00977A3D">
        <w:t xml:space="preserve"> </w:t>
      </w:r>
      <w:r w:rsidRPr="00490B8C">
        <w:t>The survey is now available at:</w:t>
      </w:r>
      <w:r w:rsidRPr="00BE74E2">
        <w:t xml:space="preserve"> </w:t>
      </w:r>
      <w:r w:rsidRPr="00BE74E2" w:rsidR="004E4D50">
        <w:t xml:space="preserve"> </w:t>
      </w:r>
      <w:r w:rsidRPr="00490B8C">
        <w:t>DoD</w:t>
      </w:r>
      <w:r w:rsidRPr="00490B8C">
        <w:t>surveys.mil</w:t>
      </w:r>
    </w:p>
    <w:p w:rsidR="00557518" w:rsidRPr="00490B8C" w:rsidP="00BE74E2" w14:paraId="79E1742E" w14:textId="4EA701A2">
      <w:pPr>
        <w:pStyle w:val="BodyText"/>
      </w:pPr>
    </w:p>
    <w:p w:rsidR="00126B77" w:rsidP="00BE74E2" w14:paraId="067DEE54" w14:textId="155DEEE3">
      <w:pPr>
        <w:pStyle w:val="BodyText"/>
      </w:pPr>
      <w:r w:rsidRPr="00490B8C">
        <w:t xml:space="preserve">I realize you receive many surveys but this survey is not merely a data collection effort. </w:t>
      </w:r>
      <w:r w:rsidRPr="00490B8C" w:rsidR="00977A3D">
        <w:t xml:space="preserve"> </w:t>
      </w:r>
      <w:r w:rsidRPr="00490B8C">
        <w:t xml:space="preserve">The information you provide will help reshape DoD policy and ensure policy decisions reflect all Guard and Reserve members across all Reserve components. </w:t>
      </w:r>
      <w:r w:rsidRPr="00490B8C" w:rsidR="00977A3D">
        <w:t xml:space="preserve"> </w:t>
      </w:r>
      <w:r w:rsidRPr="00490B8C">
        <w:t>Data from prior "Status of Forces" surveys resulted in important changes to DoD policies and programs, including targeted pay raises</w:t>
      </w:r>
      <w:r w:rsidRPr="00490B8C" w:rsidR="007305A4">
        <w:t xml:space="preserve"> and policy changes to address food insecurity in the military</w:t>
      </w:r>
      <w:r w:rsidRPr="00490B8C">
        <w:t>.</w:t>
      </w:r>
      <w:r w:rsidRPr="00490B8C" w:rsidR="009A69D1">
        <w:t xml:space="preserve"> </w:t>
      </w:r>
      <w:r w:rsidRPr="00490B8C" w:rsidR="00977A3D">
        <w:t xml:space="preserve"> </w:t>
      </w:r>
      <w:r w:rsidRPr="00490B8C" w:rsidR="009A69D1">
        <w:t>This survey is voluntary and confidential</w:t>
      </w:r>
      <w:r w:rsidR="00095A91">
        <w:t xml:space="preserve"> </w:t>
      </w:r>
      <w:r w:rsidRPr="00095A91" w:rsidR="00095A91">
        <w:t>to the extent permitted by law</w:t>
      </w:r>
      <w:r w:rsidRPr="00490B8C" w:rsidR="009A69D1">
        <w:t>.</w:t>
      </w:r>
    </w:p>
    <w:p w:rsidR="00D32CBF" w:rsidP="00BE74E2" w14:paraId="4FA23F53" w14:textId="1E642A39">
      <w:pPr>
        <w:pStyle w:val="BodyText"/>
      </w:pPr>
    </w:p>
    <w:p w:rsidR="00D32CBF" w:rsidRPr="00490B8C" w:rsidP="00D32CBF" w14:paraId="37B81B6A" w14:textId="77777777">
      <w:pPr>
        <w:pStyle w:val="BodyText"/>
      </w:pPr>
      <w:r w:rsidRPr="00490B8C">
        <w:t>Simply click on the address above to go directly to the website.  If this does not work, "copy and paste" this address into the web address box at the top of your Internet browser (do not enter into a search engine in the middle of the screen, such as Google).  Once you have accessed the website, you will need to enter your Ticket Number to log on:  XXXXXXX</w:t>
      </w:r>
    </w:p>
    <w:p w:rsidR="00126B77" w:rsidRPr="00BE74E2" w:rsidP="00BE74E2" w14:paraId="779985A2" w14:textId="2D00789E">
      <w:pPr>
        <w:pStyle w:val="BodyText"/>
      </w:pPr>
    </w:p>
    <w:p w:rsidR="00126B77" w:rsidRPr="00BE74E2" w:rsidP="00BE74E2" w14:paraId="79656843" w14:textId="0738C1BE">
      <w:pPr>
        <w:pStyle w:val="BodyText"/>
      </w:pPr>
      <w:r w:rsidRPr="00490B8C">
        <w:t>Thank you for your dedicated support to our U.S. Military.</w:t>
      </w:r>
    </w:p>
    <w:p w:rsidR="00126B77" w:rsidP="00BE74E2" w14:paraId="425DC654" w14:textId="2D1E23E5">
      <w:pPr>
        <w:pStyle w:val="BodyText"/>
      </w:pPr>
    </w:p>
    <w:p w:rsidR="00126B77" w:rsidRPr="00490B8C" w:rsidP="00BE74E2" w14:paraId="228E6540" w14:textId="2E5EA7C8">
      <w:pPr>
        <w:pStyle w:val="BodyText"/>
      </w:pPr>
      <w:r w:rsidRPr="00490B8C">
        <w:t>Sincerely,</w:t>
      </w:r>
    </w:p>
    <w:p w:rsidR="00126B77" w:rsidRPr="00BE74E2" w:rsidP="00BE74E2" w14:paraId="4BCF0ED5" w14:textId="77777777">
      <w:pPr>
        <w:pStyle w:val="BodyText"/>
      </w:pPr>
    </w:p>
    <w:p w:rsidR="00126B77" w:rsidRPr="00490B8C" w:rsidP="00BE74E2" w14:paraId="6178DF43" w14:textId="77777777">
      <w:pPr>
        <w:pStyle w:val="BodyText"/>
        <w:jc w:val="both"/>
      </w:pPr>
      <w:r w:rsidRPr="00490B8C">
        <w:t>Dr. Paul Rosenfeld</w:t>
      </w:r>
    </w:p>
    <w:p w:rsidR="008A137D" w:rsidRPr="00490B8C" w:rsidP="00BE74E2" w14:paraId="2C8CF745" w14:textId="77777777">
      <w:pPr>
        <w:pStyle w:val="BodyText"/>
      </w:pPr>
      <w:r w:rsidRPr="00490B8C">
        <w:t>Director, Center for Retention and Readiness Research</w:t>
      </w:r>
    </w:p>
    <w:p w:rsidR="00126B77" w:rsidRPr="00490B8C" w:rsidP="00BE74E2" w14:paraId="7519FE07" w14:textId="1C4290D5">
      <w:pPr>
        <w:pStyle w:val="BodyText"/>
      </w:pPr>
      <w:r w:rsidRPr="00490B8C">
        <w:t>Defense Personnel Analytics Center</w:t>
      </w:r>
      <w:r w:rsidRPr="00490B8C">
        <w:t xml:space="preserve"> (</w:t>
      </w:r>
      <w:r w:rsidRPr="00490B8C" w:rsidR="001171F8">
        <w:t>DPAC</w:t>
      </w:r>
      <w:r w:rsidRPr="00490B8C">
        <w:t>)</w:t>
      </w:r>
    </w:p>
    <w:p w:rsidR="008A137D" w:rsidRPr="00BE74E2" w:rsidP="00BE74E2" w14:paraId="138C1983" w14:textId="06200757">
      <w:pPr>
        <w:pStyle w:val="BodyText"/>
      </w:pPr>
    </w:p>
    <w:p w:rsidR="00126B77" w:rsidRPr="00490B8C" w:rsidP="00BE74E2" w14:paraId="7D231D36" w14:textId="346D3BE7">
      <w:pPr>
        <w:pStyle w:val="BodyText"/>
      </w:pPr>
      <w:r w:rsidRPr="00490B8C">
        <w:t xml:space="preserve">ADDITIONAL INFORMATION: </w:t>
      </w:r>
      <w:r w:rsidRPr="00490B8C" w:rsidR="00654ABE">
        <w:t xml:space="preserve"> </w:t>
      </w:r>
      <w:r w:rsidRPr="00490B8C">
        <w:t>If you have any questions or concerns, please reply to this message, e-mail RC-</w:t>
      </w:r>
      <w:hyperlink r:id="rId8">
        <w:r w:rsidRPr="00490B8C">
          <w:t xml:space="preserve">Survey@mail.mil, </w:t>
        </w:r>
      </w:hyperlink>
      <w:r w:rsidRPr="00490B8C">
        <w:t xml:space="preserve">or leave a message </w:t>
      </w:r>
      <w:r w:rsidRPr="00490B8C" w:rsidR="003D3F28">
        <w:t xml:space="preserve">with our Survey Processing Center (SPC) at </w:t>
      </w:r>
      <w:r w:rsidRPr="00490B8C">
        <w:t>1-800-881-5307.</w:t>
      </w:r>
      <w:r w:rsidRPr="00490B8C" w:rsidR="00977A3D">
        <w:t xml:space="preserve"> </w:t>
      </w:r>
      <w:r w:rsidRPr="00490B8C">
        <w:t xml:space="preserve"> If you do not wish to participate or receive additional reminders, you may remove yourself from the mailing list by replying to this message. </w:t>
      </w:r>
      <w:r w:rsidRPr="00490B8C" w:rsidR="00977A3D">
        <w:t xml:space="preserve"> </w:t>
      </w:r>
      <w:r w:rsidRPr="00490B8C">
        <w:t xml:space="preserve">Be sure to include your Ticket Number and the words, "Please remove me </w:t>
      </w:r>
      <w:r w:rsidRPr="00490B8C" w:rsidR="00A620D6">
        <w:t>from this survey's mailing list</w:t>
      </w:r>
      <w:r w:rsidRPr="00490B8C" w:rsidR="00A91C5A">
        <w:t>.</w:t>
      </w:r>
      <w:r w:rsidRPr="00490B8C" w:rsidR="00A620D6">
        <w:t>"</w:t>
      </w:r>
      <w:r w:rsidRPr="00490B8C" w:rsidR="00A91C5A">
        <w:t xml:space="preserve"> </w:t>
      </w:r>
      <w:r w:rsidRPr="00490B8C">
        <w:t xml:space="preserve"> If you wish to withdraw your responses after starting this survey, notify the </w:t>
      </w:r>
      <w:r w:rsidRPr="00490B8C" w:rsidR="003D3F28">
        <w:t>SPC</w:t>
      </w:r>
      <w:r w:rsidRPr="00490B8C">
        <w:t xml:space="preserve"> prior to </w:t>
      </w:r>
      <w:r w:rsidRPr="00490B8C" w:rsidR="000C6515">
        <w:t>[CLOSE DATE:  Month Day, Year].</w:t>
      </w:r>
      <w:r w:rsidR="00F02581">
        <w:t xml:space="preserve">  </w:t>
      </w:r>
      <w:r w:rsidRPr="00490B8C">
        <w:t>You will be required to provide your Ticket Number.</w:t>
      </w:r>
    </w:p>
    <w:p w:rsidR="00126B77" w:rsidRPr="00BE74E2" w:rsidP="00BE74E2" w14:paraId="47249A30" w14:textId="77777777">
      <w:pPr>
        <w:pStyle w:val="BodyText"/>
      </w:pPr>
    </w:p>
    <w:p w:rsidR="00126B77" w:rsidRPr="00490B8C" w:rsidP="00BE74E2" w14:paraId="623C0584" w14:textId="2C4B70E6">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 </w:t>
      </w:r>
      <w:r w:rsidRPr="00490B8C" w:rsidR="00977A3D">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115060">
        <w:t>0704-0616</w:t>
      </w:r>
      <w:r w:rsidRPr="00490B8C" w:rsidR="005F2104">
        <w:t xml:space="preserve">, expiring </w:t>
      </w:r>
      <w:r w:rsidRPr="00490B8C" w:rsidR="008167E3">
        <w:t>6/30/2025</w:t>
      </w:r>
      <w:r w:rsidRPr="00490B8C" w:rsidR="005F2104">
        <w:t>.</w:t>
      </w:r>
    </w:p>
    <w:p w:rsidR="00C94691" w:rsidRPr="00490B8C" w:rsidP="00BE74E2" w14:paraId="628A6B87" w14:textId="734C185F">
      <w:pPr>
        <w:pStyle w:val="BodyText"/>
      </w:pPr>
    </w:p>
    <w:p w:rsidR="00C94691" w:rsidRPr="00490B8C" w:rsidP="00BE74E2" w14:paraId="17165426" w14:textId="77777777">
      <w:pPr>
        <w:pStyle w:val="BodyText"/>
      </w:pPr>
      <w:r w:rsidRPr="00490B8C">
        <w:t>Because this survey is considered “Official Business,” it can be completed during duty hours using a government computer or your own computer if you choose.  Due to security measures, you may have problems accessing this survey on a DoD computer.  If you experience issues reaching our secure survey website, please try to take the survey at home or on a non-work computer.</w:t>
      </w:r>
    </w:p>
    <w:p w:rsidR="00466147" w:rsidRPr="00D32CBF" w:rsidP="00490B8C" w14:paraId="4668FF77" w14:textId="71E229A5">
      <w:pPr>
        <w:rPr>
          <w:rStyle w:val="WordItalic"/>
          <w:i w:val="0"/>
          <w:sz w:val="24"/>
          <w:szCs w:val="24"/>
        </w:rPr>
      </w:pPr>
      <w:r w:rsidRPr="00BE74E2">
        <w:rPr>
          <w:sz w:val="24"/>
          <w:szCs w:val="24"/>
        </w:rPr>
        <w:br w:type="page"/>
      </w:r>
      <w:r w:rsidRPr="00490B8C">
        <w:rPr>
          <w:b/>
          <w:color w:val="002060"/>
          <w:sz w:val="24"/>
          <w:szCs w:val="24"/>
        </w:rPr>
        <w:t>First E-Mail Reminder</w:t>
      </w:r>
      <w:r w:rsidRPr="00490B8C">
        <w:rPr>
          <w:color w:val="002060"/>
          <w:sz w:val="24"/>
          <w:szCs w:val="24"/>
        </w:rPr>
        <w:t xml:space="preserve"> Subject:  </w:t>
      </w:r>
      <w:r w:rsidRPr="00490B8C">
        <w:rPr>
          <w:rStyle w:val="WordItalic"/>
          <w:color w:val="002060"/>
          <w:sz w:val="24"/>
          <w:szCs w:val="24"/>
        </w:rPr>
        <w:t xml:space="preserve">Action Requested:  The </w:t>
      </w:r>
      <w:r w:rsidRPr="00490B8C" w:rsidR="00FA0EE9">
        <w:rPr>
          <w:rStyle w:val="WordItalic"/>
          <w:color w:val="002060"/>
          <w:sz w:val="24"/>
          <w:szCs w:val="24"/>
        </w:rPr>
        <w:t>2023</w:t>
      </w:r>
      <w:r w:rsidRPr="00490B8C">
        <w:rPr>
          <w:rStyle w:val="WordItalic"/>
          <w:color w:val="002060"/>
          <w:sz w:val="24"/>
          <w:szCs w:val="24"/>
        </w:rPr>
        <w:t xml:space="preserve"> Status of Forces Survey</w:t>
      </w:r>
      <w:r w:rsidRPr="00490B8C" w:rsidR="004D149C">
        <w:rPr>
          <w:rStyle w:val="WordItalic"/>
          <w:color w:val="002060"/>
          <w:sz w:val="24"/>
          <w:szCs w:val="24"/>
        </w:rPr>
        <w:t xml:space="preserve"> of Reserve Component Members</w:t>
      </w:r>
    </w:p>
    <w:p w:rsidR="00490B8C" w:rsidRPr="00490B8C" w:rsidP="00490B8C" w14:paraId="2773B08E" w14:textId="720AE663">
      <w:pPr>
        <w:pStyle w:val="DocBodyTextNoFirstLineIndent"/>
        <w:spacing w:after="0"/>
        <w:rPr>
          <w:rStyle w:val="WordItalic"/>
          <w:i w:val="0"/>
          <w:iCs/>
        </w:rPr>
      </w:pPr>
    </w:p>
    <w:p w:rsidR="00466147" w:rsidRPr="00BE74E2" w:rsidP="00490B8C" w14:paraId="10723342" w14:textId="5229C4E7">
      <w:pPr>
        <w:pStyle w:val="DocBodyTextNoFirstLineIndent"/>
        <w:spacing w:after="0"/>
        <w:rPr>
          <w:rStyle w:val="WordItalic"/>
          <w:i w:val="0"/>
          <w:iCs/>
        </w:rPr>
      </w:pPr>
      <w:r w:rsidRPr="00BE74E2">
        <w:rPr>
          <w:rStyle w:val="WordItalic"/>
          <w:i w:val="0"/>
          <w:iCs/>
        </w:rPr>
        <w:t>Dear Sergeant SAMPLE</w:t>
      </w:r>
    </w:p>
    <w:p w:rsidR="00490B8C" w:rsidRPr="00490B8C" w:rsidP="00490B8C" w14:paraId="34C732C9" w14:textId="42A4A195">
      <w:pPr>
        <w:pStyle w:val="DocBodyTextNoFirstLineIndent"/>
        <w:spacing w:after="0"/>
      </w:pPr>
    </w:p>
    <w:p w:rsidR="00466147" w:rsidRPr="00BE74E2" w:rsidP="00490B8C" w14:paraId="1413AE0C" w14:textId="6173DBE1">
      <w:pPr>
        <w:pStyle w:val="DocBodyTextNoFirstLineIndent"/>
        <w:spacing w:after="0"/>
      </w:pPr>
      <w:r w:rsidRPr="00BE74E2">
        <w:t>Your Ticket Number:  XXXXXXX</w:t>
      </w:r>
    </w:p>
    <w:p w:rsidR="0009008D" w:rsidRPr="00490B8C" w:rsidP="00BE74E2" w14:paraId="52F383A9" w14:textId="40D7AF64">
      <w:pPr>
        <w:pStyle w:val="BodyText"/>
      </w:pPr>
      <w:r w:rsidRPr="00BE74E2">
        <w:t xml:space="preserve">Survey Website:  </w:t>
      </w:r>
      <w:r w:rsidRPr="00BE74E2" w:rsidR="007C152B">
        <w:t>D</w:t>
      </w:r>
      <w:r w:rsidRPr="00BE74E2">
        <w:t>o</w:t>
      </w:r>
      <w:r w:rsidRPr="00BE74E2" w:rsidR="007C152B">
        <w:t>D</w:t>
      </w:r>
      <w:r w:rsidRPr="00BE74E2">
        <w:t>surveys.mil</w:t>
      </w:r>
      <w:r w:rsidRPr="00BE74E2" w:rsidR="000D1963">
        <w:t xml:space="preserve"> – Access via your computer, tablet, or cell phone</w:t>
      </w:r>
    </w:p>
    <w:p w:rsidR="00490B8C" w:rsidRPr="00BE74E2" w:rsidP="00BE74E2" w14:paraId="08C70DEF" w14:textId="77777777">
      <w:pPr>
        <w:pStyle w:val="BodyText"/>
      </w:pPr>
    </w:p>
    <w:p w:rsidR="0009008D" w:rsidRPr="00490B8C" w:rsidP="00BE74E2" w14:paraId="4A067266" w14:textId="35C65F39">
      <w:pPr>
        <w:pStyle w:val="BodyText"/>
      </w:pPr>
      <w:r w:rsidRPr="00490B8C">
        <w:t xml:space="preserve">We </w:t>
      </w:r>
      <w:r w:rsidRPr="00490B8C" w:rsidR="00A10DB8">
        <w:t>recently contacted you with an opportunity to be heard on the “</w:t>
      </w:r>
      <w:r w:rsidRPr="00490B8C" w:rsidR="00FA0EE9">
        <w:t>2023</w:t>
      </w:r>
      <w:r w:rsidRPr="00490B8C" w:rsidR="00A10DB8">
        <w:t xml:space="preserve"> Status of Forces </w:t>
      </w:r>
      <w:r w:rsidRPr="00490B8C" w:rsidR="00A91C5A">
        <w:t xml:space="preserve">Survey of </w:t>
      </w:r>
      <w:r w:rsidRPr="00490B8C" w:rsidR="00A10DB8">
        <w:t xml:space="preserve">Reserve Component </w:t>
      </w:r>
      <w:r w:rsidRPr="00490B8C" w:rsidR="00A91C5A">
        <w:t xml:space="preserve">Members.”  </w:t>
      </w:r>
      <w:r w:rsidRPr="00490B8C" w:rsidR="00A10DB8">
        <w:t xml:space="preserve">If you have already completed the survey, </w:t>
      </w:r>
      <w:r w:rsidRPr="00490B8C">
        <w:t xml:space="preserve">thank </w:t>
      </w:r>
      <w:r w:rsidRPr="00490B8C" w:rsidR="00A10DB8">
        <w:t>you for taking</w:t>
      </w:r>
      <w:r w:rsidRPr="00490B8C">
        <w:t xml:space="preserve"> the time to respond. </w:t>
      </w:r>
      <w:r w:rsidRPr="00490B8C" w:rsidR="00977A3D">
        <w:t xml:space="preserve"> </w:t>
      </w:r>
      <w:r w:rsidRPr="00490B8C">
        <w:t xml:space="preserve">If you have not had a chance to complete the survey, we encourage you to do so. </w:t>
      </w:r>
      <w:r w:rsidRPr="00490B8C" w:rsidR="00977A3D">
        <w:t xml:space="preserve"> </w:t>
      </w:r>
      <w:r w:rsidRPr="00490B8C">
        <w:t>The survey covers a range of topics t</w:t>
      </w:r>
      <w:r w:rsidRPr="00490B8C" w:rsidR="006D475E">
        <w:t>hat impact you and your family</w:t>
      </w:r>
      <w:r w:rsidRPr="00490B8C">
        <w:t>, including activations/deployments and support services.</w:t>
      </w:r>
    </w:p>
    <w:p w:rsidR="00490B8C" w:rsidRPr="00BE74E2" w:rsidP="00BE74E2" w14:paraId="163FE811" w14:textId="77777777">
      <w:pPr>
        <w:pStyle w:val="BodyText"/>
      </w:pPr>
    </w:p>
    <w:p w:rsidR="0009008D" w:rsidRPr="00490B8C" w:rsidP="00BE74E2" w14:paraId="745F858C" w14:textId="33110243">
      <w:pPr>
        <w:pStyle w:val="BodyText"/>
      </w:pPr>
      <w:r w:rsidRPr="00490B8C">
        <w:t>DoD is committed to supporting and improving the lives of National Guard and Reserve members and their families.</w:t>
      </w:r>
      <w:r w:rsidRPr="00490B8C" w:rsidR="00977A3D">
        <w:t xml:space="preserve"> </w:t>
      </w:r>
      <w:r w:rsidRPr="00490B8C">
        <w:t xml:space="preserve"> We want to know about your experiences and opinions—positive or negative</w:t>
      </w:r>
      <w:r w:rsidRPr="00490B8C" w:rsidR="00A10DB8">
        <w:t>.</w:t>
      </w:r>
      <w:r w:rsidRPr="00490B8C" w:rsidR="00977A3D">
        <w:t xml:space="preserve"> </w:t>
      </w:r>
      <w:r w:rsidRPr="00490B8C" w:rsidR="00A10DB8">
        <w:t xml:space="preserve"> Please take 20 minutes to complete this survey today.</w:t>
      </w:r>
      <w:r w:rsidRPr="00490B8C" w:rsidR="00977A3D">
        <w:t xml:space="preserve"> </w:t>
      </w:r>
      <w:r w:rsidRPr="00490B8C" w:rsidR="009A69D1">
        <w:t xml:space="preserve"> The survey is </w:t>
      </w:r>
      <w:r w:rsidRPr="003110A3" w:rsidR="009A69D1">
        <w:t>voluntary</w:t>
      </w:r>
      <w:r w:rsidRPr="00490B8C" w:rsidR="009A69D1">
        <w:t xml:space="preserve"> and responses are </w:t>
      </w:r>
      <w:r w:rsidRPr="003110A3" w:rsidR="009A69D1">
        <w:t>confidential</w:t>
      </w:r>
      <w:r w:rsidRPr="003110A3" w:rsidR="00095A91">
        <w:t xml:space="preserve"> to the extent permitted by law</w:t>
      </w:r>
      <w:r w:rsidRPr="00490B8C" w:rsidR="009A69D1">
        <w:t>.</w:t>
      </w:r>
    </w:p>
    <w:p w:rsidR="0009008D" w:rsidRPr="00BE74E2" w:rsidP="00BE74E2" w14:paraId="5BA63033" w14:textId="14D5AD1E">
      <w:pPr>
        <w:pStyle w:val="BodyText"/>
      </w:pPr>
    </w:p>
    <w:p w:rsidR="0009008D" w:rsidRPr="00490B8C" w:rsidP="00BE74E2" w14:paraId="1194067F" w14:textId="6CD765E4">
      <w:pPr>
        <w:pStyle w:val="BodyText"/>
      </w:pPr>
      <w:r w:rsidRPr="00490B8C">
        <w:t>Again, thank you for completing this survey</w:t>
      </w:r>
      <w:r w:rsidRPr="00490B8C" w:rsidR="00075547">
        <w:t>.</w:t>
      </w:r>
    </w:p>
    <w:p w:rsidR="0009008D" w:rsidP="00BE74E2" w14:paraId="3CA94B79" w14:textId="150B9D5E">
      <w:pPr>
        <w:pStyle w:val="BodyText"/>
      </w:pPr>
    </w:p>
    <w:p w:rsidR="0009008D" w:rsidRPr="00490B8C" w:rsidP="00BE74E2" w14:paraId="45C134CD" w14:textId="00576CDE">
      <w:pPr>
        <w:pStyle w:val="BodyText"/>
      </w:pPr>
      <w:r w:rsidRPr="00490B8C">
        <w:t>Sincerely,</w:t>
      </w:r>
    </w:p>
    <w:p w:rsidR="0009008D" w:rsidRPr="00BE74E2" w:rsidP="00BE74E2" w14:paraId="20138021" w14:textId="77777777">
      <w:pPr>
        <w:pStyle w:val="BodyText"/>
      </w:pPr>
    </w:p>
    <w:p w:rsidR="0009008D" w:rsidRPr="00490B8C" w:rsidP="00BE74E2" w14:paraId="27273BCB" w14:textId="77777777">
      <w:pPr>
        <w:pStyle w:val="BodyText"/>
      </w:pPr>
      <w:r w:rsidRPr="00490B8C">
        <w:t>Dr. Paul Rosenfeld</w:t>
      </w:r>
    </w:p>
    <w:p w:rsidR="008A137D" w:rsidRPr="00490B8C" w:rsidP="00BE74E2" w14:paraId="2C4F6927" w14:textId="2D705623">
      <w:pPr>
        <w:pStyle w:val="BodyText"/>
      </w:pPr>
      <w:r w:rsidRPr="00490B8C">
        <w:t>Director, Center for Retention and Readiness Research</w:t>
      </w:r>
    </w:p>
    <w:p w:rsidR="0009008D" w:rsidRPr="00490B8C" w:rsidP="00BE74E2" w14:paraId="272DB15D" w14:textId="20A31AFF">
      <w:pPr>
        <w:pStyle w:val="BodyText"/>
      </w:pPr>
      <w:r w:rsidRPr="00490B8C">
        <w:t>Defense Personnel Analytics Center</w:t>
      </w:r>
      <w:r w:rsidRPr="00490B8C" w:rsidR="00075547">
        <w:t xml:space="preserve"> (</w:t>
      </w:r>
      <w:r w:rsidRPr="00490B8C" w:rsidR="001171F8">
        <w:t>DPAC</w:t>
      </w:r>
      <w:r w:rsidRPr="00490B8C" w:rsidR="00075547">
        <w:t>)</w:t>
      </w:r>
    </w:p>
    <w:p w:rsidR="008A137D" w:rsidRPr="00BE74E2" w:rsidP="00BE74E2" w14:paraId="3EA645A5" w14:textId="77777777">
      <w:pPr>
        <w:pStyle w:val="BodyText"/>
      </w:pPr>
    </w:p>
    <w:p w:rsidR="0009008D" w:rsidRPr="00490B8C" w:rsidP="00BE74E2" w14:paraId="20F779D0" w14:textId="62A7B6B2">
      <w:pPr>
        <w:pStyle w:val="BodyText"/>
      </w:pPr>
      <w:r w:rsidRPr="00490B8C">
        <w:t xml:space="preserve">ADDITIONAL INFORMATION: </w:t>
      </w:r>
      <w:r w:rsidRPr="00490B8C" w:rsidR="00654ABE">
        <w:t xml:space="preserve"> </w:t>
      </w:r>
      <w:r w:rsidRPr="00490B8C">
        <w:t>If you have any questions or concerns, please reply to this message, e-mail RC-</w:t>
      </w:r>
      <w:hyperlink r:id="rId8">
        <w:r w:rsidRPr="00490B8C">
          <w:t xml:space="preserve">Survey@mail.mil, </w:t>
        </w:r>
      </w:hyperlink>
      <w:r w:rsidRPr="00490B8C">
        <w:t xml:space="preserve">or leave a message </w:t>
      </w:r>
      <w:r w:rsidRPr="00490B8C" w:rsidR="003D3F28">
        <w:t xml:space="preserve">with our Survey Processing Center (SPC) at </w:t>
      </w:r>
      <w:r w:rsidRPr="00490B8C">
        <w:t>1-800-881-5307.</w:t>
      </w:r>
      <w:r w:rsidRPr="00490B8C" w:rsidR="00977A3D">
        <w:t xml:space="preserve"> </w:t>
      </w:r>
      <w:r w:rsidRPr="00490B8C">
        <w:t xml:space="preserve"> If you do not wish to participate or receive additional reminders, you may remove yourself from the mailing list by replying to this message. </w:t>
      </w:r>
      <w:r w:rsidRPr="00490B8C" w:rsidR="00977A3D">
        <w:t xml:space="preserve"> </w:t>
      </w:r>
      <w:r w:rsidRPr="00490B8C">
        <w:t xml:space="preserve">Be sure to include your Ticket Number and the words, "Please remove me from this survey's mailing list." </w:t>
      </w:r>
      <w:r w:rsidRPr="00490B8C" w:rsidR="00977A3D">
        <w:t xml:space="preserve"> </w:t>
      </w:r>
      <w:r w:rsidRPr="00490B8C">
        <w:t xml:space="preserve">If you wish to withdraw your responses after starting this survey, notify the </w:t>
      </w:r>
      <w:r w:rsidRPr="00490B8C" w:rsidR="003D3F28">
        <w:t>SPC</w:t>
      </w:r>
      <w:r w:rsidRPr="00490B8C">
        <w:t xml:space="preserve"> prior to </w:t>
      </w:r>
      <w:r w:rsidRPr="00490B8C" w:rsidR="000C6515">
        <w:t>[CLOSE DATE:  Month Day, Year].</w:t>
      </w:r>
      <w:r w:rsidR="00F02581">
        <w:t xml:space="preserve">  </w:t>
      </w:r>
      <w:r w:rsidRPr="00490B8C">
        <w:t>You will be required to provide your Ticket Number.</w:t>
      </w:r>
    </w:p>
    <w:p w:rsidR="0009008D" w:rsidRPr="00BE74E2" w:rsidP="00BE74E2" w14:paraId="5108EA5E" w14:textId="77777777">
      <w:pPr>
        <w:pStyle w:val="BodyText"/>
      </w:pPr>
    </w:p>
    <w:p w:rsidR="0009008D" w:rsidRPr="00490B8C" w:rsidP="00BE74E2" w14:paraId="5E13EEC4" w14:textId="06BC79B7">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 </w:t>
      </w:r>
      <w:r w:rsidRPr="00490B8C" w:rsidR="00977A3D">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3D353A">
        <w:t xml:space="preserve">0704-0616, expiring </w:t>
      </w:r>
      <w:r w:rsidRPr="00490B8C" w:rsidR="008167E3">
        <w:t>6/30/2025</w:t>
      </w:r>
      <w:r w:rsidRPr="00490B8C" w:rsidR="005F2104">
        <w:t>.</w:t>
      </w:r>
    </w:p>
    <w:p w:rsidR="00C94691" w:rsidRPr="00BE74E2" w:rsidP="00BE74E2" w14:paraId="5E829109" w14:textId="6A3881BA">
      <w:pPr>
        <w:rPr>
          <w:sz w:val="24"/>
          <w:szCs w:val="24"/>
        </w:rPr>
      </w:pPr>
    </w:p>
    <w:p w:rsidR="00C94691" w:rsidRPr="00490B8C" w:rsidP="00BE74E2" w14:paraId="33B963DA" w14:textId="4A967FD7">
      <w:pPr>
        <w:pStyle w:val="BodyText"/>
      </w:pPr>
      <w:r w:rsidRPr="00490B8C">
        <w:t xml:space="preserve">To complete the survey, access the survey website and enter your </w:t>
      </w:r>
      <w:r w:rsidR="00AC6273">
        <w:t>T</w:t>
      </w:r>
      <w:r w:rsidRPr="00490B8C">
        <w:t xml:space="preserve">icket </w:t>
      </w:r>
      <w:r w:rsidR="00AC6273">
        <w:t>N</w:t>
      </w:r>
      <w:r w:rsidRPr="00490B8C">
        <w:t>umber listed at the top of this email.  This survey is "Official Business" and can be completed using government equipment or wherever you feel most comfortable.  Due to security measures, you may have problems accessing this survey on a DoD computer.  If you experience issues reaching our secure survey website, please try to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  Once you have accessed the website, you will need to enter your Ticket Number to log on:  XXXXXXX</w:t>
      </w:r>
    </w:p>
    <w:p w:rsidR="008A137D" w:rsidRPr="00BE74E2" w:rsidP="00490B8C" w14:paraId="78E2E6B3" w14:textId="009C3406">
      <w:pPr>
        <w:rPr>
          <w:sz w:val="24"/>
          <w:szCs w:val="24"/>
        </w:rPr>
      </w:pPr>
      <w:r w:rsidRPr="00BE74E2">
        <w:rPr>
          <w:sz w:val="24"/>
          <w:szCs w:val="24"/>
        </w:rPr>
        <w:br w:type="page"/>
      </w:r>
    </w:p>
    <w:p w:rsidR="000A3763" w:rsidRPr="00490B8C" w:rsidP="00490B8C" w14:paraId="6532E7DB" w14:textId="78424DEF">
      <w:pPr>
        <w:rPr>
          <w:rStyle w:val="WordItalic"/>
          <w:color w:val="002060"/>
          <w:sz w:val="24"/>
          <w:szCs w:val="24"/>
        </w:rPr>
      </w:pPr>
      <w:bookmarkStart w:id="5" w:name="SOFR2001_Email_Reminder_2.pdf"/>
      <w:bookmarkEnd w:id="5"/>
      <w:r w:rsidRPr="00490B8C">
        <w:rPr>
          <w:b/>
          <w:color w:val="002060"/>
          <w:sz w:val="24"/>
          <w:szCs w:val="24"/>
        </w:rPr>
        <w:t>Second</w:t>
      </w:r>
      <w:r w:rsidRPr="00490B8C">
        <w:rPr>
          <w:b/>
          <w:color w:val="002060"/>
          <w:sz w:val="24"/>
          <w:szCs w:val="24"/>
        </w:rPr>
        <w:t xml:space="preserve"> E-Mail Reminder</w:t>
      </w:r>
      <w:r w:rsidRPr="00490B8C">
        <w:rPr>
          <w:color w:val="002060"/>
          <w:sz w:val="24"/>
          <w:szCs w:val="24"/>
        </w:rPr>
        <w:t xml:space="preserve"> Subject:  </w:t>
      </w:r>
      <w:r w:rsidRPr="00490B8C">
        <w:rPr>
          <w:rStyle w:val="WordItalic"/>
          <w:color w:val="002060"/>
          <w:sz w:val="24"/>
          <w:szCs w:val="24"/>
        </w:rPr>
        <w:t xml:space="preserve">We need to hear from you in the </w:t>
      </w:r>
      <w:r w:rsidRPr="00490B8C" w:rsidR="00FA0EE9">
        <w:rPr>
          <w:rStyle w:val="WordItalic"/>
          <w:color w:val="002060"/>
          <w:sz w:val="24"/>
          <w:szCs w:val="24"/>
        </w:rPr>
        <w:t>2023</w:t>
      </w:r>
      <w:r w:rsidRPr="00490B8C">
        <w:rPr>
          <w:rStyle w:val="WordItalic"/>
          <w:color w:val="002060"/>
          <w:sz w:val="24"/>
          <w:szCs w:val="24"/>
        </w:rPr>
        <w:t xml:space="preserve"> Status of Forces Survey</w:t>
      </w:r>
      <w:r w:rsidRPr="00490B8C" w:rsidR="004D149C">
        <w:rPr>
          <w:rStyle w:val="WordItalic"/>
          <w:color w:val="002060"/>
          <w:sz w:val="24"/>
          <w:szCs w:val="24"/>
        </w:rPr>
        <w:t xml:space="preserve"> of Reserve Component Members</w:t>
      </w:r>
    </w:p>
    <w:p w:rsidR="00490B8C" w:rsidRPr="00490B8C" w:rsidP="00490B8C" w14:paraId="1347A627" w14:textId="0C6C83A8">
      <w:pPr>
        <w:pStyle w:val="DocBodyTextNoFirstLineIndent"/>
        <w:spacing w:after="0"/>
        <w:rPr>
          <w:rStyle w:val="WordItalic"/>
          <w:i w:val="0"/>
          <w:iCs/>
        </w:rPr>
      </w:pPr>
    </w:p>
    <w:p w:rsidR="000A3763" w:rsidRPr="00BE74E2" w:rsidP="00490B8C" w14:paraId="26FEBD0D" w14:textId="649A6CAA">
      <w:pPr>
        <w:pStyle w:val="DocBodyTextNoFirstLineIndent"/>
        <w:spacing w:after="0"/>
        <w:rPr>
          <w:rStyle w:val="WordItalic"/>
          <w:i w:val="0"/>
          <w:iCs/>
        </w:rPr>
      </w:pPr>
      <w:r w:rsidRPr="00BE74E2">
        <w:rPr>
          <w:rStyle w:val="WordItalic"/>
          <w:i w:val="0"/>
          <w:iCs/>
        </w:rPr>
        <w:t>Dear Sergeant SAMPLE</w:t>
      </w:r>
    </w:p>
    <w:p w:rsidR="00490B8C" w:rsidRPr="00490B8C" w:rsidP="00490B8C" w14:paraId="23FE0991" w14:textId="31D5EA5B">
      <w:pPr>
        <w:pStyle w:val="DocBodyTextNoFirstLineIndent"/>
        <w:spacing w:after="0"/>
      </w:pPr>
    </w:p>
    <w:p w:rsidR="000A3763" w:rsidRPr="00BE74E2" w:rsidP="00490B8C" w14:paraId="5455E6FC" w14:textId="7E8A8ADC">
      <w:pPr>
        <w:pStyle w:val="DocBodyTextNoFirstLineIndent"/>
        <w:spacing w:after="0"/>
      </w:pPr>
      <w:r w:rsidRPr="00BE74E2">
        <w:t>Your Ticket Number:  XXXXXXX</w:t>
      </w:r>
    </w:p>
    <w:p w:rsidR="0009008D" w:rsidRPr="00BE74E2" w:rsidP="00490B8C" w14:paraId="38580A51" w14:textId="768C8005">
      <w:pPr>
        <w:pStyle w:val="BodyText"/>
      </w:pPr>
      <w:r w:rsidRPr="00BE74E2">
        <w:t xml:space="preserve">Survey Website:  </w:t>
      </w:r>
      <w:r w:rsidRPr="00BE74E2" w:rsidR="00A10DB8">
        <w:t>DoD</w:t>
      </w:r>
      <w:r w:rsidRPr="00BE74E2">
        <w:t>surveys.mil</w:t>
      </w:r>
      <w:r w:rsidRPr="00BE74E2" w:rsidR="000D1963">
        <w:t xml:space="preserve"> – Access via your computer, tablet, or cell phone</w:t>
      </w:r>
    </w:p>
    <w:p w:rsidR="0009008D" w:rsidRPr="00BE74E2" w:rsidP="00BE74E2" w14:paraId="249086C4" w14:textId="77777777">
      <w:pPr>
        <w:pStyle w:val="BodyText"/>
      </w:pPr>
    </w:p>
    <w:p w:rsidR="0009008D" w:rsidRPr="00490B8C" w:rsidP="00BE74E2" w14:paraId="578ECFAA" w14:textId="1E850B7D">
      <w:pPr>
        <w:pStyle w:val="BodyText"/>
      </w:pPr>
      <w:r w:rsidRPr="00490B8C">
        <w:t xml:space="preserve">We recently requested your participation in the "Status of Forces" survey and we understand you may not have had the time to participate, but please do not delay further. </w:t>
      </w:r>
      <w:r w:rsidRPr="00490B8C" w:rsidR="00977A3D">
        <w:t xml:space="preserve"> </w:t>
      </w:r>
      <w:r w:rsidRPr="00490B8C">
        <w:t xml:space="preserve">DoD leadership uses survey responses to help improve the readiness and morale of your Service and unit. </w:t>
      </w:r>
      <w:r w:rsidRPr="00490B8C" w:rsidR="00977A3D">
        <w:t xml:space="preserve"> </w:t>
      </w:r>
      <w:r w:rsidRPr="00490B8C">
        <w:t xml:space="preserve">This data is used to inform policies that affect you. </w:t>
      </w:r>
      <w:r w:rsidRPr="00490B8C" w:rsidR="00977A3D">
        <w:t xml:space="preserve"> </w:t>
      </w:r>
      <w:r w:rsidRPr="00490B8C">
        <w:t>We strongly encourage participation to add your experiences and perspective of military cu</w:t>
      </w:r>
      <w:r w:rsidRPr="00490B8C" w:rsidR="001611A5">
        <w:t>lture.  The survey should only take 20 minutes to complete.</w:t>
      </w:r>
      <w:r w:rsidRPr="00490B8C" w:rsidR="009A69D1">
        <w:t xml:space="preserve"> </w:t>
      </w:r>
      <w:r w:rsidRPr="00490B8C" w:rsidR="00977A3D">
        <w:t xml:space="preserve"> </w:t>
      </w:r>
      <w:r w:rsidRPr="00490B8C" w:rsidR="009A69D1">
        <w:t xml:space="preserve">The survey is </w:t>
      </w:r>
      <w:r w:rsidRPr="003110A3" w:rsidR="009A69D1">
        <w:t>voluntary</w:t>
      </w:r>
      <w:r w:rsidRPr="00490B8C" w:rsidR="009A69D1">
        <w:t xml:space="preserve"> and responses are </w:t>
      </w:r>
      <w:r w:rsidRPr="003110A3" w:rsidR="009A69D1">
        <w:t>confidential</w:t>
      </w:r>
      <w:r w:rsidRPr="003110A3" w:rsidR="00095A91">
        <w:t xml:space="preserve"> to the extent permitted by law</w:t>
      </w:r>
      <w:r w:rsidRPr="00490B8C" w:rsidR="009A69D1">
        <w:t>.</w:t>
      </w:r>
    </w:p>
    <w:p w:rsidR="0009008D" w:rsidRPr="00BE74E2" w:rsidP="00BE74E2" w14:paraId="1D87978E" w14:textId="55ED96B8">
      <w:pPr>
        <w:pStyle w:val="BodyText"/>
      </w:pPr>
    </w:p>
    <w:p w:rsidR="0009008D" w:rsidRPr="00490B8C" w:rsidP="00BE74E2" w14:paraId="75CDE08C" w14:textId="77777777">
      <w:pPr>
        <w:pStyle w:val="BodyText"/>
      </w:pPr>
      <w:r w:rsidRPr="00490B8C">
        <w:t>Thank you for your participation in this year's survey.</w:t>
      </w:r>
    </w:p>
    <w:p w:rsidR="0009008D" w:rsidP="00BE74E2" w14:paraId="1FED5848" w14:textId="072B5A60">
      <w:pPr>
        <w:pStyle w:val="BodyText"/>
      </w:pPr>
    </w:p>
    <w:p w:rsidR="0009008D" w:rsidRPr="00490B8C" w:rsidP="00BE74E2" w14:paraId="6F60861D" w14:textId="34F81F85">
      <w:pPr>
        <w:pStyle w:val="BodyText"/>
      </w:pPr>
      <w:r w:rsidRPr="00490B8C">
        <w:t>Sincerely,</w:t>
      </w:r>
    </w:p>
    <w:p w:rsidR="0009008D" w:rsidRPr="00BE74E2" w:rsidP="00490B8C" w14:paraId="6505FD12" w14:textId="77777777">
      <w:pPr>
        <w:pStyle w:val="BodyText"/>
      </w:pPr>
    </w:p>
    <w:p w:rsidR="0009008D" w:rsidRPr="00490B8C" w:rsidP="00BE74E2" w14:paraId="31CA832B" w14:textId="77777777">
      <w:pPr>
        <w:pStyle w:val="BodyText"/>
      </w:pPr>
      <w:r w:rsidRPr="00490B8C">
        <w:t>Dr. Paul Rosenfeld</w:t>
      </w:r>
    </w:p>
    <w:p w:rsidR="008A137D" w:rsidRPr="00490B8C" w:rsidP="00BE74E2" w14:paraId="0AFA2B56" w14:textId="07182D4A">
      <w:pPr>
        <w:pStyle w:val="BodyText"/>
      </w:pPr>
      <w:r w:rsidRPr="00490B8C">
        <w:t>Director, Center for Retention and Readiness Research</w:t>
      </w:r>
    </w:p>
    <w:p w:rsidR="0009008D" w:rsidRPr="00490B8C" w:rsidP="00BE74E2" w14:paraId="24A1F3CE" w14:textId="1EE0C10A">
      <w:pPr>
        <w:pStyle w:val="BodyText"/>
      </w:pPr>
      <w:r w:rsidRPr="00490B8C">
        <w:t>Defense Personnel Analytics Center</w:t>
      </w:r>
      <w:r w:rsidRPr="00490B8C" w:rsidR="00075547">
        <w:t xml:space="preserve"> (</w:t>
      </w:r>
      <w:r w:rsidRPr="00490B8C" w:rsidR="001171F8">
        <w:t>DPAC</w:t>
      </w:r>
      <w:r w:rsidRPr="00490B8C" w:rsidR="00075547">
        <w:t>)</w:t>
      </w:r>
    </w:p>
    <w:p w:rsidR="008A137D" w:rsidRPr="00BE74E2" w:rsidP="00BE74E2" w14:paraId="595AFBFA" w14:textId="77777777">
      <w:pPr>
        <w:pStyle w:val="BodyText"/>
      </w:pPr>
    </w:p>
    <w:p w:rsidR="0009008D" w:rsidRPr="00490B8C" w:rsidP="00BE74E2" w14:paraId="166BF298" w14:textId="190B6DB1">
      <w:pPr>
        <w:pStyle w:val="BodyText"/>
      </w:pPr>
      <w:r w:rsidRPr="00490B8C">
        <w:t>ADDITIONAL INFORMATION:</w:t>
      </w:r>
      <w:r w:rsidRPr="00490B8C" w:rsidR="00654ABE">
        <w:t xml:space="preserve"> </w:t>
      </w:r>
      <w:r w:rsidRPr="00490B8C">
        <w:t xml:space="preserve"> If you have any questions or concerns, please reply to this message, e-mail </w:t>
      </w:r>
      <w:hyperlink r:id="rId5">
        <w:r w:rsidR="00C921E4">
          <w:t>RC-Survey@mail.mil</w:t>
        </w:r>
        <w:r w:rsidRPr="00490B8C">
          <w:t>,</w:t>
        </w:r>
      </w:hyperlink>
      <w:r w:rsidRPr="00490B8C">
        <w:t xml:space="preserve"> or leave a message </w:t>
      </w:r>
      <w:r w:rsidRPr="00490B8C" w:rsidR="003D3F28">
        <w:t xml:space="preserve">with our Survey Processing Center (SPC) at </w:t>
      </w:r>
      <w:r w:rsidRPr="00490B8C">
        <w:t>1-800-881-5307.</w:t>
      </w:r>
      <w:r w:rsidRPr="00490B8C" w:rsidR="00977A3D">
        <w:t xml:space="preserve"> </w:t>
      </w:r>
      <w:r w:rsidRPr="00490B8C">
        <w:t xml:space="preserve"> If you do not wish to participate or receive additional reminders, you may remove yourself from the mailing list by replying to this message. </w:t>
      </w:r>
      <w:r w:rsidRPr="00490B8C" w:rsidR="00977A3D">
        <w:t xml:space="preserve"> </w:t>
      </w:r>
      <w:r w:rsidRPr="00490B8C">
        <w:t>Be</w:t>
      </w:r>
      <w:r w:rsidRPr="00490B8C" w:rsidR="00367DFE">
        <w:t xml:space="preserve"> </w:t>
      </w:r>
      <w:r w:rsidRPr="00490B8C">
        <w:t xml:space="preserve">sure to include your Ticket Number and the words, "Please remove me from this survey's mailing list." </w:t>
      </w:r>
      <w:r w:rsidRPr="00490B8C" w:rsidR="00977A3D">
        <w:t xml:space="preserve"> </w:t>
      </w:r>
      <w:r w:rsidRPr="00490B8C">
        <w:t xml:space="preserve">If you wish to withdraw your responses after starting this survey, notify the </w:t>
      </w:r>
      <w:r w:rsidRPr="00490B8C" w:rsidR="003D3F28">
        <w:t>SPC</w:t>
      </w:r>
      <w:r w:rsidRPr="00490B8C">
        <w:t xml:space="preserve"> prior to </w:t>
      </w:r>
      <w:r w:rsidRPr="00490B8C" w:rsidR="000C6515">
        <w:t>[CLOSE DATE:  Month Day, Year].</w:t>
      </w:r>
      <w:r w:rsidR="00F02581">
        <w:t xml:space="preserve">  </w:t>
      </w:r>
      <w:r w:rsidRPr="00490B8C">
        <w:t>You will be required to provide your Ticket Number.</w:t>
      </w:r>
    </w:p>
    <w:p w:rsidR="0009008D" w:rsidRPr="00BE74E2" w:rsidP="00BE74E2" w14:paraId="46466B4A" w14:textId="77777777">
      <w:pPr>
        <w:pStyle w:val="BodyText"/>
      </w:pPr>
    </w:p>
    <w:p w:rsidR="0009008D" w:rsidRPr="00490B8C" w:rsidP="00BE74E2" w14:paraId="168EC6F5" w14:textId="26946B50">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w:t>
      </w:r>
      <w:r w:rsidRPr="00490B8C" w:rsidR="00977A3D">
        <w:t xml:space="preserve"> </w:t>
      </w:r>
      <w:r w:rsidRPr="00490B8C">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3D353A">
        <w:t xml:space="preserve">0704-0616, expiring </w:t>
      </w:r>
      <w:r w:rsidRPr="00490B8C" w:rsidR="008167E3">
        <w:t>6/30/2025</w:t>
      </w:r>
      <w:r w:rsidRPr="00490B8C" w:rsidR="003D353A">
        <w:t>.</w:t>
      </w:r>
    </w:p>
    <w:p w:rsidR="0009008D" w:rsidRPr="00BE74E2" w:rsidP="00490B8C" w14:paraId="7E736D02" w14:textId="77777777">
      <w:pPr>
        <w:pStyle w:val="BodyText"/>
      </w:pPr>
    </w:p>
    <w:p w:rsidR="0009008D" w:rsidRPr="00BE74E2" w:rsidP="00490B8C" w14:paraId="2D29D4EC" w14:textId="37ED26FB">
      <w:pPr>
        <w:pStyle w:val="BodyText"/>
      </w:pPr>
      <w:r w:rsidRPr="00490B8C">
        <w:t xml:space="preserve">Please access the survey website and enter your </w:t>
      </w:r>
      <w:r w:rsidR="00B9317A">
        <w:t>T</w:t>
      </w:r>
      <w:r w:rsidRPr="00490B8C">
        <w:t xml:space="preserve">icket </w:t>
      </w:r>
      <w:r w:rsidR="00B9317A">
        <w:t>N</w:t>
      </w:r>
      <w:r w:rsidRPr="00490B8C">
        <w:t>umber listed at the top of this email.  This survey is "Official Business" and can be completed using government equipment or wherever you feel most comfortable.  Due to security measures, you may have problems accessing this survey on a DoD computer.  If you experience issues reaching our secure survey website, please try to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  Once you have accessed the website, you will need to enter your Ticket Number to log on:  XXXXXXX</w:t>
      </w:r>
    </w:p>
    <w:p w:rsidR="008A137D" w:rsidRPr="00BE74E2" w:rsidP="00490B8C" w14:paraId="38DA2A7E" w14:textId="693C07B3">
      <w:pPr>
        <w:rPr>
          <w:sz w:val="24"/>
          <w:szCs w:val="24"/>
        </w:rPr>
      </w:pPr>
      <w:r w:rsidRPr="00BE74E2">
        <w:rPr>
          <w:sz w:val="24"/>
          <w:szCs w:val="24"/>
        </w:rPr>
        <w:br w:type="page"/>
      </w:r>
    </w:p>
    <w:p w:rsidR="00CD2125" w:rsidRPr="00490B8C" w:rsidP="00490B8C" w14:paraId="0EB7E4BF" w14:textId="21897AE6">
      <w:pPr>
        <w:rPr>
          <w:rStyle w:val="WordItalic"/>
          <w:color w:val="002060"/>
          <w:sz w:val="24"/>
          <w:szCs w:val="24"/>
        </w:rPr>
      </w:pPr>
      <w:bookmarkStart w:id="6" w:name="SOFR2001_Email_Reminder_3.pdf"/>
      <w:bookmarkEnd w:id="6"/>
      <w:r w:rsidRPr="00490B8C">
        <w:rPr>
          <w:b/>
          <w:color w:val="002060"/>
          <w:sz w:val="24"/>
          <w:szCs w:val="24"/>
        </w:rPr>
        <w:t>Third E-Mail Reminder</w:t>
      </w:r>
      <w:r w:rsidRPr="00490B8C">
        <w:rPr>
          <w:color w:val="002060"/>
          <w:sz w:val="24"/>
          <w:szCs w:val="24"/>
        </w:rPr>
        <w:t xml:space="preserve"> Subject:  </w:t>
      </w:r>
      <w:r w:rsidRPr="00490B8C">
        <w:rPr>
          <w:rStyle w:val="WordItalic"/>
          <w:color w:val="002060"/>
          <w:sz w:val="24"/>
          <w:szCs w:val="24"/>
        </w:rPr>
        <w:t xml:space="preserve">Participate in the </w:t>
      </w:r>
      <w:r w:rsidRPr="00490B8C" w:rsidR="00FA0EE9">
        <w:rPr>
          <w:rStyle w:val="WordItalic"/>
          <w:color w:val="002060"/>
          <w:sz w:val="24"/>
          <w:szCs w:val="24"/>
        </w:rPr>
        <w:t>2023</w:t>
      </w:r>
      <w:r w:rsidRPr="00490B8C" w:rsidR="00EF13D0">
        <w:rPr>
          <w:rStyle w:val="WordItalic"/>
          <w:color w:val="002060"/>
          <w:sz w:val="24"/>
          <w:szCs w:val="24"/>
        </w:rPr>
        <w:t xml:space="preserve"> </w:t>
      </w:r>
      <w:r w:rsidRPr="00490B8C">
        <w:rPr>
          <w:rStyle w:val="WordItalic"/>
          <w:color w:val="002060"/>
          <w:sz w:val="24"/>
          <w:szCs w:val="24"/>
        </w:rPr>
        <w:t>Status of Forces Survey</w:t>
      </w:r>
      <w:r w:rsidRPr="00490B8C" w:rsidR="004D149C">
        <w:rPr>
          <w:rStyle w:val="WordItalic"/>
          <w:color w:val="002060"/>
          <w:sz w:val="24"/>
          <w:szCs w:val="24"/>
        </w:rPr>
        <w:t xml:space="preserve"> of Reserve Component Members</w:t>
      </w:r>
    </w:p>
    <w:p w:rsidR="00490B8C" w:rsidRPr="00490B8C" w:rsidP="00490B8C" w14:paraId="7FE18C8D" w14:textId="58FF4643">
      <w:pPr>
        <w:pStyle w:val="DocBodyTextNoFirstLineIndent"/>
        <w:spacing w:after="0"/>
        <w:rPr>
          <w:rStyle w:val="WordItalic"/>
          <w:i w:val="0"/>
          <w:iCs/>
        </w:rPr>
      </w:pPr>
    </w:p>
    <w:p w:rsidR="00C94691" w:rsidRPr="00BE74E2" w:rsidP="00490B8C" w14:paraId="52D5E926" w14:textId="314003E1">
      <w:pPr>
        <w:pStyle w:val="DocBodyTextNoFirstLineIndent"/>
        <w:spacing w:after="0"/>
      </w:pPr>
      <w:r w:rsidRPr="00BE74E2">
        <w:t>Your Ticket Number:  XXXXXXX</w:t>
      </w:r>
    </w:p>
    <w:p w:rsidR="00C94691" w:rsidRPr="00BE74E2" w:rsidP="00490B8C" w14:paraId="735E2E3E" w14:textId="54375EEA">
      <w:pPr>
        <w:pStyle w:val="BodyText"/>
      </w:pPr>
      <w:r w:rsidRPr="00BE74E2">
        <w:t>Survey Website:  DoDsurveys.mil – Access via your computer, tablet, or cell phone</w:t>
      </w:r>
    </w:p>
    <w:p w:rsidR="00C94691" w:rsidRPr="00BE74E2" w:rsidP="00490B8C" w14:paraId="1AAF517D" w14:textId="7F20FFC0">
      <w:pPr>
        <w:pStyle w:val="DocBodyTextNoFirstLineIndent"/>
        <w:spacing w:after="0"/>
        <w:rPr>
          <w:rStyle w:val="WordItalic"/>
          <w:i w:val="0"/>
          <w:iCs/>
        </w:rPr>
      </w:pPr>
    </w:p>
    <w:p w:rsidR="00CD2125" w:rsidRPr="00BE74E2" w:rsidP="00490B8C" w14:paraId="0C237AA8" w14:textId="6B412A65">
      <w:pPr>
        <w:pStyle w:val="DocBodyTextNoFirstLineIndent"/>
        <w:spacing w:after="0"/>
        <w:rPr>
          <w:rStyle w:val="WordItalic"/>
          <w:i w:val="0"/>
          <w:iCs/>
        </w:rPr>
      </w:pPr>
      <w:r w:rsidRPr="00BE74E2">
        <w:rPr>
          <w:rStyle w:val="WordItalic"/>
          <w:i w:val="0"/>
          <w:iCs/>
        </w:rPr>
        <w:t>Dear Sergeant SAMPLE</w:t>
      </w:r>
    </w:p>
    <w:p w:rsidR="0009008D" w:rsidRPr="00490B8C" w:rsidP="00490B8C" w14:paraId="74CDB750" w14:textId="3E045A67">
      <w:pPr>
        <w:pStyle w:val="DocBodyTextNoFirstLineIndent"/>
        <w:spacing w:after="0"/>
      </w:pPr>
    </w:p>
    <w:p w:rsidR="00D32CBF" w:rsidRPr="00490B8C" w:rsidP="00D32CBF" w14:paraId="44739DD2" w14:textId="5361BC6F">
      <w:pPr>
        <w:pStyle w:val="BodyText"/>
      </w:pPr>
      <w:r w:rsidRPr="00490B8C">
        <w:t>If you have already taken the "Status of Forces" survey, your input is greatly appreciated—thank you!</w:t>
      </w:r>
      <w:r w:rsidRPr="00490B8C" w:rsidR="001611A5">
        <w:t xml:space="preserve">  If you have not, please take 20 minutes and complete the survey today using the </w:t>
      </w:r>
      <w:r w:rsidRPr="00490B8C" w:rsidR="0032704C">
        <w:t>URL</w:t>
      </w:r>
      <w:r w:rsidRPr="00490B8C" w:rsidR="001611A5">
        <w:t xml:space="preserve"> </w:t>
      </w:r>
      <w:r w:rsidR="00766440">
        <w:t>listed at the top of this email</w:t>
      </w:r>
      <w:r w:rsidRPr="00490B8C" w:rsidR="00766440">
        <w:t xml:space="preserve"> </w:t>
      </w:r>
      <w:r w:rsidRPr="00490B8C" w:rsidR="001611A5">
        <w:t xml:space="preserve">and your </w:t>
      </w:r>
      <w:r w:rsidR="00B9317A">
        <w:t>T</w:t>
      </w:r>
      <w:r w:rsidRPr="00490B8C" w:rsidR="001611A5">
        <w:t xml:space="preserve">icket </w:t>
      </w:r>
      <w:r w:rsidR="00B9317A">
        <w:t>N</w:t>
      </w:r>
      <w:r w:rsidRPr="00490B8C" w:rsidR="001611A5">
        <w:t>umber</w:t>
      </w:r>
      <w:r w:rsidR="00766440">
        <w:t>.</w:t>
      </w:r>
      <w:r>
        <w:t xml:space="preserve">  </w:t>
      </w:r>
      <w:r w:rsidRPr="00490B8C">
        <w:t xml:space="preserve">The survey is </w:t>
      </w:r>
      <w:r w:rsidRPr="003110A3">
        <w:t>voluntary</w:t>
      </w:r>
      <w:r w:rsidRPr="00490B8C">
        <w:t xml:space="preserve"> and responses are </w:t>
      </w:r>
      <w:r w:rsidRPr="003110A3">
        <w:t>confidential to the extent permitted by law</w:t>
      </w:r>
      <w:r w:rsidRPr="00490B8C">
        <w:t>.</w:t>
      </w:r>
    </w:p>
    <w:p w:rsidR="0009008D" w:rsidRPr="00BE74E2" w:rsidP="00BE74E2" w14:paraId="48A04BB5" w14:textId="227A6625">
      <w:pPr>
        <w:pStyle w:val="BodyText"/>
      </w:pPr>
    </w:p>
    <w:p w:rsidR="0009008D" w:rsidRPr="00490B8C" w:rsidP="00BE74E2" w14:paraId="488535AC" w14:textId="440AAED8">
      <w:pPr>
        <w:pStyle w:val="BodyText"/>
      </w:pPr>
      <w:r w:rsidRPr="00490B8C">
        <w:t xml:space="preserve">It is the responsibility of the DoD to provide you and your family with the best programs and support possible. </w:t>
      </w:r>
      <w:r w:rsidRPr="00490B8C" w:rsidR="00977A3D">
        <w:t xml:space="preserve"> </w:t>
      </w:r>
      <w:r w:rsidRPr="00490B8C">
        <w:t>As part of these efforts, you have been selected to receive this survey.</w:t>
      </w:r>
      <w:r w:rsidRPr="00490B8C" w:rsidR="00977A3D">
        <w:t xml:space="preserve"> </w:t>
      </w:r>
      <w:r w:rsidRPr="00490B8C">
        <w:t xml:space="preserve"> Results are used to improve military programs and policies for individuals like yourself, and past results have resulted in important changes to DoD policies and programs that support you and your family.</w:t>
      </w:r>
    </w:p>
    <w:p w:rsidR="0009008D" w:rsidRPr="00BE74E2" w:rsidP="00BE74E2" w14:paraId="3968D5EF" w14:textId="77777777">
      <w:pPr>
        <w:pStyle w:val="BodyText"/>
      </w:pPr>
    </w:p>
    <w:p w:rsidR="0009008D" w:rsidRPr="00490B8C" w:rsidP="00BE74E2" w14:paraId="05E4127C" w14:textId="68E266E3">
      <w:pPr>
        <w:pStyle w:val="BodyText"/>
      </w:pPr>
      <w:r w:rsidRPr="00490B8C">
        <w:t xml:space="preserve">If you have partially completed the survey but not clicked the "Submit Button," please log back onto the website, complete as many items as you can, and submit the survey to us. </w:t>
      </w:r>
      <w:r w:rsidRPr="00490B8C" w:rsidR="00977A3D">
        <w:t xml:space="preserve"> </w:t>
      </w:r>
      <w:r w:rsidRPr="00490B8C">
        <w:t>Be assured that all data is reported in the aggregate— no individual d</w:t>
      </w:r>
      <w:r w:rsidRPr="00490B8C" w:rsidR="00A10DB8">
        <w:t>ata will be reported.</w:t>
      </w:r>
    </w:p>
    <w:p w:rsidR="0009008D" w:rsidRPr="00BE74E2" w:rsidP="00BE74E2" w14:paraId="5DFCC85F" w14:textId="4CAD5FA6">
      <w:pPr>
        <w:pStyle w:val="BodyText"/>
      </w:pPr>
    </w:p>
    <w:p w:rsidR="0009008D" w:rsidRPr="00490B8C" w:rsidP="00BE74E2" w14:paraId="459FC911" w14:textId="77777777">
      <w:pPr>
        <w:pStyle w:val="BodyText"/>
      </w:pPr>
      <w:r w:rsidRPr="00490B8C">
        <w:t>Thank you for completing the survey.</w:t>
      </w:r>
    </w:p>
    <w:p w:rsidR="0009008D" w:rsidP="00BE74E2" w14:paraId="504499E7" w14:textId="49CCF0EB">
      <w:pPr>
        <w:pStyle w:val="BodyText"/>
      </w:pPr>
    </w:p>
    <w:p w:rsidR="0009008D" w:rsidRPr="00490B8C" w:rsidP="00BE74E2" w14:paraId="72D1105A" w14:textId="323B44B6">
      <w:pPr>
        <w:pStyle w:val="BodyText"/>
      </w:pPr>
      <w:r w:rsidRPr="00490B8C">
        <w:t>Sincerely,</w:t>
      </w:r>
    </w:p>
    <w:p w:rsidR="0009008D" w:rsidRPr="00BE74E2" w:rsidP="00BE74E2" w14:paraId="596D39F1" w14:textId="77777777">
      <w:pPr>
        <w:pStyle w:val="BodyText"/>
      </w:pPr>
    </w:p>
    <w:p w:rsidR="0009008D" w:rsidRPr="00490B8C" w:rsidP="00BE74E2" w14:paraId="4E54A618" w14:textId="77777777">
      <w:pPr>
        <w:pStyle w:val="BodyText"/>
      </w:pPr>
      <w:r w:rsidRPr="00490B8C">
        <w:t>Dr. Paul Rosenfeld</w:t>
      </w:r>
    </w:p>
    <w:p w:rsidR="008A137D" w:rsidRPr="00490B8C" w:rsidP="00BE74E2" w14:paraId="0EDC3667" w14:textId="77777777">
      <w:pPr>
        <w:pStyle w:val="BodyText"/>
      </w:pPr>
      <w:r w:rsidRPr="00490B8C">
        <w:t>Director, Center for Retention and Readiness Research</w:t>
      </w:r>
    </w:p>
    <w:p w:rsidR="0009008D" w:rsidRPr="00490B8C" w:rsidP="00BE74E2" w14:paraId="35E46886" w14:textId="2F5A5F78">
      <w:pPr>
        <w:pStyle w:val="BodyText"/>
      </w:pPr>
      <w:r w:rsidRPr="00490B8C">
        <w:t>Defense Personnel Analytics Center</w:t>
      </w:r>
      <w:r w:rsidRPr="00490B8C" w:rsidR="00075547">
        <w:t xml:space="preserve"> (</w:t>
      </w:r>
      <w:r w:rsidRPr="00490B8C" w:rsidR="001171F8">
        <w:t>DPAC</w:t>
      </w:r>
      <w:r w:rsidRPr="00490B8C" w:rsidR="00075547">
        <w:t>)</w:t>
      </w:r>
    </w:p>
    <w:p w:rsidR="008A137D" w:rsidRPr="00BE74E2" w:rsidP="00BE74E2" w14:paraId="34F5513F" w14:textId="77777777">
      <w:pPr>
        <w:pStyle w:val="BodyText"/>
      </w:pPr>
    </w:p>
    <w:p w:rsidR="0009008D" w:rsidRPr="00490B8C" w:rsidP="00BE74E2" w14:paraId="168A9D58" w14:textId="3C9C582F">
      <w:pPr>
        <w:pStyle w:val="BodyText"/>
      </w:pPr>
      <w:r w:rsidRPr="00490B8C">
        <w:t>ADDITIONAL INFORMATION:</w:t>
      </w:r>
      <w:r w:rsidRPr="00490B8C" w:rsidR="00654ABE">
        <w:t xml:space="preserve"> </w:t>
      </w:r>
      <w:r w:rsidRPr="00490B8C">
        <w:t xml:space="preserve"> If you have any questions or concerns, please reply to this message, e-mail </w:t>
      </w:r>
      <w:r w:rsidR="00C921E4">
        <w:t>RC-Survey@mail.mil</w:t>
      </w:r>
      <w:r w:rsidRPr="00490B8C" w:rsidR="0051274F">
        <w:t xml:space="preserve">, </w:t>
      </w:r>
      <w:r w:rsidRPr="00490B8C">
        <w:t xml:space="preserve">or leave a message </w:t>
      </w:r>
      <w:r w:rsidRPr="00490B8C" w:rsidR="003D3F28">
        <w:t xml:space="preserve">with our Survey Processing Center (SPC) at </w:t>
      </w:r>
      <w:r w:rsidRPr="00490B8C">
        <w:t xml:space="preserve">1-800-881-5307. </w:t>
      </w:r>
      <w:r w:rsidRPr="00490B8C" w:rsidR="00977A3D">
        <w:t xml:space="preserve"> </w:t>
      </w:r>
      <w:r w:rsidRPr="00490B8C">
        <w:t xml:space="preserve">If you do not wish to participate or receive additional reminders, you may remove yourself from the mailing list by replying to this message. </w:t>
      </w:r>
      <w:r w:rsidRPr="00490B8C" w:rsidR="00977A3D">
        <w:t xml:space="preserve"> </w:t>
      </w:r>
      <w:r w:rsidRPr="00490B8C">
        <w:t>Be sure to include your Ticket Number and the words, "Please remove me from this survey's mailing list."</w:t>
      </w:r>
      <w:r w:rsidRPr="00490B8C" w:rsidR="00977A3D">
        <w:t xml:space="preserve"> </w:t>
      </w:r>
      <w:r w:rsidRPr="00490B8C">
        <w:t xml:space="preserve"> If you wish to withdraw your responses after starting this survey, notify the </w:t>
      </w:r>
      <w:r w:rsidRPr="00490B8C" w:rsidR="003D3F28">
        <w:t>SPC</w:t>
      </w:r>
      <w:r w:rsidRPr="00490B8C">
        <w:t xml:space="preserve"> prior to </w:t>
      </w:r>
      <w:r w:rsidRPr="00490B8C" w:rsidR="000C6515">
        <w:t>[CLOSE DATE:  Month Day, Year].</w:t>
      </w:r>
      <w:r w:rsidR="00F02581">
        <w:t xml:space="preserve">  </w:t>
      </w:r>
      <w:r w:rsidRPr="00490B8C">
        <w:t>You will be required to provide your Ticket Number.</w:t>
      </w:r>
    </w:p>
    <w:p w:rsidR="0009008D" w:rsidRPr="00BE74E2" w:rsidP="00BE74E2" w14:paraId="5EC30971" w14:textId="77777777">
      <w:pPr>
        <w:pStyle w:val="BodyText"/>
      </w:pPr>
    </w:p>
    <w:p w:rsidR="0009008D" w:rsidRPr="00490B8C" w:rsidP="00BE74E2" w14:paraId="7CF07011" w14:textId="5152E0B3">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w:t>
      </w:r>
      <w:r w:rsidRPr="00490B8C" w:rsidR="00977A3D">
        <w:t xml:space="preserve"> </w:t>
      </w:r>
      <w:r w:rsidRPr="00490B8C">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3D353A">
        <w:t xml:space="preserve">0704-0616, expiring </w:t>
      </w:r>
      <w:r w:rsidRPr="00490B8C" w:rsidR="008167E3">
        <w:t>6/30/2025</w:t>
      </w:r>
      <w:r w:rsidRPr="00490B8C" w:rsidR="003D353A">
        <w:t>.</w:t>
      </w:r>
    </w:p>
    <w:p w:rsidR="00B81624" w:rsidRPr="00490B8C" w:rsidP="00BE74E2" w14:paraId="6F022573" w14:textId="483E09F8">
      <w:pPr>
        <w:pStyle w:val="BodyText"/>
      </w:pPr>
    </w:p>
    <w:p w:rsidR="008A137D" w:rsidRPr="00490B8C" w:rsidP="00BE74E2" w14:paraId="0F114710" w14:textId="0FF25A95">
      <w:pPr>
        <w:pStyle w:val="BodyText"/>
      </w:pPr>
      <w:r w:rsidRPr="00490B8C">
        <w:t xml:space="preserve">Please access the survey website and enter your </w:t>
      </w:r>
      <w:r w:rsidR="00B9317A">
        <w:t>T</w:t>
      </w:r>
      <w:r w:rsidRPr="00490B8C">
        <w:t xml:space="preserve">icket </w:t>
      </w:r>
      <w:r w:rsidR="00B9317A">
        <w:t>N</w:t>
      </w:r>
      <w:r w:rsidRPr="00490B8C">
        <w:t>umber listed at the top of this email.  This survey is "Official Business" and can be completed using government equipment or wherever you feel most comfortable.  Due to security measures, you may have problems accessing this survey on a DoD computer.  If you experience issues reaching our secure survey website, please try to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w:t>
      </w:r>
    </w:p>
    <w:p w:rsidR="00EC5336" w:rsidP="00BE74E2" w14:paraId="14F07576" w14:textId="77777777">
      <w:pPr>
        <w:tabs>
          <w:tab w:val="left" w:pos="450"/>
        </w:tabs>
        <w:ind w:left="450" w:hanging="450"/>
        <w:rPr>
          <w:color w:val="242424"/>
          <w:sz w:val="24"/>
          <w:szCs w:val="24"/>
          <w:shd w:val="clear" w:color="auto" w:fill="FFFFFF"/>
        </w:rPr>
      </w:pPr>
      <w:bookmarkStart w:id="7" w:name="SOFR2001_Email_Reminder_4.pdf"/>
      <w:bookmarkStart w:id="8" w:name="SOFR2001_Email_Reminder_5.pdf"/>
      <w:bookmarkEnd w:id="7"/>
      <w:bookmarkEnd w:id="8"/>
    </w:p>
    <w:p w:rsidR="00EC5336" w:rsidP="00BE74E2" w14:paraId="3C747AC4" w14:textId="77777777">
      <w:pPr>
        <w:tabs>
          <w:tab w:val="left" w:pos="450"/>
        </w:tabs>
        <w:ind w:left="450" w:hanging="450"/>
        <w:rPr>
          <w:color w:val="242424"/>
          <w:sz w:val="24"/>
          <w:szCs w:val="24"/>
          <w:shd w:val="clear" w:color="auto" w:fill="FFFFFF"/>
        </w:rPr>
      </w:pPr>
    </w:p>
    <w:p w:rsidR="00AC6273" w14:paraId="3A60CB29" w14:textId="2FBBD498">
      <w:pPr>
        <w:rPr>
          <w:color w:val="242424"/>
          <w:sz w:val="24"/>
          <w:szCs w:val="24"/>
          <w:shd w:val="clear" w:color="auto" w:fill="FFFFFF"/>
        </w:rPr>
      </w:pPr>
      <w:r>
        <w:rPr>
          <w:color w:val="242424"/>
          <w:sz w:val="24"/>
          <w:szCs w:val="24"/>
          <w:shd w:val="clear" w:color="auto" w:fill="FFFFFF"/>
        </w:rPr>
        <w:br w:type="page"/>
      </w:r>
    </w:p>
    <w:p w:rsidR="00EC5336" w:rsidP="00BE74E2" w14:paraId="53D7A641" w14:textId="77777777">
      <w:pPr>
        <w:tabs>
          <w:tab w:val="left" w:pos="450"/>
        </w:tabs>
        <w:ind w:left="450" w:hanging="450"/>
        <w:rPr>
          <w:color w:val="242424"/>
          <w:sz w:val="24"/>
          <w:szCs w:val="24"/>
          <w:shd w:val="clear" w:color="auto" w:fill="FFFFFF"/>
        </w:rPr>
      </w:pPr>
    </w:p>
    <w:p w:rsidR="00B81624" w:rsidRPr="00BE74E2" w:rsidP="00BE74E2" w14:paraId="5F280117" w14:textId="5B9691B6">
      <w:pPr>
        <w:tabs>
          <w:tab w:val="left" w:pos="450"/>
        </w:tabs>
        <w:ind w:left="450" w:hanging="450"/>
        <w:rPr>
          <w:sz w:val="24"/>
          <w:szCs w:val="24"/>
        </w:rPr>
      </w:pPr>
      <w:r w:rsidRPr="00490B8C">
        <w:rPr>
          <w:color w:val="242424"/>
          <w:sz w:val="24"/>
          <w:szCs w:val="24"/>
          <w:shd w:val="clear" w:color="auto" w:fill="FFFFFF"/>
        </w:rPr>
        <w:t xml:space="preserve">*** </w:t>
      </w:r>
      <w:r w:rsidR="00F02581">
        <w:rPr>
          <w:color w:val="242424"/>
          <w:sz w:val="24"/>
          <w:szCs w:val="24"/>
          <w:shd w:val="clear" w:color="auto" w:fill="FFFFFF"/>
        </w:rPr>
        <w:tab/>
      </w:r>
      <w:r w:rsidRPr="00490B8C">
        <w:rPr>
          <w:color w:val="242424"/>
          <w:sz w:val="24"/>
          <w:szCs w:val="24"/>
          <w:shd w:val="clear" w:color="auto" w:fill="FFFFFF"/>
        </w:rPr>
        <w:t xml:space="preserve">PENDING APPROVAL: E-mail text is being provided in advance, but this e-mail should not be sent unless </w:t>
      </w:r>
      <w:r w:rsidRPr="00490B8C" w:rsidR="001171F8">
        <w:rPr>
          <w:color w:val="242424"/>
          <w:sz w:val="24"/>
          <w:szCs w:val="24"/>
          <w:shd w:val="clear" w:color="auto" w:fill="FFFFFF"/>
        </w:rPr>
        <w:t>DPAC</w:t>
      </w:r>
      <w:r w:rsidRPr="00490B8C">
        <w:rPr>
          <w:color w:val="242424"/>
          <w:sz w:val="24"/>
          <w:szCs w:val="24"/>
          <w:shd w:val="clear" w:color="auto" w:fill="FFFFFF"/>
        </w:rPr>
        <w:t xml:space="preserve"> indicates additional approval has been obtained </w:t>
      </w:r>
      <w:r w:rsidRPr="00BE74E2">
        <w:rPr>
          <w:sz w:val="24"/>
          <w:szCs w:val="24"/>
          <w:shd w:val="clear" w:color="auto" w:fill="FFFFFF"/>
        </w:rPr>
        <w:t>***</w:t>
      </w:r>
    </w:p>
    <w:p w:rsidR="00D32CBF" w:rsidP="00490B8C" w14:paraId="5BDEA6E1" w14:textId="77777777">
      <w:pPr>
        <w:rPr>
          <w:b/>
          <w:color w:val="002060"/>
          <w:sz w:val="24"/>
          <w:szCs w:val="24"/>
        </w:rPr>
      </w:pPr>
    </w:p>
    <w:p w:rsidR="002E520D" w:rsidRPr="00490B8C" w:rsidP="00490B8C" w14:paraId="7FDF3C46" w14:textId="26C7D90E">
      <w:pPr>
        <w:rPr>
          <w:rStyle w:val="WordItalic"/>
          <w:color w:val="002060"/>
          <w:sz w:val="24"/>
          <w:szCs w:val="24"/>
        </w:rPr>
      </w:pPr>
      <w:r w:rsidRPr="00490B8C">
        <w:rPr>
          <w:b/>
          <w:color w:val="002060"/>
          <w:sz w:val="24"/>
          <w:szCs w:val="24"/>
        </w:rPr>
        <w:t>F</w:t>
      </w:r>
      <w:r w:rsidRPr="00490B8C" w:rsidR="00EA2D49">
        <w:rPr>
          <w:b/>
          <w:color w:val="002060"/>
          <w:sz w:val="24"/>
          <w:szCs w:val="24"/>
        </w:rPr>
        <w:t>ourth</w:t>
      </w:r>
      <w:r w:rsidRPr="00490B8C">
        <w:rPr>
          <w:b/>
          <w:color w:val="002060"/>
          <w:sz w:val="24"/>
          <w:szCs w:val="24"/>
        </w:rPr>
        <w:t xml:space="preserve"> E-Mail Reminder</w:t>
      </w:r>
      <w:r w:rsidRPr="00490B8C">
        <w:rPr>
          <w:color w:val="002060"/>
          <w:sz w:val="24"/>
          <w:szCs w:val="24"/>
        </w:rPr>
        <w:t xml:space="preserve"> Subject:  </w:t>
      </w:r>
      <w:r w:rsidRPr="00490B8C" w:rsidR="007B1492">
        <w:rPr>
          <w:i/>
          <w:color w:val="002060"/>
          <w:sz w:val="24"/>
          <w:szCs w:val="24"/>
        </w:rPr>
        <w:t>Action Requested</w:t>
      </w:r>
      <w:r w:rsidRPr="00490B8C">
        <w:rPr>
          <w:i/>
          <w:color w:val="002060"/>
          <w:sz w:val="24"/>
          <w:szCs w:val="24"/>
        </w:rPr>
        <w:t xml:space="preserve">:  The </w:t>
      </w:r>
      <w:r w:rsidRPr="00490B8C" w:rsidR="00FA0EE9">
        <w:rPr>
          <w:i/>
          <w:color w:val="002060"/>
          <w:sz w:val="24"/>
          <w:szCs w:val="24"/>
        </w:rPr>
        <w:t>2023</w:t>
      </w:r>
      <w:r w:rsidRPr="00490B8C" w:rsidR="00EF13D0">
        <w:rPr>
          <w:i/>
          <w:color w:val="002060"/>
          <w:sz w:val="24"/>
          <w:szCs w:val="24"/>
        </w:rPr>
        <w:t xml:space="preserve"> </w:t>
      </w:r>
      <w:r w:rsidRPr="00490B8C">
        <w:rPr>
          <w:i/>
          <w:color w:val="002060"/>
          <w:sz w:val="24"/>
          <w:szCs w:val="24"/>
        </w:rPr>
        <w:t>Status of Forces Survey</w:t>
      </w:r>
      <w:r w:rsidRPr="00490B8C" w:rsidR="004D149C">
        <w:rPr>
          <w:rStyle w:val="WordItalic"/>
          <w:i w:val="0"/>
          <w:color w:val="002060"/>
          <w:sz w:val="24"/>
          <w:szCs w:val="24"/>
        </w:rPr>
        <w:t xml:space="preserve"> </w:t>
      </w:r>
      <w:r w:rsidRPr="00490B8C" w:rsidR="004D149C">
        <w:rPr>
          <w:rStyle w:val="WordItalic"/>
          <w:color w:val="002060"/>
          <w:sz w:val="24"/>
          <w:szCs w:val="24"/>
        </w:rPr>
        <w:t>of Reserve Component Members</w:t>
      </w:r>
    </w:p>
    <w:p w:rsidR="002E520D" w:rsidRPr="00BE74E2" w:rsidP="00490B8C" w14:paraId="3218442A" w14:textId="1A163A14">
      <w:pPr>
        <w:pStyle w:val="DocBodyTextNoFirstLineIndent"/>
        <w:spacing w:after="0"/>
        <w:rPr>
          <w:rStyle w:val="WordItalic"/>
          <w:i w:val="0"/>
          <w:iCs/>
        </w:rPr>
      </w:pPr>
    </w:p>
    <w:p w:rsidR="002E520D" w:rsidRPr="00490B8C" w:rsidP="00BE74E2" w14:paraId="67FBC71D" w14:textId="61BEE363">
      <w:pPr>
        <w:pStyle w:val="BodyText"/>
      </w:pPr>
      <w:r w:rsidRPr="00BE74E2">
        <w:rPr>
          <w:rStyle w:val="WordItalic"/>
          <w:i w:val="0"/>
          <w:iCs/>
        </w:rPr>
        <w:t>Sergeant SAMPLE</w:t>
      </w:r>
    </w:p>
    <w:p w:rsidR="002E520D" w:rsidRPr="00490B8C" w:rsidP="00BE74E2" w14:paraId="411284CB" w14:textId="77777777">
      <w:pPr>
        <w:pStyle w:val="BodyText"/>
      </w:pPr>
    </w:p>
    <w:p w:rsidR="00E51789" w:rsidRPr="00490B8C" w:rsidP="00BE74E2" w14:paraId="050114AC" w14:textId="77777777">
      <w:pPr>
        <w:pStyle w:val="BodyText"/>
      </w:pPr>
      <w:r w:rsidRPr="00490B8C">
        <w:t>Survey Website:  DoDsurveys.mil – Access via your computer, tablet, or cell phone</w:t>
      </w:r>
    </w:p>
    <w:p w:rsidR="00E51789" w:rsidRPr="00490B8C" w:rsidP="00BE74E2" w14:paraId="1582C947" w14:textId="77777777">
      <w:pPr>
        <w:pStyle w:val="BodyText"/>
      </w:pPr>
      <w:r w:rsidRPr="00490B8C">
        <w:t xml:space="preserve">Your Ticket Number:  </w:t>
      </w:r>
      <w:r w:rsidRPr="00BE74E2">
        <w:t>XXXXXXX</w:t>
      </w:r>
    </w:p>
    <w:p w:rsidR="00E51789" w:rsidRPr="00490B8C" w:rsidP="00BE74E2" w14:paraId="53CCC683" w14:textId="77777777">
      <w:pPr>
        <w:pStyle w:val="BodyText"/>
      </w:pPr>
    </w:p>
    <w:p w:rsidR="002E520D" w:rsidRPr="00490B8C" w:rsidP="00BE74E2" w14:paraId="7E7D30BD" w14:textId="776EDDC2">
      <w:pPr>
        <w:pStyle w:val="BodyText"/>
      </w:pPr>
      <w:r w:rsidRPr="00490B8C">
        <w:t xml:space="preserve">As Reserve component members, it is DoD’s responsibility to provide you and your family with the best programs and support possible. </w:t>
      </w:r>
      <w:r w:rsidRPr="00490B8C" w:rsidR="00977A3D">
        <w:t xml:space="preserve"> </w:t>
      </w:r>
      <w:r w:rsidRPr="00490B8C">
        <w:t>You were one of the members chosen to take the “</w:t>
      </w:r>
      <w:r w:rsidRPr="00490B8C" w:rsidR="00FA0EE9">
        <w:t>2023</w:t>
      </w:r>
      <w:r w:rsidRPr="00490B8C" w:rsidR="00EF13D0">
        <w:t xml:space="preserve"> </w:t>
      </w:r>
      <w:r w:rsidRPr="00490B8C">
        <w:t>Status of Forces</w:t>
      </w:r>
      <w:r w:rsidRPr="00490B8C" w:rsidR="001611A5">
        <w:t xml:space="preserve"> </w:t>
      </w:r>
      <w:r w:rsidRPr="00490B8C" w:rsidR="00367DFE">
        <w:t xml:space="preserve">Survey of </w:t>
      </w:r>
      <w:r w:rsidRPr="00490B8C" w:rsidR="001611A5">
        <w:t xml:space="preserve">Reserve Component </w:t>
      </w:r>
      <w:r w:rsidRPr="00490B8C" w:rsidR="00367DFE">
        <w:t>Members.</w:t>
      </w:r>
      <w:r w:rsidRPr="00490B8C">
        <w:t>”  This survey is the only one of its kind given to Gua</w:t>
      </w:r>
      <w:r w:rsidRPr="00490B8C" w:rsidR="001611A5">
        <w:t>rd and Reserve members</w:t>
      </w:r>
      <w:r w:rsidRPr="00490B8C">
        <w:t>, and its results will be used to improve military programs and policies</w:t>
      </w:r>
      <w:r w:rsidRPr="00490B8C" w:rsidR="001611A5">
        <w:t xml:space="preserve"> for individuals like yourself.  Please take 20 minutes and complete the survey today.</w:t>
      </w:r>
    </w:p>
    <w:p w:rsidR="002E520D" w:rsidRPr="00BE74E2" w:rsidP="00BE74E2" w14:paraId="23C3D06D" w14:textId="77777777">
      <w:pPr>
        <w:pStyle w:val="BodyText"/>
      </w:pPr>
    </w:p>
    <w:p w:rsidR="00EC5336" w:rsidRPr="00490B8C" w:rsidP="00EC5336" w14:paraId="3EFC31BE" w14:textId="6C0D1346">
      <w:pPr>
        <w:pStyle w:val="BodyText"/>
      </w:pPr>
      <w:r w:rsidRPr="00490B8C">
        <w:t>The open period for this survey is nearly complet</w:t>
      </w:r>
      <w:r w:rsidRPr="00490B8C" w:rsidR="00367DFE">
        <w:t>e</w:t>
      </w:r>
      <w:r w:rsidRPr="00490B8C" w:rsidR="00CD0E2D">
        <w:t>.</w:t>
      </w:r>
      <w:r w:rsidRPr="00490B8C">
        <w:t xml:space="preserve">  </w:t>
      </w:r>
      <w:r w:rsidRPr="00490B8C" w:rsidR="00921611">
        <w:t>If you have partially completed the survey but have not clicked the “Submit Button,” please log back onto the website, complete as many items as you can, and submit the survey to us.</w:t>
      </w:r>
      <w:r w:rsidRPr="00490B8C" w:rsidR="00977A3D">
        <w:t xml:space="preserve"> </w:t>
      </w:r>
      <w:r w:rsidRPr="00490B8C" w:rsidR="00921611">
        <w:t xml:space="preserve"> Be assured that all data will be reported in the aggregate, and no individual data will be reported.</w:t>
      </w:r>
      <w:r w:rsidRPr="00EC5336">
        <w:t xml:space="preserve"> </w:t>
      </w:r>
      <w:r w:rsidRPr="00490B8C">
        <w:t xml:space="preserve">The survey is </w:t>
      </w:r>
      <w:r w:rsidRPr="003110A3">
        <w:t>voluntary</w:t>
      </w:r>
      <w:r w:rsidRPr="00490B8C">
        <w:t xml:space="preserve"> and your responses are </w:t>
      </w:r>
      <w:r w:rsidRPr="003110A3">
        <w:t>confidential to the extent permitted by law</w:t>
      </w:r>
      <w:r w:rsidRPr="00490B8C">
        <w:t>.</w:t>
      </w:r>
    </w:p>
    <w:p w:rsidR="002E520D" w:rsidRPr="00490B8C" w:rsidP="00BE74E2" w14:paraId="2A1FB28D" w14:textId="1F6F2D3B">
      <w:pPr>
        <w:pStyle w:val="BodyText"/>
      </w:pPr>
    </w:p>
    <w:p w:rsidR="002E520D" w:rsidRPr="00490B8C" w:rsidP="00BE74E2" w14:paraId="4658669E" w14:textId="15563CEA">
      <w:pPr>
        <w:pStyle w:val="BodyText"/>
      </w:pPr>
      <w:r w:rsidRPr="00490B8C">
        <w:t>Again, thank you for your participation.</w:t>
      </w:r>
    </w:p>
    <w:p w:rsidR="00490B8C" w:rsidP="00BE74E2" w14:paraId="3CE2C1A7" w14:textId="4C76E9D8">
      <w:pPr>
        <w:pStyle w:val="BodyText"/>
      </w:pPr>
    </w:p>
    <w:p w:rsidR="002E520D" w:rsidRPr="00490B8C" w:rsidP="00BE74E2" w14:paraId="17B69FC5" w14:textId="286BA098">
      <w:pPr>
        <w:pStyle w:val="BodyText"/>
      </w:pPr>
      <w:r w:rsidRPr="00490B8C">
        <w:t>Sincerely,</w:t>
      </w:r>
    </w:p>
    <w:p w:rsidR="002E520D" w:rsidRPr="00BE74E2" w:rsidP="00490B8C" w14:paraId="541C028F" w14:textId="77777777">
      <w:pPr>
        <w:pStyle w:val="BodyText"/>
      </w:pPr>
    </w:p>
    <w:p w:rsidR="002E520D" w:rsidRPr="00490B8C" w:rsidP="00BE74E2" w14:paraId="519B186A" w14:textId="77777777">
      <w:pPr>
        <w:pStyle w:val="BodyText"/>
      </w:pPr>
      <w:r w:rsidRPr="00490B8C">
        <w:t>Dr. Paul Rosenfeld</w:t>
      </w:r>
    </w:p>
    <w:p w:rsidR="008A137D" w:rsidRPr="00490B8C" w:rsidP="00BE74E2" w14:paraId="3A3608E4" w14:textId="77777777">
      <w:pPr>
        <w:pStyle w:val="BodyText"/>
      </w:pPr>
      <w:r w:rsidRPr="00490B8C">
        <w:t>Director, Center for Retention and Readiness Research</w:t>
      </w:r>
    </w:p>
    <w:p w:rsidR="002E520D" w:rsidRPr="00490B8C" w:rsidP="00BE74E2" w14:paraId="46048D00" w14:textId="1A1E7956">
      <w:pPr>
        <w:pStyle w:val="BodyText"/>
      </w:pPr>
      <w:r w:rsidRPr="00490B8C">
        <w:t>Defense Personnel Analytics Center</w:t>
      </w:r>
      <w:r w:rsidRPr="00490B8C">
        <w:t xml:space="preserve"> (</w:t>
      </w:r>
      <w:r w:rsidRPr="00490B8C" w:rsidR="001171F8">
        <w:t>DPAC</w:t>
      </w:r>
      <w:r w:rsidRPr="00490B8C">
        <w:t>)</w:t>
      </w:r>
    </w:p>
    <w:p w:rsidR="008A137D" w:rsidRPr="00BE74E2" w:rsidP="00BE74E2" w14:paraId="63AAD843" w14:textId="77777777">
      <w:pPr>
        <w:pStyle w:val="BodyText"/>
      </w:pPr>
    </w:p>
    <w:p w:rsidR="002E520D" w:rsidRPr="00490B8C" w:rsidP="00BE74E2" w14:paraId="7D971C0C" w14:textId="40E48984">
      <w:pPr>
        <w:pStyle w:val="BodyText"/>
      </w:pPr>
      <w:r w:rsidRPr="00490B8C">
        <w:t>ADDITIONAL INFORMATION:</w:t>
      </w:r>
      <w:r w:rsidRPr="00490B8C" w:rsidR="00654ABE">
        <w:t xml:space="preserve"> </w:t>
      </w:r>
      <w:r w:rsidRPr="00490B8C">
        <w:t xml:space="preserve"> If you have any questions or concerns, please reply to this message, e-mail </w:t>
      </w:r>
      <w:r w:rsidR="00C921E4">
        <w:t>RC-Survey@mail.mil</w:t>
      </w:r>
      <w:r w:rsidRPr="00490B8C" w:rsidR="0051274F">
        <w:t xml:space="preserve">, </w:t>
      </w:r>
      <w:r w:rsidRPr="00490B8C">
        <w:t xml:space="preserve">or leave a message </w:t>
      </w:r>
      <w:r w:rsidRPr="00490B8C" w:rsidR="003D3F28">
        <w:t xml:space="preserve">with our Survey Processing Center (SPC) at </w:t>
      </w:r>
      <w:r w:rsidRPr="00490B8C">
        <w:t xml:space="preserve">1-800-881-5307. </w:t>
      </w:r>
      <w:r w:rsidRPr="00490B8C" w:rsidR="00977A3D">
        <w:t xml:space="preserve"> </w:t>
      </w:r>
      <w:r w:rsidRPr="00490B8C">
        <w:t>If you do not wish to participate or receive additional reminders, you may remove yourself from the mailing list by replying to this message.</w:t>
      </w:r>
      <w:r w:rsidRPr="00490B8C" w:rsidR="00977A3D">
        <w:t xml:space="preserve"> </w:t>
      </w:r>
      <w:r w:rsidRPr="00490B8C">
        <w:t xml:space="preserve"> Be sure to include your Ticket Number and the words, "Please remove me from this survey's mailing list." </w:t>
      </w:r>
      <w:r w:rsidRPr="00490B8C" w:rsidR="00977A3D">
        <w:t xml:space="preserve"> </w:t>
      </w:r>
      <w:r w:rsidRPr="00490B8C">
        <w:t xml:space="preserve">If you wish to withdraw your responses after starting this survey, notify the </w:t>
      </w:r>
      <w:r w:rsidRPr="00490B8C" w:rsidR="003D3F28">
        <w:t>SPC</w:t>
      </w:r>
      <w:r w:rsidRPr="00490B8C">
        <w:t xml:space="preserve"> prior to </w:t>
      </w:r>
      <w:r w:rsidRPr="00490B8C" w:rsidR="000C6515">
        <w:t>[CLOSE DATE:  Month Day, Year].</w:t>
      </w:r>
      <w:r w:rsidR="00F02581">
        <w:t xml:space="preserve">  </w:t>
      </w:r>
      <w:r w:rsidRPr="00490B8C">
        <w:t>You will be required to provide your Ticket Number.</w:t>
      </w:r>
    </w:p>
    <w:p w:rsidR="002E520D" w:rsidRPr="00BE74E2" w:rsidP="00BE74E2" w14:paraId="291BE2C2" w14:textId="77777777">
      <w:pPr>
        <w:pStyle w:val="BodyText"/>
      </w:pPr>
    </w:p>
    <w:p w:rsidR="002E520D" w:rsidRPr="00490B8C" w:rsidP="00BE74E2" w14:paraId="2DD7039F" w14:textId="04B4CC06">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 </w:t>
      </w:r>
      <w:r w:rsidRPr="00490B8C" w:rsidR="00977A3D">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3D353A">
        <w:t xml:space="preserve">0704-0616, expiring </w:t>
      </w:r>
      <w:r w:rsidRPr="00490B8C" w:rsidR="008167E3">
        <w:t>6/30/2025</w:t>
      </w:r>
      <w:r w:rsidRPr="00490B8C" w:rsidR="003D353A">
        <w:t>.</w:t>
      </w:r>
    </w:p>
    <w:p w:rsidR="00C94691" w:rsidRPr="00490B8C" w:rsidP="00BE74E2" w14:paraId="673AD25B" w14:textId="56A4D595">
      <w:pPr>
        <w:pStyle w:val="BodyText"/>
      </w:pPr>
    </w:p>
    <w:p w:rsidR="004E3234" w:rsidRPr="00B9317A" w:rsidP="00490B8C" w14:paraId="0951466D" w14:textId="31F3463F">
      <w:pPr>
        <w:rPr>
          <w:sz w:val="24"/>
          <w:szCs w:val="24"/>
        </w:rPr>
      </w:pPr>
      <w:r w:rsidRPr="001952E2">
        <w:rPr>
          <w:sz w:val="24"/>
        </w:rPr>
        <w:t xml:space="preserve">Please access the survey website and enter your </w:t>
      </w:r>
      <w:r w:rsidR="00B9317A">
        <w:rPr>
          <w:sz w:val="24"/>
        </w:rPr>
        <w:t>T</w:t>
      </w:r>
      <w:r w:rsidRPr="001952E2">
        <w:rPr>
          <w:sz w:val="24"/>
        </w:rPr>
        <w:t xml:space="preserve">icket </w:t>
      </w:r>
      <w:r w:rsidR="00B9317A">
        <w:rPr>
          <w:sz w:val="24"/>
        </w:rPr>
        <w:t>N</w:t>
      </w:r>
      <w:r w:rsidRPr="001952E2">
        <w:rPr>
          <w:sz w:val="24"/>
        </w:rPr>
        <w:t>umber listed at the beginning of this email.  This survey is "Official Business" and can be completed using government equipment or wherever you feel most comfortable.  Due to security measures, you may have problems accessing this survey on a DoD computer.  If you experience issues reaching our secure survey website, please try to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w:t>
      </w:r>
      <w:r w:rsidRPr="00B9317A">
        <w:rPr>
          <w:b/>
          <w:color w:val="002060"/>
          <w:sz w:val="24"/>
          <w:szCs w:val="24"/>
        </w:rPr>
        <w:br w:type="page"/>
      </w:r>
    </w:p>
    <w:p w:rsidR="002E520D" w:rsidRPr="00BE74E2" w:rsidP="00BE74E2" w14:paraId="594542CA" w14:textId="00C43E62">
      <w:pPr>
        <w:tabs>
          <w:tab w:val="left" w:pos="450"/>
        </w:tabs>
        <w:ind w:left="450" w:hanging="450"/>
        <w:rPr>
          <w:sz w:val="24"/>
          <w:szCs w:val="24"/>
        </w:rPr>
      </w:pPr>
      <w:r w:rsidRPr="00490B8C">
        <w:rPr>
          <w:color w:val="242424"/>
          <w:sz w:val="24"/>
          <w:szCs w:val="24"/>
          <w:shd w:val="clear" w:color="auto" w:fill="FFFFFF"/>
        </w:rPr>
        <w:t xml:space="preserve">*** </w:t>
      </w:r>
      <w:r w:rsidR="00F02581">
        <w:rPr>
          <w:color w:val="242424"/>
          <w:sz w:val="24"/>
          <w:szCs w:val="24"/>
          <w:shd w:val="clear" w:color="auto" w:fill="FFFFFF"/>
        </w:rPr>
        <w:tab/>
      </w:r>
      <w:r w:rsidRPr="00490B8C">
        <w:rPr>
          <w:color w:val="242424"/>
          <w:sz w:val="24"/>
          <w:szCs w:val="24"/>
          <w:shd w:val="clear" w:color="auto" w:fill="FFFFFF"/>
        </w:rPr>
        <w:t xml:space="preserve">PENDING APPROVAL: E-mail text is being provided in advance, but this e-mail should not be sent unless </w:t>
      </w:r>
      <w:r w:rsidRPr="00490B8C" w:rsidR="001171F8">
        <w:rPr>
          <w:color w:val="242424"/>
          <w:sz w:val="24"/>
          <w:szCs w:val="24"/>
          <w:shd w:val="clear" w:color="auto" w:fill="FFFFFF"/>
        </w:rPr>
        <w:t>DPAC</w:t>
      </w:r>
      <w:r w:rsidRPr="00490B8C">
        <w:rPr>
          <w:color w:val="242424"/>
          <w:sz w:val="24"/>
          <w:szCs w:val="24"/>
          <w:shd w:val="clear" w:color="auto" w:fill="FFFFFF"/>
        </w:rPr>
        <w:t xml:space="preserve"> indicates additional approval has been obtained </w:t>
      </w:r>
      <w:r w:rsidRPr="00BE74E2">
        <w:rPr>
          <w:sz w:val="24"/>
          <w:szCs w:val="24"/>
          <w:shd w:val="clear" w:color="auto" w:fill="FFFFFF"/>
        </w:rPr>
        <w:t>***</w:t>
      </w:r>
    </w:p>
    <w:p w:rsidR="00CD2125" w:rsidRPr="00490B8C" w:rsidP="00490B8C" w14:paraId="32F9D9D1" w14:textId="0399E748">
      <w:pPr>
        <w:rPr>
          <w:rStyle w:val="WordItalic"/>
          <w:color w:val="002060"/>
          <w:sz w:val="24"/>
          <w:szCs w:val="24"/>
        </w:rPr>
      </w:pPr>
      <w:r w:rsidRPr="00490B8C">
        <w:rPr>
          <w:b/>
          <w:color w:val="002060"/>
          <w:sz w:val="24"/>
          <w:szCs w:val="24"/>
        </w:rPr>
        <w:t>F</w:t>
      </w:r>
      <w:r w:rsidRPr="00490B8C" w:rsidR="002E520D">
        <w:rPr>
          <w:b/>
          <w:color w:val="002060"/>
          <w:sz w:val="24"/>
          <w:szCs w:val="24"/>
        </w:rPr>
        <w:t>ifth</w:t>
      </w:r>
      <w:r w:rsidRPr="00490B8C">
        <w:rPr>
          <w:b/>
          <w:color w:val="002060"/>
          <w:sz w:val="24"/>
          <w:szCs w:val="24"/>
        </w:rPr>
        <w:t xml:space="preserve"> E-Mail Reminder</w:t>
      </w:r>
      <w:r w:rsidRPr="00490B8C">
        <w:rPr>
          <w:color w:val="002060"/>
          <w:sz w:val="24"/>
          <w:szCs w:val="24"/>
        </w:rPr>
        <w:t xml:space="preserve"> Subject:  </w:t>
      </w:r>
      <w:r w:rsidRPr="00490B8C">
        <w:rPr>
          <w:i/>
          <w:color w:val="002060"/>
          <w:sz w:val="24"/>
          <w:szCs w:val="24"/>
        </w:rPr>
        <w:t xml:space="preserve">Deadline Approaching:  The </w:t>
      </w:r>
      <w:r w:rsidRPr="00490B8C" w:rsidR="00FA0EE9">
        <w:rPr>
          <w:i/>
          <w:color w:val="002060"/>
          <w:sz w:val="24"/>
          <w:szCs w:val="24"/>
        </w:rPr>
        <w:t>2023</w:t>
      </w:r>
      <w:r w:rsidRPr="00490B8C" w:rsidR="00EF13D0">
        <w:rPr>
          <w:i/>
          <w:color w:val="002060"/>
          <w:sz w:val="24"/>
          <w:szCs w:val="24"/>
        </w:rPr>
        <w:t xml:space="preserve"> </w:t>
      </w:r>
      <w:r w:rsidRPr="00490B8C">
        <w:rPr>
          <w:i/>
          <w:color w:val="002060"/>
          <w:sz w:val="24"/>
          <w:szCs w:val="24"/>
        </w:rPr>
        <w:t>Status of Forces Survey</w:t>
      </w:r>
      <w:r w:rsidRPr="00490B8C" w:rsidR="004D149C">
        <w:rPr>
          <w:rStyle w:val="WordItalic"/>
          <w:color w:val="002060"/>
          <w:sz w:val="24"/>
          <w:szCs w:val="24"/>
        </w:rPr>
        <w:t xml:space="preserve"> of Reserve Component Members</w:t>
      </w:r>
    </w:p>
    <w:p w:rsidR="00CD2125" w:rsidRPr="00BE74E2" w:rsidP="00490B8C" w14:paraId="3625E69E" w14:textId="424A790B">
      <w:pPr>
        <w:pStyle w:val="DocBodyTextNoFirstLineIndent"/>
        <w:spacing w:after="0"/>
        <w:rPr>
          <w:rStyle w:val="WordItalic"/>
          <w:i w:val="0"/>
          <w:iCs/>
        </w:rPr>
      </w:pPr>
    </w:p>
    <w:p w:rsidR="00CD2125" w:rsidRPr="00490B8C" w:rsidP="00BE74E2" w14:paraId="3945E345" w14:textId="3E126FB3">
      <w:pPr>
        <w:pStyle w:val="BodyText"/>
      </w:pPr>
      <w:r w:rsidRPr="00BE74E2">
        <w:rPr>
          <w:rStyle w:val="WordItalic"/>
          <w:i w:val="0"/>
          <w:iCs/>
        </w:rPr>
        <w:t>Sergeant SAMPLE</w:t>
      </w:r>
    </w:p>
    <w:p w:rsidR="00CD2125" w:rsidRPr="00490B8C" w:rsidP="00BE74E2" w14:paraId="2555F6F0" w14:textId="77777777">
      <w:pPr>
        <w:pStyle w:val="BodyText"/>
      </w:pPr>
    </w:p>
    <w:p w:rsidR="00E51789" w:rsidRPr="00490B8C" w:rsidP="00BE74E2" w14:paraId="24F11AB5" w14:textId="77777777">
      <w:pPr>
        <w:pStyle w:val="BodyText"/>
      </w:pPr>
      <w:r w:rsidRPr="00490B8C">
        <w:t>Survey Website:  DoDsurveys.mil – Access via your computer, tablet, or cell phone</w:t>
      </w:r>
    </w:p>
    <w:p w:rsidR="00E51789" w:rsidRPr="00490B8C" w:rsidP="00BE74E2" w14:paraId="1343DD9F" w14:textId="6453F24D">
      <w:pPr>
        <w:pStyle w:val="BodyText"/>
      </w:pPr>
      <w:r w:rsidRPr="00490B8C">
        <w:t xml:space="preserve">Your Ticket Number:  </w:t>
      </w:r>
      <w:r w:rsidRPr="00BE74E2">
        <w:t>XXXXXXX</w:t>
      </w:r>
    </w:p>
    <w:p w:rsidR="00E51789" w:rsidRPr="00490B8C" w:rsidP="00BE74E2" w14:paraId="0434DF0A" w14:textId="77777777">
      <w:pPr>
        <w:pStyle w:val="BodyText"/>
      </w:pPr>
    </w:p>
    <w:p w:rsidR="0009008D" w:rsidRPr="00490B8C" w:rsidP="00BE74E2" w14:paraId="29EA1F03" w14:textId="4F542CCE">
      <w:pPr>
        <w:pStyle w:val="BodyText"/>
      </w:pPr>
      <w:r w:rsidRPr="00490B8C">
        <w:t xml:space="preserve">There is still time to take the "Status of Forces" survey before the survey closes on </w:t>
      </w:r>
      <w:r w:rsidRPr="00490B8C" w:rsidR="000169F7">
        <w:t>[CLOSE DATE: Month Day, Year]</w:t>
      </w:r>
      <w:r w:rsidRPr="00490B8C">
        <w:t xml:space="preserve">. </w:t>
      </w:r>
      <w:r w:rsidRPr="00490B8C" w:rsidR="00977A3D">
        <w:t xml:space="preserve"> </w:t>
      </w:r>
      <w:r w:rsidRPr="00490B8C">
        <w:t>This is your last ch</w:t>
      </w:r>
      <w:r w:rsidRPr="00490B8C" w:rsidR="002D2987">
        <w:t xml:space="preserve">ance to voice your </w:t>
      </w:r>
      <w:r w:rsidRPr="00490B8C">
        <w:t xml:space="preserve">opinions to inform policies and programs that impact you and your fellow military members. </w:t>
      </w:r>
      <w:r w:rsidRPr="00490B8C" w:rsidR="00977A3D">
        <w:t xml:space="preserve"> </w:t>
      </w:r>
      <w:r w:rsidRPr="00490B8C">
        <w:t>We use this data to make changes to services and policies that affect you.</w:t>
      </w:r>
      <w:r w:rsidRPr="00490B8C" w:rsidR="002D2987">
        <w:t xml:space="preserve">  Please take 20 minutes to complete this survey today.</w:t>
      </w:r>
    </w:p>
    <w:p w:rsidR="0009008D" w:rsidRPr="00BE74E2" w:rsidP="00BE74E2" w14:paraId="6E81EB21" w14:textId="118F195A">
      <w:pPr>
        <w:pStyle w:val="BodyText"/>
      </w:pPr>
    </w:p>
    <w:p w:rsidR="00640B55" w:rsidRPr="00490B8C" w:rsidP="00BE74E2" w14:paraId="524D0B70" w14:textId="0C9A5C47">
      <w:pPr>
        <w:pStyle w:val="BodyText"/>
      </w:pPr>
      <w:r w:rsidRPr="00490B8C">
        <w:t xml:space="preserve">The survey is </w:t>
      </w:r>
      <w:r w:rsidRPr="003110A3">
        <w:t>voluntary</w:t>
      </w:r>
      <w:r w:rsidRPr="00490B8C">
        <w:t xml:space="preserve"> and responses are </w:t>
      </w:r>
      <w:r w:rsidRPr="003110A3">
        <w:t>confidential</w:t>
      </w:r>
      <w:r w:rsidRPr="003110A3" w:rsidR="00095A91">
        <w:t xml:space="preserve"> to the extent permitted by law</w:t>
      </w:r>
      <w:r w:rsidRPr="00490B8C">
        <w:t xml:space="preserve">. </w:t>
      </w:r>
      <w:r w:rsidRPr="00490B8C" w:rsidR="00977A3D">
        <w:t xml:space="preserve"> </w:t>
      </w:r>
      <w:r w:rsidRPr="00490B8C">
        <w:t>Survey results will only be reported in aggregate, your individual responses will not be reported.</w:t>
      </w:r>
    </w:p>
    <w:p w:rsidR="00640B55" w:rsidRPr="00490B8C" w:rsidP="00BE74E2" w14:paraId="1375DCB6" w14:textId="77777777">
      <w:pPr>
        <w:pStyle w:val="BodyText"/>
      </w:pPr>
    </w:p>
    <w:p w:rsidR="0009008D" w:rsidRPr="00490B8C" w:rsidP="00BE74E2" w14:paraId="39FFA57A" w14:textId="188C39B8">
      <w:pPr>
        <w:pStyle w:val="BodyText"/>
      </w:pPr>
      <w:r w:rsidRPr="00490B8C">
        <w:t>Again, thank you for your participation.</w:t>
      </w:r>
    </w:p>
    <w:p w:rsidR="000E1752" w:rsidRPr="00490B8C" w:rsidP="00BE74E2" w14:paraId="54D4BBD2" w14:textId="43FCBAEA">
      <w:pPr>
        <w:pStyle w:val="BodyText"/>
      </w:pPr>
    </w:p>
    <w:p w:rsidR="0009008D" w:rsidRPr="00490B8C" w:rsidP="00BE74E2" w14:paraId="1F7C0899" w14:textId="77777777">
      <w:pPr>
        <w:pStyle w:val="BodyText"/>
      </w:pPr>
      <w:r w:rsidRPr="00490B8C">
        <w:t>Sincerely,</w:t>
      </w:r>
    </w:p>
    <w:p w:rsidR="0009008D" w:rsidRPr="00BE74E2" w:rsidP="00490B8C" w14:paraId="74628FCC" w14:textId="77777777">
      <w:pPr>
        <w:pStyle w:val="BodyText"/>
      </w:pPr>
    </w:p>
    <w:p w:rsidR="0009008D" w:rsidRPr="00490B8C" w:rsidP="00BE74E2" w14:paraId="04338A7C" w14:textId="77777777">
      <w:pPr>
        <w:pStyle w:val="BodyText"/>
      </w:pPr>
      <w:r w:rsidRPr="00490B8C">
        <w:t>Dr. Paul Rosenfeld</w:t>
      </w:r>
    </w:p>
    <w:p w:rsidR="008A137D" w:rsidRPr="00490B8C" w:rsidP="00BE74E2" w14:paraId="4AE08AEA" w14:textId="77777777">
      <w:pPr>
        <w:pStyle w:val="BodyText"/>
      </w:pPr>
      <w:r w:rsidRPr="00490B8C">
        <w:t>Director, Center for Retention and Readiness Research</w:t>
      </w:r>
    </w:p>
    <w:p w:rsidR="0009008D" w:rsidRPr="00490B8C" w:rsidP="00BE74E2" w14:paraId="2FD6F428" w14:textId="390D5955">
      <w:pPr>
        <w:pStyle w:val="BodyText"/>
      </w:pPr>
      <w:r w:rsidRPr="00490B8C">
        <w:t>Defense Personnel Analytics Center</w:t>
      </w:r>
      <w:r w:rsidRPr="00490B8C" w:rsidR="00075547">
        <w:t xml:space="preserve"> (</w:t>
      </w:r>
      <w:r w:rsidRPr="00490B8C" w:rsidR="001171F8">
        <w:t>DPAC</w:t>
      </w:r>
      <w:r w:rsidRPr="00490B8C" w:rsidR="00075547">
        <w:t>)</w:t>
      </w:r>
      <w:bookmarkStart w:id="9" w:name="_GoBack"/>
      <w:bookmarkEnd w:id="9"/>
    </w:p>
    <w:p w:rsidR="008A137D" w:rsidRPr="00BE74E2" w:rsidP="00BE74E2" w14:paraId="7D4E16AA" w14:textId="77777777">
      <w:pPr>
        <w:pStyle w:val="BodyText"/>
      </w:pPr>
    </w:p>
    <w:p w:rsidR="0009008D" w:rsidRPr="00490B8C" w:rsidP="00BE74E2" w14:paraId="6461618B" w14:textId="1D418E31">
      <w:pPr>
        <w:pStyle w:val="BodyText"/>
      </w:pPr>
      <w:r w:rsidRPr="00490B8C">
        <w:t>ADDITIONAL INFORMATION:</w:t>
      </w:r>
      <w:r w:rsidRPr="00490B8C" w:rsidR="00654ABE">
        <w:t xml:space="preserve"> </w:t>
      </w:r>
      <w:r w:rsidRPr="00490B8C">
        <w:t xml:space="preserve"> If you have any questions or concerns, please reply to this message, e-mail </w:t>
      </w:r>
      <w:r w:rsidR="00C921E4">
        <w:t>RC-Survey@mail.mil</w:t>
      </w:r>
      <w:r w:rsidRPr="00490B8C" w:rsidR="0051274F">
        <w:t xml:space="preserve">, </w:t>
      </w:r>
      <w:r w:rsidRPr="00490B8C">
        <w:t xml:space="preserve">or leave a message </w:t>
      </w:r>
      <w:r w:rsidRPr="00490B8C" w:rsidR="003D3F28">
        <w:t xml:space="preserve">with our Survey Processing Center (SPC) at </w:t>
      </w:r>
      <w:r w:rsidRPr="00490B8C">
        <w:t xml:space="preserve">1-800-881-5307. </w:t>
      </w:r>
      <w:r w:rsidRPr="00490B8C" w:rsidR="00977A3D">
        <w:t xml:space="preserve"> </w:t>
      </w:r>
      <w:r w:rsidRPr="00490B8C">
        <w:t xml:space="preserve">If you do not wish to participate or receive additional reminders, you may remove yourself from the mailing list by replying to this message. </w:t>
      </w:r>
      <w:r w:rsidRPr="00490B8C" w:rsidR="00977A3D">
        <w:t xml:space="preserve"> </w:t>
      </w:r>
      <w:r w:rsidRPr="00490B8C">
        <w:t xml:space="preserve">Be sure to include your Ticket Number and the words, "Please remove me from this survey's mailing list." </w:t>
      </w:r>
      <w:r w:rsidRPr="00490B8C" w:rsidR="00977A3D">
        <w:t xml:space="preserve"> </w:t>
      </w:r>
      <w:r w:rsidRPr="00490B8C">
        <w:t xml:space="preserve">If you wish to withdraw your responses after starting this survey, notify the </w:t>
      </w:r>
      <w:r w:rsidRPr="00490B8C" w:rsidR="003D3F28">
        <w:t>SPC</w:t>
      </w:r>
      <w:r w:rsidRPr="00490B8C">
        <w:t xml:space="preserve"> prior to </w:t>
      </w:r>
      <w:r w:rsidRPr="00490B8C" w:rsidR="000C6515">
        <w:t>[CLOSE DATE:  Month Day, Year].</w:t>
      </w:r>
      <w:r w:rsidR="00F02581">
        <w:t xml:space="preserve">  </w:t>
      </w:r>
      <w:r w:rsidRPr="00490B8C">
        <w:t>You will be required to provide your Ticket Number.</w:t>
      </w:r>
    </w:p>
    <w:p w:rsidR="0009008D" w:rsidRPr="00BE74E2" w:rsidP="00BE74E2" w14:paraId="06E8087C" w14:textId="77777777">
      <w:pPr>
        <w:pStyle w:val="BodyText"/>
      </w:pPr>
    </w:p>
    <w:p w:rsidR="0009008D" w:rsidRPr="00490B8C" w:rsidP="00BE74E2" w14:paraId="22BBC823" w14:textId="4DA31AF6">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 </w:t>
      </w:r>
      <w:r w:rsidRPr="00490B8C" w:rsidR="00977A3D">
        <w:t xml:space="preserve"> </w:t>
      </w:r>
      <w:r w:rsidRPr="00490B8C" w:rsidR="005F2104">
        <w:t>The Office of Management and Budget (OMB)</w:t>
      </w:r>
      <w:r w:rsidRPr="00490B8C" w:rsidR="00EC6900">
        <w:t xml:space="preserve"> control</w:t>
      </w:r>
      <w:r w:rsidRPr="00490B8C" w:rsidR="005F2104">
        <w:t xml:space="preserve"> number and expiration date for this survey is </w:t>
      </w:r>
      <w:r w:rsidRPr="00490B8C" w:rsidR="003D353A">
        <w:t xml:space="preserve">0704-0616, expiring </w:t>
      </w:r>
      <w:r w:rsidRPr="00490B8C" w:rsidR="008167E3">
        <w:t>6/30/2025</w:t>
      </w:r>
      <w:r w:rsidRPr="00490B8C" w:rsidR="003D353A">
        <w:t>.</w:t>
      </w:r>
      <w:bookmarkStart w:id="10" w:name="SOFR2001_Email_Reminder_6.pdf"/>
      <w:bookmarkStart w:id="11" w:name="Local_Disk"/>
      <w:bookmarkStart w:id="12" w:name="file:///K/Documents/Projects/OPA-DMDC/SO"/>
      <w:bookmarkEnd w:id="10"/>
      <w:bookmarkEnd w:id="11"/>
      <w:bookmarkEnd w:id="12"/>
    </w:p>
    <w:p w:rsidR="00C94691" w:rsidRPr="00490B8C" w:rsidP="00BE74E2" w14:paraId="6F973759" w14:textId="23C67BFB">
      <w:pPr>
        <w:pStyle w:val="BodyText"/>
      </w:pPr>
    </w:p>
    <w:p w:rsidR="000B23A5" w:rsidP="00BE74E2" w14:paraId="65E557D2" w14:textId="648879F7">
      <w:pPr>
        <w:pStyle w:val="BodyText"/>
      </w:pPr>
      <w:r w:rsidRPr="00490B8C">
        <w:t>As “Official Business,” this survey can be completed using government equipment or wherever you feel most comfortable.  Due to security measures, you may have problems accessing this survey on a DoD computer.  If you experience issues reaching our secure survey website, please try to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w:t>
      </w:r>
    </w:p>
    <w:p w:rsidR="00EC5336" w:rsidP="00EC5336" w14:paraId="0083860D" w14:textId="77777777"/>
    <w:p w:rsidR="00EC5336" w:rsidP="00EC5336" w14:paraId="3DDFA400" w14:textId="77777777">
      <w:pPr>
        <w:rPr>
          <w:color w:val="242424"/>
          <w:sz w:val="24"/>
          <w:szCs w:val="24"/>
          <w:shd w:val="clear" w:color="auto" w:fill="FFFFFF"/>
        </w:rPr>
      </w:pPr>
    </w:p>
    <w:p w:rsidR="00EC5336" w:rsidP="00EC5336" w14:paraId="65E189F2" w14:textId="77777777">
      <w:pPr>
        <w:rPr>
          <w:color w:val="242424"/>
          <w:sz w:val="24"/>
          <w:szCs w:val="24"/>
          <w:shd w:val="clear" w:color="auto" w:fill="FFFFFF"/>
        </w:rPr>
      </w:pPr>
    </w:p>
    <w:p w:rsidR="00EC5336" w:rsidP="00EC5336" w14:paraId="7F9F7FBA" w14:textId="77777777">
      <w:pPr>
        <w:rPr>
          <w:color w:val="242424"/>
          <w:sz w:val="24"/>
          <w:szCs w:val="24"/>
          <w:shd w:val="clear" w:color="auto" w:fill="FFFFFF"/>
        </w:rPr>
      </w:pPr>
    </w:p>
    <w:p w:rsidR="00EC5336" w:rsidP="00EC5336" w14:paraId="4026B729" w14:textId="77777777">
      <w:pPr>
        <w:rPr>
          <w:color w:val="242424"/>
          <w:sz w:val="24"/>
          <w:szCs w:val="24"/>
          <w:shd w:val="clear" w:color="auto" w:fill="FFFFFF"/>
        </w:rPr>
      </w:pPr>
    </w:p>
    <w:p w:rsidR="00EC5336" w:rsidP="00EC5336" w14:paraId="3DC5A42B" w14:textId="77777777">
      <w:pPr>
        <w:rPr>
          <w:color w:val="242424"/>
          <w:sz w:val="24"/>
          <w:szCs w:val="24"/>
          <w:shd w:val="clear" w:color="auto" w:fill="FFFFFF"/>
        </w:rPr>
      </w:pPr>
    </w:p>
    <w:p w:rsidR="00AC6273" w14:paraId="1619D14F" w14:textId="4A0B17D7">
      <w:pPr>
        <w:rPr>
          <w:color w:val="242424"/>
          <w:sz w:val="24"/>
          <w:szCs w:val="24"/>
          <w:shd w:val="clear" w:color="auto" w:fill="FFFFFF"/>
        </w:rPr>
      </w:pPr>
      <w:r>
        <w:rPr>
          <w:color w:val="242424"/>
          <w:sz w:val="24"/>
          <w:szCs w:val="24"/>
          <w:shd w:val="clear" w:color="auto" w:fill="FFFFFF"/>
        </w:rPr>
        <w:br w:type="page"/>
      </w:r>
    </w:p>
    <w:p w:rsidR="00EC5336" w:rsidP="00EC5336" w14:paraId="269E7663" w14:textId="77777777">
      <w:pPr>
        <w:rPr>
          <w:color w:val="242424"/>
          <w:sz w:val="24"/>
          <w:szCs w:val="24"/>
          <w:shd w:val="clear" w:color="auto" w:fill="FFFFFF"/>
        </w:rPr>
      </w:pPr>
    </w:p>
    <w:p w:rsidR="000B23A5" w:rsidRPr="009F3D06" w:rsidP="00EC5336" w14:paraId="1996F302" w14:textId="6237EA06">
      <w:pPr>
        <w:rPr>
          <w:sz w:val="24"/>
          <w:szCs w:val="24"/>
        </w:rPr>
      </w:pPr>
      <w:r w:rsidRPr="00490B8C">
        <w:rPr>
          <w:color w:val="242424"/>
          <w:sz w:val="24"/>
          <w:szCs w:val="24"/>
          <w:shd w:val="clear" w:color="auto" w:fill="FFFFFF"/>
        </w:rPr>
        <w:t xml:space="preserve">*** </w:t>
      </w:r>
      <w:r>
        <w:rPr>
          <w:color w:val="242424"/>
          <w:sz w:val="24"/>
          <w:szCs w:val="24"/>
          <w:shd w:val="clear" w:color="auto" w:fill="FFFFFF"/>
        </w:rPr>
        <w:tab/>
      </w:r>
      <w:r w:rsidRPr="00490B8C">
        <w:rPr>
          <w:color w:val="242424"/>
          <w:sz w:val="24"/>
          <w:szCs w:val="24"/>
          <w:shd w:val="clear" w:color="auto" w:fill="FFFFFF"/>
        </w:rPr>
        <w:t xml:space="preserve">PENDING APPROVAL: E-mail text is being provided in advance, but this e-mail should not be sent unless DPAC indicates additional approval has been obtained </w:t>
      </w:r>
      <w:r w:rsidRPr="009F3D06">
        <w:rPr>
          <w:sz w:val="24"/>
          <w:szCs w:val="24"/>
          <w:shd w:val="clear" w:color="auto" w:fill="FFFFFF"/>
        </w:rPr>
        <w:t>***</w:t>
      </w:r>
    </w:p>
    <w:p w:rsidR="000B23A5" w:rsidRPr="00490B8C" w:rsidP="000B23A5" w14:paraId="4EF559EF" w14:textId="10AFE457">
      <w:pPr>
        <w:rPr>
          <w:rStyle w:val="WordItalic"/>
          <w:color w:val="002060"/>
          <w:sz w:val="24"/>
          <w:szCs w:val="24"/>
        </w:rPr>
      </w:pPr>
      <w:r>
        <w:rPr>
          <w:b/>
          <w:color w:val="002060"/>
          <w:sz w:val="24"/>
          <w:szCs w:val="24"/>
        </w:rPr>
        <w:t>Sixth</w:t>
      </w:r>
      <w:r w:rsidRPr="00490B8C">
        <w:rPr>
          <w:b/>
          <w:color w:val="002060"/>
          <w:sz w:val="24"/>
          <w:szCs w:val="24"/>
        </w:rPr>
        <w:t xml:space="preserve"> E-Mail Reminder</w:t>
      </w:r>
      <w:r w:rsidRPr="00490B8C">
        <w:rPr>
          <w:color w:val="002060"/>
          <w:sz w:val="24"/>
          <w:szCs w:val="24"/>
        </w:rPr>
        <w:t xml:space="preserve"> Subject:  </w:t>
      </w:r>
      <w:r>
        <w:rPr>
          <w:i/>
          <w:color w:val="002060"/>
          <w:sz w:val="24"/>
          <w:szCs w:val="24"/>
        </w:rPr>
        <w:t>Final Request</w:t>
      </w:r>
      <w:r w:rsidRPr="00490B8C">
        <w:rPr>
          <w:i/>
          <w:color w:val="002060"/>
          <w:sz w:val="24"/>
          <w:szCs w:val="24"/>
        </w:rPr>
        <w:t>:  The 2023 Status of Forces Survey</w:t>
      </w:r>
      <w:r w:rsidRPr="00490B8C">
        <w:rPr>
          <w:rStyle w:val="WordItalic"/>
          <w:color w:val="002060"/>
          <w:sz w:val="24"/>
          <w:szCs w:val="24"/>
        </w:rPr>
        <w:t xml:space="preserve"> of Reserve Component Members</w:t>
      </w:r>
    </w:p>
    <w:p w:rsidR="000B23A5" w:rsidRPr="009F3D06" w:rsidP="000B23A5" w14:paraId="3588073B" w14:textId="77777777">
      <w:pPr>
        <w:pStyle w:val="DocBodyTextNoFirstLineIndent"/>
        <w:spacing w:after="0"/>
        <w:rPr>
          <w:rStyle w:val="WordItalic"/>
          <w:i w:val="0"/>
          <w:iCs/>
        </w:rPr>
      </w:pPr>
    </w:p>
    <w:p w:rsidR="000B23A5" w:rsidRPr="00490B8C" w:rsidP="000B23A5" w14:paraId="3E8A415E" w14:textId="77777777">
      <w:pPr>
        <w:pStyle w:val="BodyText"/>
      </w:pPr>
      <w:r w:rsidRPr="009F3D06">
        <w:rPr>
          <w:rStyle w:val="WordItalic"/>
          <w:i w:val="0"/>
          <w:iCs/>
        </w:rPr>
        <w:t>Sergeant SAMPLE</w:t>
      </w:r>
    </w:p>
    <w:p w:rsidR="000B23A5" w:rsidRPr="00490B8C" w:rsidP="000B23A5" w14:paraId="58FA924E" w14:textId="77777777">
      <w:pPr>
        <w:pStyle w:val="BodyText"/>
      </w:pPr>
    </w:p>
    <w:p w:rsidR="000B23A5" w:rsidRPr="00490B8C" w:rsidP="000B23A5" w14:paraId="1FCBAE67" w14:textId="77777777">
      <w:pPr>
        <w:pStyle w:val="BodyText"/>
      </w:pPr>
      <w:r w:rsidRPr="00490B8C">
        <w:t>Survey Website:  DoDsurveys.mil – Access via your computer, tablet, or cell phone</w:t>
      </w:r>
    </w:p>
    <w:p w:rsidR="000B23A5" w:rsidRPr="00490B8C" w:rsidP="000B23A5" w14:paraId="63EE66C1" w14:textId="77777777">
      <w:pPr>
        <w:pStyle w:val="BodyText"/>
      </w:pPr>
      <w:r w:rsidRPr="00490B8C">
        <w:t xml:space="preserve">Your Ticket Number:  </w:t>
      </w:r>
      <w:r w:rsidRPr="009F3D06">
        <w:t>XXXXXXX</w:t>
      </w:r>
    </w:p>
    <w:p w:rsidR="000B23A5" w:rsidRPr="00490B8C" w:rsidP="000B23A5" w14:paraId="4BE8E2F0" w14:textId="77777777">
      <w:pPr>
        <w:pStyle w:val="BodyText"/>
      </w:pPr>
    </w:p>
    <w:p w:rsidR="000B23A5" w:rsidRPr="00490B8C" w:rsidP="000B23A5" w14:paraId="4056EF73" w14:textId="77777777">
      <w:pPr>
        <w:pStyle w:val="BodyText"/>
      </w:pPr>
      <w:r>
        <w:t xml:space="preserve">This is your final chance to take the </w:t>
      </w:r>
      <w:r w:rsidRPr="00490B8C">
        <w:t xml:space="preserve">"Status of Forces" survey before the survey closes on [CLOSE DATE: Month Day, Year].  </w:t>
      </w:r>
      <w:r w:rsidRPr="00105124">
        <w:t>The information you provide will help reshape DoD policy and ensure policy decisions reflect all Guard and Reserve members across all Reserve components.</w:t>
      </w:r>
      <w:r w:rsidRPr="00490B8C">
        <w:t xml:space="preserve">  Please take 20 minutes to complete this survey today.</w:t>
      </w:r>
    </w:p>
    <w:p w:rsidR="000B23A5" w:rsidRPr="009F3D06" w:rsidP="000B23A5" w14:paraId="622CD595" w14:textId="77777777">
      <w:pPr>
        <w:pStyle w:val="BodyText"/>
      </w:pPr>
    </w:p>
    <w:p w:rsidR="000B23A5" w:rsidRPr="00490B8C" w:rsidP="000B23A5" w14:paraId="6D0AA7EB" w14:textId="18D2D2A2">
      <w:pPr>
        <w:pStyle w:val="BodyText"/>
      </w:pPr>
      <w:r w:rsidRPr="00490B8C">
        <w:t xml:space="preserve">The survey is </w:t>
      </w:r>
      <w:r w:rsidRPr="003110A3">
        <w:t>voluntary</w:t>
      </w:r>
      <w:r w:rsidRPr="00490B8C">
        <w:t xml:space="preserve"> and responses are </w:t>
      </w:r>
      <w:r w:rsidRPr="003110A3">
        <w:t>confidential</w:t>
      </w:r>
      <w:r w:rsidRPr="003110A3" w:rsidR="00095A91">
        <w:t xml:space="preserve"> to the extent permitted by law</w:t>
      </w:r>
      <w:r w:rsidRPr="00490B8C">
        <w:t>.  Survey results will only be reported in aggregate, your individual responses will not be reported.</w:t>
      </w:r>
    </w:p>
    <w:p w:rsidR="000B23A5" w:rsidRPr="00490B8C" w:rsidP="000B23A5" w14:paraId="4CD8C6B3" w14:textId="77777777">
      <w:pPr>
        <w:pStyle w:val="BodyText"/>
      </w:pPr>
    </w:p>
    <w:p w:rsidR="000B23A5" w:rsidRPr="00490B8C" w:rsidP="000B23A5" w14:paraId="334BA342" w14:textId="77777777">
      <w:pPr>
        <w:pStyle w:val="BodyText"/>
      </w:pPr>
      <w:r w:rsidRPr="00490B8C">
        <w:t>Again, thank you for your participation.</w:t>
      </w:r>
    </w:p>
    <w:p w:rsidR="000B23A5" w:rsidP="000B23A5" w14:paraId="77C2F9D5" w14:textId="77777777">
      <w:pPr>
        <w:pStyle w:val="BodyText"/>
      </w:pPr>
    </w:p>
    <w:p w:rsidR="000B23A5" w:rsidRPr="00490B8C" w:rsidP="000B23A5" w14:paraId="6601C8B8" w14:textId="46D796B4">
      <w:pPr>
        <w:pStyle w:val="BodyText"/>
      </w:pPr>
      <w:r w:rsidRPr="00490B8C">
        <w:t>Sincerely,</w:t>
      </w:r>
    </w:p>
    <w:p w:rsidR="000B23A5" w:rsidRPr="009F3D06" w:rsidP="000B23A5" w14:paraId="6D7E2923" w14:textId="77777777">
      <w:pPr>
        <w:pStyle w:val="BodyText"/>
      </w:pPr>
    </w:p>
    <w:p w:rsidR="000B23A5" w:rsidRPr="00490B8C" w:rsidP="000B23A5" w14:paraId="1BFD0BF1" w14:textId="77777777">
      <w:pPr>
        <w:pStyle w:val="BodyText"/>
      </w:pPr>
      <w:r w:rsidRPr="00490B8C">
        <w:t>Dr. Paul Rosenfeld</w:t>
      </w:r>
    </w:p>
    <w:p w:rsidR="000B23A5" w:rsidRPr="00490B8C" w:rsidP="000B23A5" w14:paraId="55BFE980" w14:textId="77777777">
      <w:pPr>
        <w:pStyle w:val="BodyText"/>
      </w:pPr>
      <w:r w:rsidRPr="00490B8C">
        <w:t>Director, Center for Retention and Readiness Research</w:t>
      </w:r>
    </w:p>
    <w:p w:rsidR="000B23A5" w:rsidRPr="00490B8C" w:rsidP="000B23A5" w14:paraId="3E6DC23F" w14:textId="77777777">
      <w:pPr>
        <w:pStyle w:val="BodyText"/>
      </w:pPr>
      <w:r w:rsidRPr="00490B8C">
        <w:t>Defense Personnel Analytics Center (DPAC)</w:t>
      </w:r>
    </w:p>
    <w:p w:rsidR="000B23A5" w:rsidRPr="009F3D06" w:rsidP="000B23A5" w14:paraId="089148AE" w14:textId="77777777">
      <w:pPr>
        <w:pStyle w:val="BodyText"/>
      </w:pPr>
    </w:p>
    <w:p w:rsidR="000B23A5" w:rsidRPr="00490B8C" w:rsidP="000B23A5" w14:paraId="489DFEDF" w14:textId="3C330840">
      <w:pPr>
        <w:pStyle w:val="BodyText"/>
      </w:pPr>
      <w:r w:rsidRPr="00490B8C">
        <w:t xml:space="preserve">ADDITIONAL INFORMATION:  If you have any questions or concerns, please reply to this message, e-mail </w:t>
      </w:r>
      <w:r w:rsidR="00C921E4">
        <w:t>RC-Survey@mail.mil</w:t>
      </w:r>
      <w:r w:rsidRPr="00490B8C">
        <w:t>, or leave a message with our Survey Processing Center (SPC)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PC prior to [CLOSE DATE:  Month Day, Year].</w:t>
      </w:r>
      <w:r>
        <w:t xml:space="preserve">  </w:t>
      </w:r>
      <w:r w:rsidRPr="00490B8C">
        <w:t>You will be required to provide your Ticket Number.</w:t>
      </w:r>
    </w:p>
    <w:p w:rsidR="000B23A5" w:rsidRPr="009F3D06" w:rsidP="000B23A5" w14:paraId="70478BAC" w14:textId="77777777">
      <w:pPr>
        <w:pStyle w:val="BodyText"/>
      </w:pPr>
    </w:p>
    <w:p w:rsidR="000B23A5" w:rsidRPr="00490B8C" w:rsidP="000B23A5" w14:paraId="03C63D73" w14:textId="77777777">
      <w:pPr>
        <w:pStyle w:val="BodyText"/>
      </w:pPr>
      <w:r w:rsidRPr="00490B8C">
        <w:t>If you would like to verify the survey's legitimacy, please call 1-571-372-1034 or DSN 372-1034 for a list of currently licensed DPAC surveys.  The Office of Management and Budget (OMB) control number and expiration date for this survey is 0704-0616, expiring 6/30/2025.</w:t>
      </w:r>
    </w:p>
    <w:p w:rsidR="000B23A5" w:rsidRPr="00490B8C" w:rsidP="000B23A5" w14:paraId="673010E8" w14:textId="77777777">
      <w:pPr>
        <w:pStyle w:val="BodyText"/>
      </w:pPr>
    </w:p>
    <w:p w:rsidR="000B23A5" w:rsidRPr="00490B8C" w:rsidP="000B23A5" w14:paraId="3A0593F6" w14:textId="77777777">
      <w:pPr>
        <w:pStyle w:val="BodyText"/>
      </w:pPr>
      <w:r w:rsidRPr="00490B8C">
        <w:t>As “Official Business,” this survey can be completed using government equipment or wherever you feel most comfortable.  Due to security measures, you may have problems accessing this survey on a DoD computer.  If you experience issues reaching our secure survey website, please try to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w:t>
      </w:r>
    </w:p>
    <w:p w:rsidR="000B23A5" w:rsidRPr="00490B8C" w:rsidP="000B23A5" w14:paraId="030A0BA1" w14:textId="77777777">
      <w:pPr>
        <w:pStyle w:val="BodyText"/>
      </w:pPr>
    </w:p>
    <w:p w:rsidR="000B23A5" w:rsidRPr="00490B8C" w:rsidP="00BE74E2" w14:paraId="17E6D454" w14:textId="77777777">
      <w:pPr>
        <w:pStyle w:val="BodyText"/>
      </w:pPr>
    </w:p>
    <w:p w:rsidR="00C94691" w:rsidRPr="00490B8C" w:rsidP="00BE74E2" w14:paraId="108F1431" w14:textId="77777777">
      <w:pPr>
        <w:pStyle w:val="BodyText"/>
      </w:pPr>
    </w:p>
    <w:sectPr w:rsidSect="00BE74E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862BE6"/>
    <w:multiLevelType w:val="hybridMultilevel"/>
    <w:tmpl w:val="BD74929C"/>
    <w:lvl w:ilvl="0">
      <w:start w:val="1"/>
      <w:numFmt w:val="decimal"/>
      <w:lvlText w:val="%1."/>
      <w:lvlJc w:val="left"/>
      <w:pPr>
        <w:ind w:left="1482" w:hanging="360"/>
      </w:pPr>
      <w:rPr>
        <w:rFonts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
    <w:nsid w:val="4311262A"/>
    <w:multiLevelType w:val="hybridMultilevel"/>
    <w:tmpl w:val="945E8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CFB79D1"/>
    <w:multiLevelType w:val="hybridMultilevel"/>
    <w:tmpl w:val="A3B6EC9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007543"/>
    <w:multiLevelType w:val="hybridMultilevel"/>
    <w:tmpl w:val="BEA40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72468F"/>
    <w:multiLevelType w:val="hybridMultilevel"/>
    <w:tmpl w:val="450AF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644E8A"/>
    <w:multiLevelType w:val="hybridMultilevel"/>
    <w:tmpl w:val="64324422"/>
    <w:lvl w:ilvl="0">
      <w:start w:val="1"/>
      <w:numFmt w:val="decimal"/>
      <w:lvlText w:val="%1."/>
      <w:lvlJc w:val="left"/>
      <w:pPr>
        <w:ind w:left="1482" w:hanging="360"/>
      </w:pPr>
      <w:rPr>
        <w:rFonts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6">
    <w:nsid w:val="6E5D3781"/>
    <w:multiLevelType w:val="hybridMultilevel"/>
    <w:tmpl w:val="200A86C6"/>
    <w:lvl w:ilvl="0">
      <w:start w:val="1"/>
      <w:numFmt w:val="decimal"/>
      <w:lvlText w:val="%1."/>
      <w:lvlJc w:val="left"/>
      <w:pPr>
        <w:ind w:left="1079" w:hanging="360"/>
      </w:pPr>
      <w:rPr>
        <w:rFonts w:ascii="Times New Roman" w:eastAsia="Times New Roman" w:hAnsi="Times New Roman" w:cs="Times New Roman" w:hint="default"/>
        <w:w w:val="99"/>
        <w:sz w:val="24"/>
        <w:szCs w:val="24"/>
      </w:rPr>
    </w:lvl>
    <w:lvl w:ilvl="1">
      <w:start w:val="0"/>
      <w:numFmt w:val="bullet"/>
      <w:lvlText w:val="•"/>
      <w:lvlJc w:val="left"/>
      <w:pPr>
        <w:ind w:left="1922" w:hanging="360"/>
      </w:pPr>
      <w:rPr>
        <w:rFonts w:hint="default"/>
      </w:rPr>
    </w:lvl>
    <w:lvl w:ilvl="2">
      <w:start w:val="0"/>
      <w:numFmt w:val="bullet"/>
      <w:lvlText w:val="•"/>
      <w:lvlJc w:val="left"/>
      <w:pPr>
        <w:ind w:left="2764" w:hanging="360"/>
      </w:pPr>
      <w:rPr>
        <w:rFonts w:hint="default"/>
      </w:rPr>
    </w:lvl>
    <w:lvl w:ilvl="3">
      <w:start w:val="0"/>
      <w:numFmt w:val="bullet"/>
      <w:lvlText w:val="•"/>
      <w:lvlJc w:val="left"/>
      <w:pPr>
        <w:ind w:left="3607" w:hanging="360"/>
      </w:pPr>
      <w:rPr>
        <w:rFonts w:hint="default"/>
      </w:rPr>
    </w:lvl>
    <w:lvl w:ilvl="4">
      <w:start w:val="0"/>
      <w:numFmt w:val="bullet"/>
      <w:lvlText w:val="•"/>
      <w:lvlJc w:val="left"/>
      <w:pPr>
        <w:ind w:left="4449" w:hanging="360"/>
      </w:pPr>
      <w:rPr>
        <w:rFonts w:hint="default"/>
      </w:rPr>
    </w:lvl>
    <w:lvl w:ilvl="5">
      <w:start w:val="0"/>
      <w:numFmt w:val="bullet"/>
      <w:lvlText w:val="•"/>
      <w:lvlJc w:val="left"/>
      <w:pPr>
        <w:ind w:left="5292" w:hanging="360"/>
      </w:pPr>
      <w:rPr>
        <w:rFonts w:hint="default"/>
      </w:rPr>
    </w:lvl>
    <w:lvl w:ilvl="6">
      <w:start w:val="0"/>
      <w:numFmt w:val="bullet"/>
      <w:lvlText w:val="•"/>
      <w:lvlJc w:val="left"/>
      <w:pPr>
        <w:ind w:left="6134" w:hanging="360"/>
      </w:pPr>
      <w:rPr>
        <w:rFonts w:hint="default"/>
      </w:rPr>
    </w:lvl>
    <w:lvl w:ilvl="7">
      <w:start w:val="0"/>
      <w:numFmt w:val="bullet"/>
      <w:lvlText w:val="•"/>
      <w:lvlJc w:val="left"/>
      <w:pPr>
        <w:ind w:left="6976" w:hanging="360"/>
      </w:pPr>
      <w:rPr>
        <w:rFonts w:hint="default"/>
      </w:rPr>
    </w:lvl>
    <w:lvl w:ilvl="8">
      <w:start w:val="0"/>
      <w:numFmt w:val="bullet"/>
      <w:lvlText w:val="•"/>
      <w:lvlJc w:val="left"/>
      <w:pPr>
        <w:ind w:left="7819" w:hanging="360"/>
      </w:pPr>
      <w:rPr>
        <w:rFont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8D"/>
    <w:rsid w:val="000041B2"/>
    <w:rsid w:val="000107D7"/>
    <w:rsid w:val="000169F7"/>
    <w:rsid w:val="00021057"/>
    <w:rsid w:val="00024F85"/>
    <w:rsid w:val="0002721B"/>
    <w:rsid w:val="00032EC9"/>
    <w:rsid w:val="00043303"/>
    <w:rsid w:val="000450C2"/>
    <w:rsid w:val="00052B01"/>
    <w:rsid w:val="000546C8"/>
    <w:rsid w:val="00070638"/>
    <w:rsid w:val="000744CE"/>
    <w:rsid w:val="00075547"/>
    <w:rsid w:val="00084FE5"/>
    <w:rsid w:val="0009008D"/>
    <w:rsid w:val="00090C07"/>
    <w:rsid w:val="00095A91"/>
    <w:rsid w:val="0009639A"/>
    <w:rsid w:val="000A3763"/>
    <w:rsid w:val="000A3C2D"/>
    <w:rsid w:val="000A7E90"/>
    <w:rsid w:val="000B23A5"/>
    <w:rsid w:val="000C5096"/>
    <w:rsid w:val="000C6515"/>
    <w:rsid w:val="000C70C2"/>
    <w:rsid w:val="000D0196"/>
    <w:rsid w:val="000D1963"/>
    <w:rsid w:val="000D24E1"/>
    <w:rsid w:val="000E0D31"/>
    <w:rsid w:val="000E1752"/>
    <w:rsid w:val="000E18F4"/>
    <w:rsid w:val="000E35BA"/>
    <w:rsid w:val="000E7B31"/>
    <w:rsid w:val="000F4410"/>
    <w:rsid w:val="00105124"/>
    <w:rsid w:val="00112C6F"/>
    <w:rsid w:val="00113951"/>
    <w:rsid w:val="00115060"/>
    <w:rsid w:val="001171F8"/>
    <w:rsid w:val="00126846"/>
    <w:rsid w:val="00126B77"/>
    <w:rsid w:val="00127204"/>
    <w:rsid w:val="00130B33"/>
    <w:rsid w:val="00147EDC"/>
    <w:rsid w:val="00152A2E"/>
    <w:rsid w:val="001611A5"/>
    <w:rsid w:val="00182BB5"/>
    <w:rsid w:val="001851F0"/>
    <w:rsid w:val="001870BF"/>
    <w:rsid w:val="00191012"/>
    <w:rsid w:val="0019366B"/>
    <w:rsid w:val="00194AC4"/>
    <w:rsid w:val="00194D8F"/>
    <w:rsid w:val="001952E2"/>
    <w:rsid w:val="001A2B2D"/>
    <w:rsid w:val="001B42CE"/>
    <w:rsid w:val="001B612A"/>
    <w:rsid w:val="001C0648"/>
    <w:rsid w:val="001D179A"/>
    <w:rsid w:val="001D355E"/>
    <w:rsid w:val="001D3F6A"/>
    <w:rsid w:val="001D74C5"/>
    <w:rsid w:val="001F34FB"/>
    <w:rsid w:val="001F5BCE"/>
    <w:rsid w:val="00201496"/>
    <w:rsid w:val="0021640D"/>
    <w:rsid w:val="00230DDD"/>
    <w:rsid w:val="00236C4E"/>
    <w:rsid w:val="0024151A"/>
    <w:rsid w:val="002543D2"/>
    <w:rsid w:val="00264C25"/>
    <w:rsid w:val="002657E8"/>
    <w:rsid w:val="00276A9B"/>
    <w:rsid w:val="0029562C"/>
    <w:rsid w:val="002C09A1"/>
    <w:rsid w:val="002C351A"/>
    <w:rsid w:val="002C3720"/>
    <w:rsid w:val="002D0906"/>
    <w:rsid w:val="002D2987"/>
    <w:rsid w:val="002D591D"/>
    <w:rsid w:val="002E520D"/>
    <w:rsid w:val="002F2D6C"/>
    <w:rsid w:val="002F4C2D"/>
    <w:rsid w:val="00300F2F"/>
    <w:rsid w:val="00303438"/>
    <w:rsid w:val="00303FF0"/>
    <w:rsid w:val="00304931"/>
    <w:rsid w:val="003110A3"/>
    <w:rsid w:val="0031563C"/>
    <w:rsid w:val="00323791"/>
    <w:rsid w:val="0032704C"/>
    <w:rsid w:val="00337CE5"/>
    <w:rsid w:val="00340748"/>
    <w:rsid w:val="003548F7"/>
    <w:rsid w:val="00360969"/>
    <w:rsid w:val="00366328"/>
    <w:rsid w:val="00367DFE"/>
    <w:rsid w:val="00370829"/>
    <w:rsid w:val="003C2E85"/>
    <w:rsid w:val="003D353A"/>
    <w:rsid w:val="003D3F28"/>
    <w:rsid w:val="003D685C"/>
    <w:rsid w:val="003E5CD2"/>
    <w:rsid w:val="003F0152"/>
    <w:rsid w:val="003F2B9C"/>
    <w:rsid w:val="00432C85"/>
    <w:rsid w:val="00436BAE"/>
    <w:rsid w:val="00447EC2"/>
    <w:rsid w:val="00455BC8"/>
    <w:rsid w:val="00461249"/>
    <w:rsid w:val="00462B5F"/>
    <w:rsid w:val="00466147"/>
    <w:rsid w:val="004678A6"/>
    <w:rsid w:val="00470BFA"/>
    <w:rsid w:val="00485BE8"/>
    <w:rsid w:val="00490B8C"/>
    <w:rsid w:val="00490CFB"/>
    <w:rsid w:val="0049709D"/>
    <w:rsid w:val="004A3AC5"/>
    <w:rsid w:val="004C113F"/>
    <w:rsid w:val="004D149C"/>
    <w:rsid w:val="004D4E1C"/>
    <w:rsid w:val="004D557A"/>
    <w:rsid w:val="004E3234"/>
    <w:rsid w:val="004E4D50"/>
    <w:rsid w:val="004F0C23"/>
    <w:rsid w:val="004F2B2A"/>
    <w:rsid w:val="004F3551"/>
    <w:rsid w:val="004F7E78"/>
    <w:rsid w:val="0051274F"/>
    <w:rsid w:val="00516C12"/>
    <w:rsid w:val="005179E0"/>
    <w:rsid w:val="00520AB7"/>
    <w:rsid w:val="00522609"/>
    <w:rsid w:val="00522CB3"/>
    <w:rsid w:val="005234F8"/>
    <w:rsid w:val="005238CE"/>
    <w:rsid w:val="00525217"/>
    <w:rsid w:val="005367FF"/>
    <w:rsid w:val="0055483A"/>
    <w:rsid w:val="005550FE"/>
    <w:rsid w:val="005572B4"/>
    <w:rsid w:val="00557518"/>
    <w:rsid w:val="00557F03"/>
    <w:rsid w:val="005646F7"/>
    <w:rsid w:val="00572F55"/>
    <w:rsid w:val="00574418"/>
    <w:rsid w:val="005767B9"/>
    <w:rsid w:val="00586E02"/>
    <w:rsid w:val="00587969"/>
    <w:rsid w:val="00591F9A"/>
    <w:rsid w:val="00592CDD"/>
    <w:rsid w:val="005A0B9B"/>
    <w:rsid w:val="005A282F"/>
    <w:rsid w:val="005A7533"/>
    <w:rsid w:val="005B4F24"/>
    <w:rsid w:val="005B56B5"/>
    <w:rsid w:val="005C53A6"/>
    <w:rsid w:val="005D5677"/>
    <w:rsid w:val="005D7F45"/>
    <w:rsid w:val="005E299E"/>
    <w:rsid w:val="005E35E3"/>
    <w:rsid w:val="005E3925"/>
    <w:rsid w:val="005E6FD1"/>
    <w:rsid w:val="005F04AB"/>
    <w:rsid w:val="005F0DB0"/>
    <w:rsid w:val="005F2104"/>
    <w:rsid w:val="005F4718"/>
    <w:rsid w:val="005F6D21"/>
    <w:rsid w:val="005F711A"/>
    <w:rsid w:val="0060178C"/>
    <w:rsid w:val="00607D8A"/>
    <w:rsid w:val="00614E37"/>
    <w:rsid w:val="00625345"/>
    <w:rsid w:val="00640B55"/>
    <w:rsid w:val="0065180F"/>
    <w:rsid w:val="00653FCA"/>
    <w:rsid w:val="00654ABE"/>
    <w:rsid w:val="00656C33"/>
    <w:rsid w:val="00657803"/>
    <w:rsid w:val="00667494"/>
    <w:rsid w:val="00671468"/>
    <w:rsid w:val="00673F4B"/>
    <w:rsid w:val="006744D6"/>
    <w:rsid w:val="00683003"/>
    <w:rsid w:val="00684F40"/>
    <w:rsid w:val="00686E86"/>
    <w:rsid w:val="0069541C"/>
    <w:rsid w:val="006A40C3"/>
    <w:rsid w:val="006A474E"/>
    <w:rsid w:val="006D475E"/>
    <w:rsid w:val="006D4FFE"/>
    <w:rsid w:val="006D633A"/>
    <w:rsid w:val="006E03D7"/>
    <w:rsid w:val="006E60F6"/>
    <w:rsid w:val="006E7326"/>
    <w:rsid w:val="006F475C"/>
    <w:rsid w:val="00703666"/>
    <w:rsid w:val="007037E0"/>
    <w:rsid w:val="0072276C"/>
    <w:rsid w:val="007305A4"/>
    <w:rsid w:val="00735211"/>
    <w:rsid w:val="007405DA"/>
    <w:rsid w:val="00741838"/>
    <w:rsid w:val="0075055E"/>
    <w:rsid w:val="00766440"/>
    <w:rsid w:val="00771105"/>
    <w:rsid w:val="00772A5B"/>
    <w:rsid w:val="007745F9"/>
    <w:rsid w:val="00786309"/>
    <w:rsid w:val="007A197E"/>
    <w:rsid w:val="007A1CF4"/>
    <w:rsid w:val="007A6F64"/>
    <w:rsid w:val="007B1492"/>
    <w:rsid w:val="007B711A"/>
    <w:rsid w:val="007C152B"/>
    <w:rsid w:val="007D0B8B"/>
    <w:rsid w:val="007D1973"/>
    <w:rsid w:val="007F284A"/>
    <w:rsid w:val="007F3274"/>
    <w:rsid w:val="007F7F59"/>
    <w:rsid w:val="00806A63"/>
    <w:rsid w:val="00816270"/>
    <w:rsid w:val="008167E3"/>
    <w:rsid w:val="00837E0F"/>
    <w:rsid w:val="00842B4D"/>
    <w:rsid w:val="00845D60"/>
    <w:rsid w:val="00851038"/>
    <w:rsid w:val="0085248C"/>
    <w:rsid w:val="008530BD"/>
    <w:rsid w:val="0086118B"/>
    <w:rsid w:val="008902D9"/>
    <w:rsid w:val="008A0B18"/>
    <w:rsid w:val="008A137D"/>
    <w:rsid w:val="008B0555"/>
    <w:rsid w:val="008B6A14"/>
    <w:rsid w:val="008D3DAD"/>
    <w:rsid w:val="008D759C"/>
    <w:rsid w:val="008E0216"/>
    <w:rsid w:val="008E28D3"/>
    <w:rsid w:val="009019DC"/>
    <w:rsid w:val="00921611"/>
    <w:rsid w:val="009255FF"/>
    <w:rsid w:val="009279FF"/>
    <w:rsid w:val="0093076E"/>
    <w:rsid w:val="00933C5E"/>
    <w:rsid w:val="00940B5F"/>
    <w:rsid w:val="009549E8"/>
    <w:rsid w:val="00965B9A"/>
    <w:rsid w:val="00974569"/>
    <w:rsid w:val="00977A3D"/>
    <w:rsid w:val="00990C81"/>
    <w:rsid w:val="0099160A"/>
    <w:rsid w:val="009931A7"/>
    <w:rsid w:val="009A69D1"/>
    <w:rsid w:val="009B249C"/>
    <w:rsid w:val="009B3C4D"/>
    <w:rsid w:val="009B7A4A"/>
    <w:rsid w:val="009C08D0"/>
    <w:rsid w:val="009D22AE"/>
    <w:rsid w:val="009F3D06"/>
    <w:rsid w:val="009F6195"/>
    <w:rsid w:val="00A10DB8"/>
    <w:rsid w:val="00A25561"/>
    <w:rsid w:val="00A42D73"/>
    <w:rsid w:val="00A620D6"/>
    <w:rsid w:val="00A77DF8"/>
    <w:rsid w:val="00A82189"/>
    <w:rsid w:val="00A91C5A"/>
    <w:rsid w:val="00A93DF1"/>
    <w:rsid w:val="00AB56F7"/>
    <w:rsid w:val="00AC6273"/>
    <w:rsid w:val="00AE1FC8"/>
    <w:rsid w:val="00B14138"/>
    <w:rsid w:val="00B33A2C"/>
    <w:rsid w:val="00B458B7"/>
    <w:rsid w:val="00B45EB5"/>
    <w:rsid w:val="00B46EE5"/>
    <w:rsid w:val="00B56E0A"/>
    <w:rsid w:val="00B812F9"/>
    <w:rsid w:val="00B81624"/>
    <w:rsid w:val="00B8504A"/>
    <w:rsid w:val="00B91264"/>
    <w:rsid w:val="00B9317A"/>
    <w:rsid w:val="00BA233A"/>
    <w:rsid w:val="00BB5A58"/>
    <w:rsid w:val="00BB724C"/>
    <w:rsid w:val="00BC7323"/>
    <w:rsid w:val="00BD3D17"/>
    <w:rsid w:val="00BE74E2"/>
    <w:rsid w:val="00BF7FB2"/>
    <w:rsid w:val="00C21E3E"/>
    <w:rsid w:val="00C24991"/>
    <w:rsid w:val="00C330A5"/>
    <w:rsid w:val="00C4016E"/>
    <w:rsid w:val="00C47C60"/>
    <w:rsid w:val="00C53BA8"/>
    <w:rsid w:val="00C73DD1"/>
    <w:rsid w:val="00C8011C"/>
    <w:rsid w:val="00C85499"/>
    <w:rsid w:val="00C8567F"/>
    <w:rsid w:val="00C921E4"/>
    <w:rsid w:val="00C92D4C"/>
    <w:rsid w:val="00C94691"/>
    <w:rsid w:val="00CB6FEE"/>
    <w:rsid w:val="00CD0E2D"/>
    <w:rsid w:val="00CD0E4F"/>
    <w:rsid w:val="00CD2125"/>
    <w:rsid w:val="00CE017A"/>
    <w:rsid w:val="00CF5BF3"/>
    <w:rsid w:val="00D00AA3"/>
    <w:rsid w:val="00D02D16"/>
    <w:rsid w:val="00D0646E"/>
    <w:rsid w:val="00D2374F"/>
    <w:rsid w:val="00D241F2"/>
    <w:rsid w:val="00D30D5A"/>
    <w:rsid w:val="00D32CBF"/>
    <w:rsid w:val="00D32E17"/>
    <w:rsid w:val="00D35DBB"/>
    <w:rsid w:val="00D47A96"/>
    <w:rsid w:val="00D641A9"/>
    <w:rsid w:val="00D760DD"/>
    <w:rsid w:val="00D805CD"/>
    <w:rsid w:val="00D87E2C"/>
    <w:rsid w:val="00D91479"/>
    <w:rsid w:val="00D93AEA"/>
    <w:rsid w:val="00D96626"/>
    <w:rsid w:val="00DA22D4"/>
    <w:rsid w:val="00DB196A"/>
    <w:rsid w:val="00DB57BE"/>
    <w:rsid w:val="00DB71FC"/>
    <w:rsid w:val="00DB7733"/>
    <w:rsid w:val="00DB7F69"/>
    <w:rsid w:val="00DC1355"/>
    <w:rsid w:val="00DC1E9F"/>
    <w:rsid w:val="00DD0D81"/>
    <w:rsid w:val="00DE1AC4"/>
    <w:rsid w:val="00DE4307"/>
    <w:rsid w:val="00DE7555"/>
    <w:rsid w:val="00DF065F"/>
    <w:rsid w:val="00DF10A8"/>
    <w:rsid w:val="00E17554"/>
    <w:rsid w:val="00E31B5D"/>
    <w:rsid w:val="00E37A76"/>
    <w:rsid w:val="00E40356"/>
    <w:rsid w:val="00E424AE"/>
    <w:rsid w:val="00E51789"/>
    <w:rsid w:val="00E5453E"/>
    <w:rsid w:val="00E7053E"/>
    <w:rsid w:val="00E74BD4"/>
    <w:rsid w:val="00E877F8"/>
    <w:rsid w:val="00E93848"/>
    <w:rsid w:val="00EA2D49"/>
    <w:rsid w:val="00EB041D"/>
    <w:rsid w:val="00EC5336"/>
    <w:rsid w:val="00EC6900"/>
    <w:rsid w:val="00EF13D0"/>
    <w:rsid w:val="00F02581"/>
    <w:rsid w:val="00F03221"/>
    <w:rsid w:val="00F16540"/>
    <w:rsid w:val="00F2057D"/>
    <w:rsid w:val="00F20F26"/>
    <w:rsid w:val="00F434BF"/>
    <w:rsid w:val="00F456B9"/>
    <w:rsid w:val="00F51D4F"/>
    <w:rsid w:val="00F63CA9"/>
    <w:rsid w:val="00F6719C"/>
    <w:rsid w:val="00F81BA5"/>
    <w:rsid w:val="00F92259"/>
    <w:rsid w:val="00F976C8"/>
    <w:rsid w:val="00FA0EE9"/>
    <w:rsid w:val="00FA4466"/>
    <w:rsid w:val="00FB7816"/>
    <w:rsid w:val="00FC0DE6"/>
    <w:rsid w:val="00FC2992"/>
    <w:rsid w:val="00FD382A"/>
    <w:rsid w:val="00FD4F0C"/>
    <w:rsid w:val="00FD76AC"/>
    <w:rsid w:val="00FE25C7"/>
    <w:rsid w:val="00FE2C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FF0CE"/>
  <w15:docId w15:val="{807176C0-7898-4EB7-AD13-A0F8CB13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0" w:lineRule="exact"/>
      <w:ind w:left="144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WordItalic">
    <w:name w:val="Word_Italic"/>
    <w:rsid w:val="004D557A"/>
    <w:rPr>
      <w:i/>
    </w:rPr>
  </w:style>
  <w:style w:type="paragraph" w:customStyle="1" w:styleId="DocBodyTextNoFirstLineIndent">
    <w:name w:val="Doc_Body Text_No First Line Indent"/>
    <w:basedOn w:val="Normal"/>
    <w:rsid w:val="004D557A"/>
    <w:pPr>
      <w:widowControl/>
      <w:autoSpaceDE/>
      <w:autoSpaceDN/>
      <w:spacing w:after="240"/>
    </w:pPr>
    <w:rPr>
      <w:sz w:val="24"/>
      <w:szCs w:val="24"/>
    </w:rPr>
  </w:style>
  <w:style w:type="paragraph" w:styleId="Revision">
    <w:name w:val="Revision"/>
    <w:hidden/>
    <w:uiPriority w:val="99"/>
    <w:semiHidden/>
    <w:rsid w:val="00DB57B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65B9A"/>
    <w:pPr>
      <w:tabs>
        <w:tab w:val="center" w:pos="4680"/>
        <w:tab w:val="right" w:pos="9360"/>
      </w:tabs>
    </w:pPr>
  </w:style>
  <w:style w:type="character" w:customStyle="1" w:styleId="HeaderChar">
    <w:name w:val="Header Char"/>
    <w:basedOn w:val="DefaultParagraphFont"/>
    <w:link w:val="Header"/>
    <w:uiPriority w:val="99"/>
    <w:rsid w:val="00965B9A"/>
    <w:rPr>
      <w:rFonts w:ascii="Times New Roman" w:eastAsia="Times New Roman" w:hAnsi="Times New Roman" w:cs="Times New Roman"/>
    </w:rPr>
  </w:style>
  <w:style w:type="paragraph" w:styleId="Footer">
    <w:name w:val="footer"/>
    <w:basedOn w:val="Normal"/>
    <w:link w:val="FooterChar"/>
    <w:uiPriority w:val="99"/>
    <w:unhideWhenUsed/>
    <w:rsid w:val="00965B9A"/>
    <w:pPr>
      <w:tabs>
        <w:tab w:val="center" w:pos="4680"/>
        <w:tab w:val="right" w:pos="9360"/>
      </w:tabs>
    </w:pPr>
  </w:style>
  <w:style w:type="character" w:customStyle="1" w:styleId="FooterChar">
    <w:name w:val="Footer Char"/>
    <w:basedOn w:val="DefaultParagraphFont"/>
    <w:link w:val="Footer"/>
    <w:uiPriority w:val="99"/>
    <w:rsid w:val="00965B9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B9B"/>
    <w:rPr>
      <w:sz w:val="16"/>
      <w:szCs w:val="16"/>
    </w:rPr>
  </w:style>
  <w:style w:type="paragraph" w:styleId="CommentText">
    <w:name w:val="annotation text"/>
    <w:basedOn w:val="Normal"/>
    <w:link w:val="CommentTextChar"/>
    <w:uiPriority w:val="99"/>
    <w:unhideWhenUsed/>
    <w:rsid w:val="005A0B9B"/>
    <w:rPr>
      <w:sz w:val="20"/>
      <w:szCs w:val="20"/>
    </w:rPr>
  </w:style>
  <w:style w:type="character" w:customStyle="1" w:styleId="CommentTextChar">
    <w:name w:val="Comment Text Char"/>
    <w:basedOn w:val="DefaultParagraphFont"/>
    <w:link w:val="CommentText"/>
    <w:uiPriority w:val="99"/>
    <w:rsid w:val="005A0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9B"/>
    <w:rPr>
      <w:b/>
      <w:bCs/>
    </w:rPr>
  </w:style>
  <w:style w:type="character" w:customStyle="1" w:styleId="CommentSubjectChar">
    <w:name w:val="Comment Subject Char"/>
    <w:basedOn w:val="CommentTextChar"/>
    <w:link w:val="CommentSubject"/>
    <w:uiPriority w:val="99"/>
    <w:semiHidden/>
    <w:rsid w:val="005A0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4"/>
    <w:rPr>
      <w:rFonts w:ascii="Segoe UI" w:eastAsia="Times New Roman" w:hAnsi="Segoe UI" w:cs="Segoe UI"/>
      <w:sz w:val="18"/>
      <w:szCs w:val="18"/>
    </w:rPr>
  </w:style>
  <w:style w:type="paragraph" w:customStyle="1" w:styleId="DocBodyText">
    <w:name w:val="Doc_Body Text"/>
    <w:basedOn w:val="Normal"/>
    <w:rsid w:val="009C08D0"/>
    <w:pPr>
      <w:widowControl/>
      <w:autoSpaceDE/>
      <w:autoSpaceDN/>
      <w:spacing w:after="240"/>
      <w:ind w:firstLine="720"/>
    </w:pPr>
    <w:rPr>
      <w:sz w:val="24"/>
      <w:szCs w:val="24"/>
    </w:rPr>
  </w:style>
  <w:style w:type="character" w:customStyle="1" w:styleId="BodyTextChar">
    <w:name w:val="Body Text Char"/>
    <w:basedOn w:val="DefaultParagraphFont"/>
    <w:link w:val="BodyText"/>
    <w:uiPriority w:val="1"/>
    <w:rsid w:val="00304931"/>
    <w:rPr>
      <w:rFonts w:ascii="Times New Roman" w:eastAsia="Times New Roman" w:hAnsi="Times New Roman" w:cs="Times New Roman"/>
      <w:sz w:val="24"/>
      <w:szCs w:val="24"/>
    </w:rPr>
  </w:style>
  <w:style w:type="table" w:styleId="TableGrid">
    <w:name w:val="Table Grid"/>
    <w:basedOn w:val="TableNormal"/>
    <w:uiPriority w:val="39"/>
    <w:rsid w:val="00A7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Bold">
    <w:name w:val="Word_Bold"/>
    <w:semiHidden/>
    <w:rsid w:val="00032EC9"/>
    <w:rPr>
      <w:b/>
    </w:rPr>
  </w:style>
  <w:style w:type="character" w:styleId="Hyperlink">
    <w:name w:val="Hyperlink"/>
    <w:basedOn w:val="DefaultParagraphFont"/>
    <w:rsid w:val="00032E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C-Survey@mail.mil" TargetMode="External" /><Relationship Id="rId6" Type="http://schemas.openxmlformats.org/officeDocument/2006/relationships/image" Target="media/image1.emf" /><Relationship Id="rId7" Type="http://schemas.openxmlformats.org/officeDocument/2006/relationships/hyperlink" Target="https://www.dodsurveys.mil" TargetMode="External" /><Relationship Id="rId8" Type="http://schemas.openxmlformats.org/officeDocument/2006/relationships/hyperlink" Target="mailto:Survey@mail.mi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A17C-0C0D-43BA-8024-B6FD7C98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a, Nadejda S CTR DMDC</dc:creator>
  <cp:lastModifiedBy>Wiedemann, Monica S CIV OPA</cp:lastModifiedBy>
  <cp:revision>18</cp:revision>
  <dcterms:created xsi:type="dcterms:W3CDTF">2023-01-18T14:55:00Z</dcterms:created>
  <dcterms:modified xsi:type="dcterms:W3CDTF">2023-05-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58</vt:lpwstr>
  </property>
</Properties>
</file>